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A9" w:rsidRDefault="00CF60A9" w:rsidP="00CF60A9">
      <w:pPr>
        <w:spacing w:after="0" w:line="240" w:lineRule="auto"/>
      </w:pPr>
    </w:p>
    <w:p w:rsidR="00CF60A9" w:rsidRDefault="00CF60A9" w:rsidP="00CF60A9">
      <w:pPr>
        <w:pStyle w:val="a7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64FB6" w:rsidRDefault="00964FB6" w:rsidP="00CF60A9">
      <w:pPr>
        <w:pStyle w:val="a7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64FB6" w:rsidRDefault="00964FB6" w:rsidP="00CF60A9">
      <w:pPr>
        <w:pStyle w:val="a7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64FB6" w:rsidRDefault="00964FB6" w:rsidP="00CF60A9">
      <w:pPr>
        <w:pStyle w:val="a7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F60A9" w:rsidRDefault="00CF60A9" w:rsidP="00CF60A9">
      <w:pPr>
        <w:pStyle w:val="a7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F60A9" w:rsidRPr="00CF60A9" w:rsidRDefault="00CF60A9" w:rsidP="00CF60A9">
      <w:pPr>
        <w:pStyle w:val="a7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F60A9" w:rsidRDefault="00CF60A9" w:rsidP="00CF60A9">
      <w:pPr>
        <w:pStyle w:val="a7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F60A9" w:rsidRPr="00964FB6" w:rsidRDefault="00CF60A9" w:rsidP="00CF60A9">
      <w:pPr>
        <w:pStyle w:val="a7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964FB6">
        <w:rPr>
          <w:rFonts w:ascii="Times New Roman" w:hAnsi="Times New Roman"/>
          <w:b/>
          <w:bCs/>
          <w:i/>
          <w:iCs/>
          <w:sz w:val="36"/>
          <w:szCs w:val="36"/>
        </w:rPr>
        <w:t>КАЛЕНДАРНО- ТЕМАТИЧЕСКОЕ ПЛАНИРОВАНИЕ</w:t>
      </w:r>
    </w:p>
    <w:p w:rsidR="00CF60A9" w:rsidRPr="00964FB6" w:rsidRDefault="00CF60A9" w:rsidP="00CF60A9">
      <w:pPr>
        <w:pStyle w:val="a7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964FB6">
        <w:rPr>
          <w:rFonts w:ascii="Times New Roman" w:hAnsi="Times New Roman"/>
          <w:b/>
          <w:bCs/>
          <w:i/>
          <w:iCs/>
          <w:sz w:val="36"/>
          <w:szCs w:val="36"/>
        </w:rPr>
        <w:t>УЧЕБНОГО МАТЕРИАЛА</w:t>
      </w:r>
      <w:r w:rsidR="001C7D5C">
        <w:rPr>
          <w:rFonts w:ascii="Times New Roman" w:hAnsi="Times New Roman"/>
          <w:b/>
          <w:bCs/>
          <w:i/>
          <w:iCs/>
          <w:sz w:val="36"/>
          <w:szCs w:val="36"/>
        </w:rPr>
        <w:t xml:space="preserve"> (рабочая программа)</w:t>
      </w:r>
    </w:p>
    <w:p w:rsidR="00CF60A9" w:rsidRPr="00964FB6" w:rsidRDefault="00CF60A9" w:rsidP="00CF60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36"/>
          <w:szCs w:val="36"/>
        </w:rPr>
      </w:pPr>
      <w:r w:rsidRPr="00964FB6">
        <w:rPr>
          <w:rFonts w:ascii="Times New Roman" w:hAnsi="Times New Roman" w:cs="Times New Roman"/>
          <w:b/>
          <w:bCs/>
          <w:i/>
          <w:iCs/>
          <w:spacing w:val="20"/>
          <w:sz w:val="36"/>
          <w:szCs w:val="36"/>
        </w:rPr>
        <w:t>ПО  АЛГЕБРЕ</w:t>
      </w:r>
      <w:r w:rsidRPr="00964FB6">
        <w:rPr>
          <w:rFonts w:ascii="Times New Roman" w:hAnsi="Times New Roman" w:cs="Times New Roman"/>
          <w:bCs/>
          <w:iCs/>
          <w:spacing w:val="20"/>
          <w:sz w:val="36"/>
          <w:szCs w:val="36"/>
        </w:rPr>
        <w:t xml:space="preserve"> </w:t>
      </w:r>
      <w:r w:rsidRPr="00964FB6">
        <w:rPr>
          <w:rFonts w:ascii="Times New Roman" w:hAnsi="Times New Roman" w:cs="Times New Roman"/>
          <w:b/>
          <w:bCs/>
          <w:i/>
          <w:iCs/>
          <w:spacing w:val="20"/>
          <w:sz w:val="36"/>
          <w:szCs w:val="36"/>
        </w:rPr>
        <w:t xml:space="preserve"> В 1</w:t>
      </w:r>
      <w:r w:rsidR="009A57F8" w:rsidRPr="00964FB6">
        <w:rPr>
          <w:rFonts w:ascii="Times New Roman" w:hAnsi="Times New Roman" w:cs="Times New Roman"/>
          <w:b/>
          <w:bCs/>
          <w:i/>
          <w:iCs/>
          <w:spacing w:val="20"/>
          <w:sz w:val="36"/>
          <w:szCs w:val="36"/>
        </w:rPr>
        <w:t>1</w:t>
      </w:r>
      <w:r w:rsidRPr="00964FB6">
        <w:rPr>
          <w:rFonts w:ascii="Times New Roman" w:hAnsi="Times New Roman" w:cs="Times New Roman"/>
          <w:b/>
          <w:bCs/>
          <w:i/>
          <w:iCs/>
          <w:spacing w:val="20"/>
          <w:sz w:val="36"/>
          <w:szCs w:val="36"/>
        </w:rPr>
        <w:t xml:space="preserve"> КЛАССЕ</w:t>
      </w:r>
    </w:p>
    <w:p w:rsidR="00CF60A9" w:rsidRDefault="00CF60A9" w:rsidP="00CF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60A9" w:rsidRPr="00964FB6" w:rsidRDefault="00CF60A9" w:rsidP="00CF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64FB6">
        <w:rPr>
          <w:rFonts w:ascii="Times New Roman" w:hAnsi="Times New Roman" w:cs="Times New Roman"/>
          <w:b/>
          <w:i/>
          <w:sz w:val="32"/>
          <w:szCs w:val="32"/>
        </w:rPr>
        <w:t>по учебнику А.Г.Мордкович</w:t>
      </w:r>
    </w:p>
    <w:p w:rsidR="00CF60A9" w:rsidRPr="00964FB6" w:rsidRDefault="00CF60A9" w:rsidP="00CF60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64FB6">
        <w:rPr>
          <w:rFonts w:ascii="Times New Roman" w:hAnsi="Times New Roman" w:cs="Times New Roman"/>
          <w:b/>
          <w:i/>
          <w:sz w:val="32"/>
          <w:szCs w:val="32"/>
        </w:rPr>
        <w:t xml:space="preserve">«Алгебра и начала математического анализа </w:t>
      </w:r>
      <w:r w:rsidR="004D34ED">
        <w:rPr>
          <w:rFonts w:ascii="Times New Roman" w:hAnsi="Times New Roman" w:cs="Times New Roman"/>
          <w:b/>
          <w:i/>
          <w:sz w:val="32"/>
          <w:szCs w:val="32"/>
        </w:rPr>
        <w:t>11 класс</w:t>
      </w:r>
      <w:r w:rsidRPr="00964FB6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F60A9" w:rsidRDefault="00CF60A9" w:rsidP="00CF60A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20"/>
          <w:sz w:val="24"/>
          <w:szCs w:val="24"/>
        </w:rPr>
      </w:pPr>
    </w:p>
    <w:p w:rsidR="00CF60A9" w:rsidRPr="00964FB6" w:rsidRDefault="00CF60A9" w:rsidP="00CF6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FB6">
        <w:rPr>
          <w:rFonts w:ascii="Times New Roman" w:hAnsi="Times New Roman" w:cs="Times New Roman"/>
          <w:sz w:val="28"/>
          <w:szCs w:val="28"/>
        </w:rPr>
        <w:t>3 часа в неделю</w:t>
      </w:r>
    </w:p>
    <w:p w:rsidR="00CF60A9" w:rsidRPr="00964FB6" w:rsidRDefault="00CF60A9" w:rsidP="00CF6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FB6">
        <w:rPr>
          <w:rFonts w:ascii="Times New Roman" w:hAnsi="Times New Roman" w:cs="Times New Roman"/>
          <w:b/>
          <w:sz w:val="28"/>
          <w:szCs w:val="28"/>
        </w:rPr>
        <w:t>Всего 102 часа</w:t>
      </w:r>
    </w:p>
    <w:p w:rsidR="00CF60A9" w:rsidRPr="00CF60A9" w:rsidRDefault="00CF60A9" w:rsidP="00CF60A9">
      <w:pPr>
        <w:spacing w:after="0" w:line="240" w:lineRule="auto"/>
        <w:jc w:val="center"/>
        <w:rPr>
          <w:rFonts w:ascii="Times New Roman" w:hAnsi="Times New Roman" w:cs="Times New Roman"/>
          <w:bCs/>
          <w:iCs/>
          <w:spacing w:val="20"/>
          <w:sz w:val="24"/>
          <w:szCs w:val="24"/>
        </w:rPr>
      </w:pPr>
    </w:p>
    <w:p w:rsidR="00CF60A9" w:rsidRDefault="00CF60A9" w:rsidP="00CF60A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pacing w:val="20"/>
          <w:sz w:val="16"/>
          <w:szCs w:val="16"/>
        </w:rPr>
      </w:pPr>
    </w:p>
    <w:p w:rsidR="00CF60A9" w:rsidRDefault="00CF60A9" w:rsidP="00CF60A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pacing w:val="20"/>
          <w:sz w:val="16"/>
          <w:szCs w:val="16"/>
        </w:rPr>
      </w:pPr>
    </w:p>
    <w:p w:rsidR="00CF60A9" w:rsidRPr="00DE0300" w:rsidRDefault="00CF60A9" w:rsidP="00CF60A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pacing w:val="20"/>
          <w:sz w:val="16"/>
          <w:szCs w:val="16"/>
        </w:rPr>
      </w:pPr>
    </w:p>
    <w:p w:rsidR="00CF60A9" w:rsidRPr="00DE0300" w:rsidRDefault="00CF60A9" w:rsidP="00CF60A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F60A9" w:rsidRPr="00964FB6" w:rsidRDefault="00CF60A9" w:rsidP="00964F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4FB6">
        <w:rPr>
          <w:rFonts w:ascii="Times New Roman" w:hAnsi="Times New Roman" w:cs="Times New Roman"/>
          <w:sz w:val="32"/>
          <w:szCs w:val="32"/>
        </w:rPr>
        <w:t xml:space="preserve">Учитель: </w:t>
      </w:r>
      <w:r w:rsidR="00877B48">
        <w:rPr>
          <w:rFonts w:ascii="Times New Roman" w:hAnsi="Times New Roman" w:cs="Times New Roman"/>
          <w:sz w:val="32"/>
          <w:szCs w:val="32"/>
        </w:rPr>
        <w:t>Краснова Л.Е.</w:t>
      </w:r>
    </w:p>
    <w:p w:rsidR="00CF60A9" w:rsidRDefault="00CF60A9" w:rsidP="00CF60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60A9" w:rsidRPr="00DE0300" w:rsidRDefault="00CF60A9" w:rsidP="00CF60A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60A9" w:rsidRDefault="00CF60A9" w:rsidP="00CF60A9">
      <w:pPr>
        <w:spacing w:after="0" w:line="240" w:lineRule="auto"/>
        <w:rPr>
          <w:rFonts w:ascii="Times New Roman" w:hAnsi="Times New Roman" w:cs="Times New Roman"/>
        </w:rPr>
      </w:pPr>
    </w:p>
    <w:p w:rsidR="00CF60A9" w:rsidRDefault="00CF60A9" w:rsidP="00CF60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1BF8" w:rsidRDefault="00AC1BF8" w:rsidP="00AC1BF8">
      <w:pPr>
        <w:jc w:val="both"/>
        <w:rPr>
          <w:sz w:val="24"/>
          <w:szCs w:val="24"/>
        </w:rPr>
      </w:pPr>
      <w:r w:rsidRPr="001B6E7E">
        <w:rPr>
          <w:sz w:val="24"/>
          <w:szCs w:val="24"/>
        </w:rPr>
        <w:t xml:space="preserve"> </w:t>
      </w:r>
    </w:p>
    <w:p w:rsidR="00CF60A9" w:rsidRDefault="00CF60A9" w:rsidP="00AC1BF8">
      <w:pPr>
        <w:jc w:val="both"/>
        <w:rPr>
          <w:sz w:val="24"/>
          <w:szCs w:val="24"/>
        </w:rPr>
      </w:pPr>
    </w:p>
    <w:p w:rsidR="00CF60A9" w:rsidRDefault="00CF60A9" w:rsidP="00AC1BF8">
      <w:pPr>
        <w:jc w:val="both"/>
        <w:rPr>
          <w:sz w:val="24"/>
          <w:szCs w:val="24"/>
        </w:rPr>
      </w:pPr>
    </w:p>
    <w:p w:rsidR="00964FB6" w:rsidRDefault="00964FB6" w:rsidP="00AC1BF8">
      <w:pPr>
        <w:jc w:val="both"/>
        <w:rPr>
          <w:sz w:val="24"/>
          <w:szCs w:val="24"/>
        </w:rPr>
      </w:pPr>
    </w:p>
    <w:p w:rsidR="00964FB6" w:rsidRDefault="00964FB6" w:rsidP="00AC1BF8">
      <w:pPr>
        <w:jc w:val="both"/>
        <w:rPr>
          <w:sz w:val="24"/>
          <w:szCs w:val="24"/>
        </w:rPr>
      </w:pPr>
    </w:p>
    <w:p w:rsidR="001C7D5C" w:rsidRPr="001C7D5C" w:rsidRDefault="001C7D5C" w:rsidP="001C7D5C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1C7D5C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lastRenderedPageBreak/>
        <w:t>ПОЯСНИТЕЛЬНАЯ ЗАПИСКА</w:t>
      </w:r>
    </w:p>
    <w:p w:rsidR="001C7D5C" w:rsidRPr="001C7D5C" w:rsidRDefault="001C7D5C" w:rsidP="001C7D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Нормативно правовая база для составления рабочей программы:</w:t>
      </w:r>
    </w:p>
    <w:p w:rsidR="001C7D5C" w:rsidRPr="001C7D5C" w:rsidRDefault="001C7D5C" w:rsidP="001C7D5C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Приказ Минобразования России “Об утверждении федерального компонента государственных стандартов начального общего, основного о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щего и среднего (полного) общего образования” от 5 марта </w:t>
      </w:r>
      <w:smartTag w:uri="urn:schemas-microsoft-com:office:smarttags" w:element="metricconverter">
        <w:smartTagPr>
          <w:attr w:name="ProductID" w:val="2004 г"/>
        </w:smartTagPr>
        <w:r w:rsidRPr="001C7D5C">
          <w:rPr>
            <w:rFonts w:ascii="Times New Roman" w:hAnsi="Times New Roman" w:cs="Times New Roman"/>
            <w:color w:val="000000"/>
            <w:sz w:val="24"/>
            <w:szCs w:val="24"/>
          </w:rPr>
          <w:t>2004 г</w:t>
        </w:r>
      </w:smartTag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. № 1089. </w:t>
      </w:r>
    </w:p>
    <w:p w:rsidR="001C7D5C" w:rsidRPr="001C7D5C" w:rsidRDefault="001C7D5C" w:rsidP="001C7D5C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е стандарты среднего </w:t>
      </w:r>
      <w:proofErr w:type="gramStart"/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полного) общего образования по, / Сборник нормативных документов по математике. – М.: Дрофа, 2004. </w:t>
      </w:r>
    </w:p>
    <w:p w:rsidR="001C7D5C" w:rsidRPr="001C7D5C" w:rsidRDefault="001C7D5C" w:rsidP="001C7D5C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дениях, реализующих программы общего образования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-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  <w:proofErr w:type="gramStart"/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7D5C" w:rsidRPr="001C7D5C" w:rsidRDefault="001C7D5C" w:rsidP="001C7D5C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Учебный план школы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-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</w:t>
      </w:r>
    </w:p>
    <w:p w:rsidR="001C7D5C" w:rsidRPr="001C7D5C" w:rsidRDefault="001C7D5C" w:rsidP="001C7D5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программа создавалась   с опорой на «Примерную программу среднего (полного) общего образования математике базовый уровень» (утве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ждена приказом Минобразования Рос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C7D5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ии от 09.03.04. № 1312) 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  и  авторскую программу   для общеобразовательных школ с базовым изучением мат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матики А.Г.Мордковича, М., Мнемозина, 20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C7D5C" w:rsidRPr="001C7D5C" w:rsidRDefault="001C7D5C" w:rsidP="001C7D5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В авторскую программу внесены некоторые изменения:  данная программа отводит на изучение алгебры и начал анализа 102 часов в год, из расчета 3 часа в неделю.  Большее количество часов отводится на изучение темы «Уравнения и неравенства. Системы уравнений и неравенств», </w:t>
      </w:r>
      <w:r>
        <w:rPr>
          <w:rFonts w:ascii="Times New Roman" w:hAnsi="Times New Roman" w:cs="Times New Roman"/>
          <w:color w:val="000000"/>
          <w:sz w:val="24"/>
          <w:szCs w:val="24"/>
        </w:rPr>
        <w:t>«Степени и корни»,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« Показ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ьная и логарифмическая функция»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. Дополнительное время отводится на формирование практических навыков решения разли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ных видов уравнений, построение графиков, так как моделирование реальных процессов связано, именно, с  пониманием и умением применять зн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ния, приобретаемые при изучении данных тем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 разработ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нового поколения.</w:t>
      </w:r>
    </w:p>
    <w:p w:rsidR="001C7D5C" w:rsidRPr="001C7D5C" w:rsidRDefault="001C7D5C" w:rsidP="001C7D5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C7D5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щеучебные</w:t>
      </w:r>
      <w:proofErr w:type="spellEnd"/>
      <w:r w:rsidRPr="001C7D5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цели:</w:t>
      </w:r>
      <w:r w:rsidRPr="001C7D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1C7D5C" w:rsidRPr="001C7D5C" w:rsidRDefault="001C7D5C" w:rsidP="001C7D5C">
      <w:pPr>
        <w:widowControl w:val="0"/>
        <w:numPr>
          <w:ilvl w:val="3"/>
          <w:numId w:val="2"/>
        </w:numPr>
        <w:tabs>
          <w:tab w:val="clear" w:pos="900"/>
          <w:tab w:val="num" w:pos="180"/>
          <w:tab w:val="num" w:pos="126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Создать условия для умения логически обосновывать суждения, выдвигать гипотезы и понимать необходимость их проверки.</w:t>
      </w:r>
    </w:p>
    <w:p w:rsidR="001C7D5C" w:rsidRPr="001C7D5C" w:rsidRDefault="001C7D5C" w:rsidP="001C7D5C">
      <w:pPr>
        <w:widowControl w:val="0"/>
        <w:numPr>
          <w:ilvl w:val="3"/>
          <w:numId w:val="2"/>
        </w:numPr>
        <w:tabs>
          <w:tab w:val="clear" w:pos="900"/>
          <w:tab w:val="num" w:pos="180"/>
          <w:tab w:val="num" w:pos="126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Создать условия для умения ясно, точно и грамотно выражать свои мысли в устной и письменной речи.</w:t>
      </w:r>
    </w:p>
    <w:p w:rsidR="001C7D5C" w:rsidRPr="001C7D5C" w:rsidRDefault="001C7D5C" w:rsidP="001C7D5C">
      <w:pPr>
        <w:widowControl w:val="0"/>
        <w:numPr>
          <w:ilvl w:val="3"/>
          <w:numId w:val="2"/>
        </w:numPr>
        <w:tabs>
          <w:tab w:val="clear" w:pos="900"/>
          <w:tab w:val="num" w:pos="180"/>
          <w:tab w:val="num" w:pos="126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использовать различные языки математики:  словесный, символический, графический. </w:t>
      </w:r>
    </w:p>
    <w:p w:rsidR="001C7D5C" w:rsidRPr="001C7D5C" w:rsidRDefault="001C7D5C" w:rsidP="001C7D5C">
      <w:pPr>
        <w:widowControl w:val="0"/>
        <w:numPr>
          <w:ilvl w:val="3"/>
          <w:numId w:val="2"/>
        </w:numPr>
        <w:tabs>
          <w:tab w:val="clear" w:pos="900"/>
          <w:tab w:val="num" w:pos="180"/>
          <w:tab w:val="num" w:pos="126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Формировать умение свободно переходить с языка на язык для иллюстрации, интерпретации, аргументации и доказательства.</w:t>
      </w:r>
    </w:p>
    <w:p w:rsidR="001C7D5C" w:rsidRPr="001C7D5C" w:rsidRDefault="001C7D5C" w:rsidP="001C7D5C">
      <w:pPr>
        <w:widowControl w:val="0"/>
        <w:numPr>
          <w:ilvl w:val="3"/>
          <w:numId w:val="2"/>
        </w:numPr>
        <w:tabs>
          <w:tab w:val="clear" w:pos="900"/>
          <w:tab w:val="num" w:pos="180"/>
          <w:tab w:val="num" w:pos="126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Создать условия для плодотворного участия в работе в группе; умения самостоятельно  и мотивированно организовывать свою деятельность.</w:t>
      </w:r>
    </w:p>
    <w:p w:rsidR="001C7D5C" w:rsidRPr="001C7D5C" w:rsidRDefault="001C7D5C" w:rsidP="001C7D5C">
      <w:pPr>
        <w:widowControl w:val="0"/>
        <w:numPr>
          <w:ilvl w:val="3"/>
          <w:numId w:val="2"/>
        </w:numPr>
        <w:tabs>
          <w:tab w:val="clear" w:pos="900"/>
          <w:tab w:val="num" w:pos="180"/>
          <w:tab w:val="num" w:pos="126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Формировать умение и</w:t>
      </w:r>
      <w:r w:rsidRPr="001C7D5C">
        <w:rPr>
          <w:rFonts w:ascii="Times New Roman" w:hAnsi="Times New Roman" w:cs="Times New Roman"/>
          <w:bCs/>
          <w:color w:val="000000"/>
          <w:sz w:val="24"/>
          <w:szCs w:val="24"/>
        </w:rPr>
        <w:t>сп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ользовать приобретенные знания и умения в практической</w:t>
      </w:r>
      <w:r w:rsidRPr="001C7D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деятельности и повседневной жизни</w:t>
      </w:r>
      <w:r w:rsidRPr="001C7D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для  исследования (модел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рования) несложных практических ситуаций на основе изученных формул и свойств тел; вычисления площадей поверхностей пространственных тел при  решении практических задач, используя при  необходимости справочники и вычислительные устройства.</w:t>
      </w:r>
    </w:p>
    <w:p w:rsidR="001C7D5C" w:rsidRPr="001C7D5C" w:rsidRDefault="001C7D5C" w:rsidP="001C7D5C">
      <w:pPr>
        <w:widowControl w:val="0"/>
        <w:numPr>
          <w:ilvl w:val="3"/>
          <w:numId w:val="2"/>
        </w:numPr>
        <w:tabs>
          <w:tab w:val="clear" w:pos="900"/>
          <w:tab w:val="num" w:pos="180"/>
          <w:tab w:val="num" w:pos="126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Создать условия для интегрирования в личный опыт новую, в том числе самостоятельно полученную информацию.</w:t>
      </w:r>
    </w:p>
    <w:p w:rsidR="001C7D5C" w:rsidRPr="001C7D5C" w:rsidRDefault="001C7D5C" w:rsidP="001C7D5C">
      <w:p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proofErr w:type="spellStart"/>
      <w:r w:rsidRPr="001C7D5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щепредметные</w:t>
      </w:r>
      <w:proofErr w:type="spellEnd"/>
      <w:r w:rsidRPr="001C7D5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цели:</w:t>
      </w:r>
    </w:p>
    <w:p w:rsidR="001C7D5C" w:rsidRPr="001C7D5C" w:rsidRDefault="001C7D5C" w:rsidP="001C7D5C">
      <w:pPr>
        <w:widowControl w:val="0"/>
        <w:numPr>
          <w:ilvl w:val="3"/>
          <w:numId w:val="2"/>
        </w:numPr>
        <w:tabs>
          <w:tab w:val="clear" w:pos="900"/>
          <w:tab w:val="num" w:pos="180"/>
          <w:tab w:val="num" w:pos="126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 представлений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; о математике как универсальном языке науки, средстве моделирования явлений и процессов.</w:t>
      </w:r>
    </w:p>
    <w:p w:rsidR="001C7D5C" w:rsidRPr="001C7D5C" w:rsidRDefault="001C7D5C" w:rsidP="001C7D5C">
      <w:pPr>
        <w:widowControl w:val="0"/>
        <w:numPr>
          <w:ilvl w:val="3"/>
          <w:numId w:val="2"/>
        </w:numPr>
        <w:tabs>
          <w:tab w:val="clear" w:pos="900"/>
          <w:tab w:val="num" w:pos="180"/>
          <w:tab w:val="num" w:pos="126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i/>
          <w:color w:val="000000"/>
          <w:sz w:val="24"/>
          <w:szCs w:val="24"/>
        </w:rPr>
        <w:t>Овладение устным и письменным математическим языком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, математическим знаниями и умениями, необходимыми для изучения школьных естес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ннонаучных дисциплин, для продолжения образования и освоения избранной специальности на современном уровне.</w:t>
      </w:r>
    </w:p>
    <w:p w:rsidR="001C7D5C" w:rsidRPr="001C7D5C" w:rsidRDefault="001C7D5C" w:rsidP="001C7D5C">
      <w:pPr>
        <w:widowControl w:val="0"/>
        <w:numPr>
          <w:ilvl w:val="3"/>
          <w:numId w:val="2"/>
        </w:numPr>
        <w:tabs>
          <w:tab w:val="clear" w:pos="900"/>
          <w:tab w:val="num" w:pos="180"/>
          <w:tab w:val="num" w:pos="126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витие 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.</w:t>
      </w:r>
    </w:p>
    <w:p w:rsidR="001C7D5C" w:rsidRPr="001C7D5C" w:rsidRDefault="001C7D5C" w:rsidP="001C7D5C">
      <w:pPr>
        <w:widowControl w:val="0"/>
        <w:numPr>
          <w:ilvl w:val="3"/>
          <w:numId w:val="2"/>
        </w:numPr>
        <w:tabs>
          <w:tab w:val="clear" w:pos="900"/>
          <w:tab w:val="num" w:pos="180"/>
          <w:tab w:val="num" w:pos="126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i/>
          <w:color w:val="000000"/>
          <w:sz w:val="24"/>
          <w:szCs w:val="24"/>
        </w:rPr>
        <w:t>Воспитание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 математики культуры личности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1C7D5C" w:rsidRPr="001C7D5C" w:rsidRDefault="001C7D5C" w:rsidP="001C7D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D5C" w:rsidRPr="001C7D5C" w:rsidRDefault="001C7D5C" w:rsidP="001C7D5C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i/>
          <w:color w:val="000000"/>
          <w:sz w:val="24"/>
          <w:szCs w:val="24"/>
        </w:rPr>
        <w:t>Особенности курса.</w:t>
      </w:r>
    </w:p>
    <w:p w:rsidR="001C7D5C" w:rsidRPr="001C7D5C" w:rsidRDefault="001C7D5C" w:rsidP="001C7D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Особенностью предмета математика в учебном плане образовательной школы базового уровня является  тот факт, что овладение основными поняти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ми и законами на базовом уровне стало необходимым практически каждому человеку в современной жизни. Математика возводится в ранг </w:t>
      </w:r>
      <w:proofErr w:type="spellStart"/>
      <w:r w:rsidRPr="001C7D5C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образующего</w:t>
      </w:r>
      <w:proofErr w:type="spellEnd"/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среди всех учебных предметов естественн</w:t>
      </w:r>
      <w:proofErr w:type="gramStart"/>
      <w:r w:rsidRPr="001C7D5C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научного цикла и должна способствовать не только общему развитию, но и сна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жать учащихся  математическими методами познания, применение которых, способствует успешному участию в моделировании  процессов, изуча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щихся в различных образовательных областях.</w:t>
      </w:r>
    </w:p>
    <w:p w:rsidR="001C7D5C" w:rsidRPr="001C7D5C" w:rsidRDefault="001C7D5C" w:rsidP="001C7D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Для реализации поставленных целей и отличительных особенностей данного курса выбраны следующие подходы к его преподаванию:</w:t>
      </w:r>
    </w:p>
    <w:p w:rsidR="001C7D5C" w:rsidRPr="001C7D5C" w:rsidRDefault="001C7D5C" w:rsidP="001C7D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b/>
          <w:color w:val="000000"/>
          <w:sz w:val="24"/>
          <w:szCs w:val="24"/>
        </w:rPr>
        <w:t>1.   Теория опережающего обучения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. Чем больше число вовлечений элемента знаний в учебную деятельность, тем выше процент учащихся, освои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ших этот элемент. </w:t>
      </w:r>
      <w:proofErr w:type="gramStart"/>
      <w:r w:rsidRPr="001C7D5C">
        <w:rPr>
          <w:rFonts w:ascii="Times New Roman" w:hAnsi="Times New Roman" w:cs="Times New Roman"/>
          <w:color w:val="000000"/>
          <w:sz w:val="24"/>
          <w:szCs w:val="24"/>
        </w:rPr>
        <w:t>Таким образом, знакомство учащихся с новыми понятиями, законами, учебными действиями проходят в несколько этапов: перви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ный (дается первоначальное представление, контроль не осуществляется), основной (раскрывается основной смысл понятия, закона, учебного дейс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вия, контроль осуществляется), вторичный (продолжается раскрытие содержания закона, понятия, учебного действия при осуществлении внутри и </w:t>
      </w:r>
      <w:proofErr w:type="spellStart"/>
      <w:r w:rsidRPr="001C7D5C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связей).</w:t>
      </w:r>
      <w:proofErr w:type="gramEnd"/>
    </w:p>
    <w:p w:rsidR="001C7D5C" w:rsidRPr="001C7D5C" w:rsidRDefault="001C7D5C" w:rsidP="001C7D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   Идея системного подхода. </w:t>
      </w:r>
    </w:p>
    <w:p w:rsidR="001C7D5C" w:rsidRPr="001C7D5C" w:rsidRDefault="001C7D5C" w:rsidP="001C7D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Таким образом, рассмотрение объектов с позиции системного подхода позволяет выйти на дедуктивный метод познания, который заключается в пр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гнозировании свойств изучаемых  объектов. Это выводит результат образования на качественно новый уровень, т.к. ученик, овладевает таким логич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скими приемами формирования понятий как анализ и синтез, сравнение</w:t>
      </w:r>
      <w:proofErr w:type="gramStart"/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обобщение, абстрагирование.                                                     </w:t>
      </w:r>
    </w:p>
    <w:p w:rsidR="001C7D5C" w:rsidRPr="001C7D5C" w:rsidRDefault="001C7D5C" w:rsidP="001C7D5C">
      <w:pPr>
        <w:tabs>
          <w:tab w:val="left" w:pos="11760"/>
        </w:tabs>
        <w:rPr>
          <w:rFonts w:ascii="Times New Roman" w:hAnsi="Times New Roman" w:cs="Times New Roman"/>
          <w:b/>
          <w:sz w:val="24"/>
          <w:szCs w:val="24"/>
        </w:rPr>
      </w:pPr>
    </w:p>
    <w:p w:rsidR="001C7D5C" w:rsidRPr="001C7D5C" w:rsidRDefault="001C7D5C" w:rsidP="001C7D5C">
      <w:pPr>
        <w:tabs>
          <w:tab w:val="left" w:pos="11760"/>
        </w:tabs>
        <w:rPr>
          <w:rFonts w:ascii="Times New Roman" w:hAnsi="Times New Roman" w:cs="Times New Roman"/>
          <w:b/>
          <w:sz w:val="24"/>
          <w:szCs w:val="24"/>
        </w:rPr>
      </w:pPr>
    </w:p>
    <w:p w:rsidR="001C7D5C" w:rsidRPr="001C7D5C" w:rsidRDefault="001C7D5C" w:rsidP="001C7D5C">
      <w:pPr>
        <w:ind w:left="36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C7D5C" w:rsidRDefault="001C7D5C" w:rsidP="001C7D5C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D5C" w:rsidRPr="001C7D5C" w:rsidRDefault="001C7D5C" w:rsidP="001C7D5C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ЕБОВАНИЯ К УРОВНЮ ПОДГОТОВКИ УЧАЩИХСЯ 11 КЛАССА</w:t>
      </w:r>
    </w:p>
    <w:p w:rsidR="001C7D5C" w:rsidRPr="001C7D5C" w:rsidRDefault="001C7D5C" w:rsidP="001C7D5C">
      <w:pPr>
        <w:ind w:left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i/>
          <w:color w:val="000000"/>
          <w:sz w:val="24"/>
          <w:szCs w:val="24"/>
        </w:rPr>
        <w:t>Знать/ понимать:</w:t>
      </w:r>
    </w:p>
    <w:p w:rsidR="001C7D5C" w:rsidRPr="001C7D5C" w:rsidRDefault="001C7D5C" w:rsidP="001C7D5C">
      <w:pPr>
        <w:pStyle w:val="a9"/>
        <w:numPr>
          <w:ilvl w:val="0"/>
          <w:numId w:val="5"/>
        </w:numPr>
        <w:spacing w:before="0" w:beforeAutospacing="0" w:after="0" w:afterAutospacing="0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корень </w:t>
      </w:r>
      <w:r w:rsidRPr="001C7D5C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-ой степени из действительного числа, его свойства, преобразование корней, содержащих радикалы;</w:t>
      </w:r>
    </w:p>
    <w:p w:rsidR="001C7D5C" w:rsidRPr="001C7D5C" w:rsidRDefault="001C7D5C" w:rsidP="001C7D5C">
      <w:pPr>
        <w:pStyle w:val="a9"/>
        <w:numPr>
          <w:ilvl w:val="0"/>
          <w:numId w:val="4"/>
        </w:numPr>
        <w:spacing w:before="0" w:beforeAutospacing="0" w:after="0" w:afterAutospacing="0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логарифм, основное логарифмическое тождество, свойства логарифмов, геометрический смысл определенного интеграла;</w:t>
      </w:r>
    </w:p>
    <w:p w:rsidR="001C7D5C" w:rsidRPr="001C7D5C" w:rsidRDefault="001C7D5C" w:rsidP="001C7D5C">
      <w:pPr>
        <w:pStyle w:val="a9"/>
        <w:numPr>
          <w:ilvl w:val="0"/>
          <w:numId w:val="4"/>
        </w:numPr>
        <w:spacing w:before="0" w:beforeAutospacing="0" w:after="0" w:afterAutospacing="0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формула бинома Ньютона;</w:t>
      </w:r>
    </w:p>
    <w:p w:rsidR="001C7D5C" w:rsidRPr="001C7D5C" w:rsidRDefault="001C7D5C" w:rsidP="001C7D5C">
      <w:pPr>
        <w:pStyle w:val="a9"/>
        <w:numPr>
          <w:ilvl w:val="0"/>
          <w:numId w:val="4"/>
        </w:numPr>
        <w:spacing w:before="0" w:beforeAutospacing="0" w:after="0" w:afterAutospacing="0"/>
        <w:ind w:righ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случайные события и их вероятности.</w:t>
      </w:r>
    </w:p>
    <w:p w:rsidR="001C7D5C" w:rsidRPr="001C7D5C" w:rsidRDefault="001C7D5C" w:rsidP="001C7D5C">
      <w:pPr>
        <w:ind w:left="90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i/>
          <w:color w:val="000000"/>
          <w:sz w:val="24"/>
          <w:szCs w:val="24"/>
        </w:rPr>
        <w:t>Уметь:</w:t>
      </w:r>
    </w:p>
    <w:p w:rsidR="001C7D5C" w:rsidRPr="001C7D5C" w:rsidRDefault="001C7D5C" w:rsidP="001C7D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Строить графики степенных, показательных и логарифмических  функций, находить область определения и значения этих функций;</w:t>
      </w:r>
    </w:p>
    <w:p w:rsidR="001C7D5C" w:rsidRPr="001C7D5C" w:rsidRDefault="001C7D5C" w:rsidP="001C7D5C">
      <w:pPr>
        <w:numPr>
          <w:ilvl w:val="0"/>
          <w:numId w:val="3"/>
        </w:numPr>
        <w:tabs>
          <w:tab w:val="left" w:pos="11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 </w:t>
      </w:r>
    </w:p>
    <w:p w:rsidR="001C7D5C" w:rsidRPr="001C7D5C" w:rsidRDefault="001C7D5C" w:rsidP="001C7D5C">
      <w:pPr>
        <w:numPr>
          <w:ilvl w:val="0"/>
          <w:numId w:val="3"/>
        </w:numPr>
        <w:tabs>
          <w:tab w:val="left" w:pos="11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по графику и в простейших случаях по формуле поведение и свойства функций, находить по графику функции наибольшие и на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меньшие значения;  </w:t>
      </w:r>
    </w:p>
    <w:p w:rsidR="001C7D5C" w:rsidRPr="001C7D5C" w:rsidRDefault="001C7D5C" w:rsidP="001C7D5C">
      <w:pPr>
        <w:numPr>
          <w:ilvl w:val="0"/>
          <w:numId w:val="3"/>
        </w:numPr>
        <w:tabs>
          <w:tab w:val="left" w:pos="11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>решать уравнения, простейшие системы уравнений, используя свойства  показательных, логарифмических функций и их графиков;</w:t>
      </w:r>
    </w:p>
    <w:p w:rsidR="001C7D5C" w:rsidRPr="001C7D5C" w:rsidRDefault="001C7D5C" w:rsidP="001C7D5C">
      <w:pPr>
        <w:numPr>
          <w:ilvl w:val="0"/>
          <w:numId w:val="3"/>
        </w:numPr>
        <w:tabs>
          <w:tab w:val="left" w:pos="11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вычислять производные и первообразные элементарных функций, используя справочные материалы; </w:t>
      </w:r>
    </w:p>
    <w:p w:rsidR="001C7D5C" w:rsidRPr="001C7D5C" w:rsidRDefault="001C7D5C" w:rsidP="001C7D5C">
      <w:pPr>
        <w:numPr>
          <w:ilvl w:val="0"/>
          <w:numId w:val="3"/>
        </w:numPr>
        <w:tabs>
          <w:tab w:val="left" w:pos="11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вычислять в простейших случаях площади с использованием первообразной; </w:t>
      </w:r>
    </w:p>
    <w:p w:rsidR="001C7D5C" w:rsidRPr="001C7D5C" w:rsidRDefault="001C7D5C" w:rsidP="001C7D5C">
      <w:pPr>
        <w:numPr>
          <w:ilvl w:val="0"/>
          <w:numId w:val="3"/>
        </w:numPr>
        <w:tabs>
          <w:tab w:val="left" w:pos="11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решать рациональные, показательные и логарифмические уравнения и неравенства, простейшие иррациональные уравнения, их системы;</w:t>
      </w:r>
    </w:p>
    <w:p w:rsidR="001C7D5C" w:rsidRPr="001C7D5C" w:rsidRDefault="001C7D5C" w:rsidP="001C7D5C">
      <w:pPr>
        <w:numPr>
          <w:ilvl w:val="0"/>
          <w:numId w:val="3"/>
        </w:numPr>
        <w:tabs>
          <w:tab w:val="left" w:pos="11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для приближенного решения показательных, логарифмических уравнений и неравен</w:t>
      </w:r>
      <w:proofErr w:type="gramStart"/>
      <w:r w:rsidRPr="001C7D5C">
        <w:rPr>
          <w:rFonts w:ascii="Times New Roman" w:hAnsi="Times New Roman" w:cs="Times New Roman"/>
          <w:color w:val="000000"/>
          <w:sz w:val="24"/>
          <w:szCs w:val="24"/>
        </w:rPr>
        <w:t>ств гр</w:t>
      </w:r>
      <w:proofErr w:type="gramEnd"/>
      <w:r w:rsidRPr="001C7D5C">
        <w:rPr>
          <w:rFonts w:ascii="Times New Roman" w:hAnsi="Times New Roman" w:cs="Times New Roman"/>
          <w:color w:val="000000"/>
          <w:sz w:val="24"/>
          <w:szCs w:val="24"/>
        </w:rPr>
        <w:t>афический метод;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br/>
        <w:t>решать простейшие комбинаторные задачи методом перебора, а также с использованием известных формул;</w:t>
      </w:r>
    </w:p>
    <w:p w:rsidR="001C7D5C" w:rsidRPr="001C7D5C" w:rsidRDefault="001C7D5C" w:rsidP="001C7D5C">
      <w:pPr>
        <w:numPr>
          <w:ilvl w:val="0"/>
          <w:numId w:val="3"/>
        </w:numPr>
        <w:tabs>
          <w:tab w:val="left" w:pos="11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D5C">
        <w:rPr>
          <w:rFonts w:ascii="Times New Roman" w:hAnsi="Times New Roman" w:cs="Times New Roman"/>
          <w:color w:val="000000"/>
          <w:sz w:val="24"/>
          <w:szCs w:val="24"/>
        </w:rPr>
        <w:t xml:space="preserve"> вычислять в простейших случаях вероятности событий на основе подсчета числа исходов; анализировать реальные числовые данные, предста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C7D5C">
        <w:rPr>
          <w:rFonts w:ascii="Times New Roman" w:hAnsi="Times New Roman" w:cs="Times New Roman"/>
          <w:color w:val="000000"/>
          <w:sz w:val="24"/>
          <w:szCs w:val="24"/>
        </w:rPr>
        <w:t>ленные в виде графиков, диаграмм.</w:t>
      </w:r>
    </w:p>
    <w:p w:rsidR="001C7D5C" w:rsidRPr="001C7D5C" w:rsidRDefault="001C7D5C" w:rsidP="001C7D5C">
      <w:pPr>
        <w:tabs>
          <w:tab w:val="left" w:pos="117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C7D5C" w:rsidRPr="001C7D5C" w:rsidRDefault="001C7D5C" w:rsidP="001C7D5C">
      <w:pPr>
        <w:tabs>
          <w:tab w:val="left" w:pos="117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C7D5C" w:rsidRPr="001C7D5C" w:rsidRDefault="001C7D5C" w:rsidP="001C7D5C">
      <w:pPr>
        <w:tabs>
          <w:tab w:val="left" w:pos="117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C7D5C" w:rsidRPr="001C7D5C" w:rsidRDefault="001C7D5C" w:rsidP="001C7D5C">
      <w:pPr>
        <w:tabs>
          <w:tab w:val="left" w:pos="117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C7D5C" w:rsidRPr="001C7D5C" w:rsidRDefault="001C7D5C" w:rsidP="001C7D5C">
      <w:pPr>
        <w:tabs>
          <w:tab w:val="left" w:pos="117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C7D5C" w:rsidRDefault="001C7D5C" w:rsidP="00AC1BF8">
      <w:pPr>
        <w:jc w:val="both"/>
        <w:rPr>
          <w:sz w:val="24"/>
          <w:szCs w:val="24"/>
        </w:rPr>
      </w:pPr>
    </w:p>
    <w:p w:rsidR="001C7D5C" w:rsidRDefault="001C7D5C" w:rsidP="00AC1BF8">
      <w:pPr>
        <w:jc w:val="both"/>
        <w:rPr>
          <w:sz w:val="24"/>
          <w:szCs w:val="24"/>
        </w:rPr>
      </w:pPr>
    </w:p>
    <w:p w:rsidR="001C7D5C" w:rsidRDefault="001C7D5C" w:rsidP="00AC1BF8">
      <w:pPr>
        <w:jc w:val="both"/>
        <w:rPr>
          <w:sz w:val="24"/>
          <w:szCs w:val="24"/>
        </w:rPr>
      </w:pPr>
    </w:p>
    <w:p w:rsidR="00FB4EF9" w:rsidRDefault="00FB4EF9" w:rsidP="00FB4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tbl>
      <w:tblPr>
        <w:tblStyle w:val="a3"/>
        <w:tblW w:w="16126" w:type="dxa"/>
        <w:tblLayout w:type="fixed"/>
        <w:tblLook w:val="04A0"/>
      </w:tblPr>
      <w:tblGrid>
        <w:gridCol w:w="817"/>
        <w:gridCol w:w="2029"/>
        <w:gridCol w:w="1657"/>
        <w:gridCol w:w="3260"/>
        <w:gridCol w:w="3402"/>
        <w:gridCol w:w="2232"/>
        <w:gridCol w:w="1879"/>
        <w:gridCol w:w="850"/>
      </w:tblGrid>
      <w:tr w:rsidR="00B50A41" w:rsidTr="00B50A41">
        <w:tc>
          <w:tcPr>
            <w:tcW w:w="817" w:type="dxa"/>
          </w:tcPr>
          <w:p w:rsidR="004D34ED" w:rsidRPr="004D34ED" w:rsidRDefault="004D34E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029" w:type="dxa"/>
          </w:tcPr>
          <w:p w:rsidR="004D34ED" w:rsidRPr="004D34ED" w:rsidRDefault="004D34E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57" w:type="dxa"/>
          </w:tcPr>
          <w:p w:rsidR="004D34ED" w:rsidRPr="004D34ED" w:rsidRDefault="004D34E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260" w:type="dxa"/>
          </w:tcPr>
          <w:p w:rsidR="004D34ED" w:rsidRPr="004D34ED" w:rsidRDefault="004D34E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Элементы содержа</w:t>
            </w:r>
            <w:r w:rsidR="00B50A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3402" w:type="dxa"/>
          </w:tcPr>
          <w:p w:rsidR="004D34ED" w:rsidRPr="004D34ED" w:rsidRDefault="004D34E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ные результаты</w:t>
            </w:r>
          </w:p>
        </w:tc>
        <w:tc>
          <w:tcPr>
            <w:tcW w:w="2232" w:type="dxa"/>
          </w:tcPr>
          <w:p w:rsidR="004D34ED" w:rsidRPr="004D34ED" w:rsidRDefault="004D34E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ед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гогической сист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мы урочной и вн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урочной занятости учащихся</w:t>
            </w:r>
          </w:p>
        </w:tc>
        <w:tc>
          <w:tcPr>
            <w:tcW w:w="1879" w:type="dxa"/>
          </w:tcPr>
          <w:p w:rsidR="004D34ED" w:rsidRPr="004D34ED" w:rsidRDefault="004D34E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учащихся</w:t>
            </w:r>
          </w:p>
        </w:tc>
        <w:tc>
          <w:tcPr>
            <w:tcW w:w="850" w:type="dxa"/>
          </w:tcPr>
          <w:p w:rsidR="004D34ED" w:rsidRPr="004D34ED" w:rsidRDefault="004D34E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34ED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</w:tr>
      <w:tr w:rsidR="00B50A41" w:rsidTr="00B50A41">
        <w:tc>
          <w:tcPr>
            <w:tcW w:w="16126" w:type="dxa"/>
            <w:gridSpan w:val="8"/>
          </w:tcPr>
          <w:p w:rsidR="00B50A41" w:rsidRDefault="00B50A41" w:rsidP="00B50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0 классе</w:t>
            </w:r>
          </w:p>
        </w:tc>
      </w:tr>
      <w:tr w:rsidR="009E00D4" w:rsidTr="00B50A41">
        <w:tc>
          <w:tcPr>
            <w:tcW w:w="817" w:type="dxa"/>
          </w:tcPr>
          <w:p w:rsidR="009E00D4" w:rsidRPr="00B50A41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9E00D4" w:rsidRPr="00B50A41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Числовые фун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ции, их свойства и графики</w:t>
            </w:r>
          </w:p>
        </w:tc>
        <w:tc>
          <w:tcPr>
            <w:tcW w:w="1657" w:type="dxa"/>
          </w:tcPr>
          <w:p w:rsidR="009E00D4" w:rsidRPr="00B50A41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3260" w:type="dxa"/>
          </w:tcPr>
          <w:p w:rsidR="009E00D4" w:rsidRDefault="009E00D4" w:rsidP="00340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Числовые функции. Способы задания функции. Свойства функции. Кусочно-заданные функции. Алгоритм исслед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вания функции. Обра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функция.</w:t>
            </w:r>
          </w:p>
        </w:tc>
        <w:tc>
          <w:tcPr>
            <w:tcW w:w="3402" w:type="dxa"/>
          </w:tcPr>
          <w:p w:rsidR="009E00D4" w:rsidRDefault="009E00D4" w:rsidP="00B5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определение функции, способы задания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у 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исследования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определение о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б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  <w:p w:rsidR="009E00D4" w:rsidRDefault="009E00D4" w:rsidP="00B50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значение функции по значению а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 при различных способах задания функции; строить графики и описывать свойства изученных функций; находить по графику наибольшее и наименьшее значения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; строить графики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функций.</w:t>
            </w:r>
          </w:p>
        </w:tc>
        <w:tc>
          <w:tcPr>
            <w:tcW w:w="2232" w:type="dxa"/>
          </w:tcPr>
          <w:p w:rsidR="009E00D4" w:rsidRPr="009E00D4" w:rsidRDefault="009E00D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9E00D4" w:rsidRPr="009E00D4" w:rsidRDefault="009E00D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ешение кач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ственных задач</w:t>
            </w:r>
          </w:p>
        </w:tc>
        <w:tc>
          <w:tcPr>
            <w:tcW w:w="850" w:type="dxa"/>
          </w:tcPr>
          <w:p w:rsidR="009E00D4" w:rsidRDefault="009E00D4" w:rsidP="00340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D4" w:rsidRPr="002E0175" w:rsidTr="00B50A41">
        <w:tc>
          <w:tcPr>
            <w:tcW w:w="817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функции</w:t>
            </w:r>
          </w:p>
        </w:tc>
        <w:tc>
          <w:tcPr>
            <w:tcW w:w="1657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</w:tcPr>
          <w:p w:rsidR="009E00D4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окружность. </w:t>
            </w:r>
          </w:p>
          <w:p w:rsidR="009E00D4" w:rsidRDefault="009E00D4" w:rsidP="002E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дуги единич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ности. Числовая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на координатно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 числового и 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аргументов. Графики и тригонометрических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 Формулы приведения.</w:t>
            </w:r>
          </w:p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00D4" w:rsidRDefault="009E00D4" w:rsidP="002E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тригонометрических 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тригонометрических</w:t>
            </w:r>
            <w:r w:rsidRPr="00B50A41">
              <w:rPr>
                <w:rFonts w:ascii="Times New Roman" w:hAnsi="Times New Roman" w:cs="Times New Roman"/>
                <w:sz w:val="24"/>
                <w:szCs w:val="24"/>
              </w:rPr>
              <w:t xml:space="preserve">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; формулы при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E00D4" w:rsidRPr="002E0175" w:rsidRDefault="009E00D4" w:rsidP="002E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инус,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с, тангенс и котангенс 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и числового аргументов; выполнять тождественные преобразования триг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еских выражений; строить графики тригономет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.</w:t>
            </w:r>
            <w:proofErr w:type="gramEnd"/>
          </w:p>
        </w:tc>
        <w:tc>
          <w:tcPr>
            <w:tcW w:w="2232" w:type="dxa"/>
          </w:tcPr>
          <w:p w:rsidR="009E00D4" w:rsidRPr="009E00D4" w:rsidRDefault="009E00D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9E00D4" w:rsidRPr="009E00D4" w:rsidRDefault="009E00D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ешение кач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ственных задач</w:t>
            </w:r>
          </w:p>
        </w:tc>
        <w:tc>
          <w:tcPr>
            <w:tcW w:w="850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D4" w:rsidRPr="002E0175" w:rsidTr="00B50A41">
        <w:tc>
          <w:tcPr>
            <w:tcW w:w="817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9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уравнения</w:t>
            </w:r>
          </w:p>
        </w:tc>
        <w:tc>
          <w:tcPr>
            <w:tcW w:w="1657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3260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косинус, арксинус,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генс, арккотангенс.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ометрические уравнения. Два метода решения т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трических уравнений: введение новой переменной и разложение на множители. Однородные тригон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уравнения.</w:t>
            </w:r>
          </w:p>
        </w:tc>
        <w:tc>
          <w:tcPr>
            <w:tcW w:w="3402" w:type="dxa"/>
          </w:tcPr>
          <w:p w:rsidR="009E00D4" w:rsidRDefault="009E00D4" w:rsidP="00FB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арк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са, арксинуса, арктангенса, арккотангенса; виды пр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тригонометрических уравнений и формулы и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;  методы решения т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трических уравнений.</w:t>
            </w:r>
          </w:p>
          <w:p w:rsidR="009E00D4" w:rsidRPr="002E0175" w:rsidRDefault="009E00D4" w:rsidP="00FB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тригон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уравнения.</w:t>
            </w:r>
          </w:p>
        </w:tc>
        <w:tc>
          <w:tcPr>
            <w:tcW w:w="2232" w:type="dxa"/>
          </w:tcPr>
          <w:p w:rsidR="009E00D4" w:rsidRPr="009E00D4" w:rsidRDefault="009E00D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9E00D4" w:rsidRPr="009E00D4" w:rsidRDefault="009E00D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ешение кач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ственных задач</w:t>
            </w:r>
          </w:p>
        </w:tc>
        <w:tc>
          <w:tcPr>
            <w:tcW w:w="850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D4" w:rsidRPr="002E0175" w:rsidTr="00B50A41">
        <w:tc>
          <w:tcPr>
            <w:tcW w:w="817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9E00D4" w:rsidRPr="002E0175" w:rsidRDefault="009E00D4" w:rsidP="00AA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выражений</w:t>
            </w:r>
          </w:p>
        </w:tc>
        <w:tc>
          <w:tcPr>
            <w:tcW w:w="1657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улы т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трии. Преобразование тригонометрических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3402" w:type="dxa"/>
          </w:tcPr>
          <w:p w:rsidR="009E00D4" w:rsidRDefault="009E00D4" w:rsidP="00AA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улы тригонометрии.</w:t>
            </w:r>
          </w:p>
          <w:p w:rsidR="009E00D4" w:rsidRPr="002E0175" w:rsidRDefault="009E00D4" w:rsidP="00AA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сновные формулы тригономет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й триг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ческих выражений.  </w:t>
            </w:r>
          </w:p>
        </w:tc>
        <w:tc>
          <w:tcPr>
            <w:tcW w:w="2232" w:type="dxa"/>
          </w:tcPr>
          <w:p w:rsidR="009E00D4" w:rsidRPr="009E00D4" w:rsidRDefault="009E00D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9E00D4" w:rsidRPr="009E00D4" w:rsidRDefault="009E00D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ешение кач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ственных задач</w:t>
            </w:r>
          </w:p>
        </w:tc>
        <w:tc>
          <w:tcPr>
            <w:tcW w:w="850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D4" w:rsidRPr="002E0175" w:rsidTr="00B50A41">
        <w:tc>
          <w:tcPr>
            <w:tcW w:w="817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9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. Вычисление производных</w:t>
            </w:r>
          </w:p>
        </w:tc>
        <w:tc>
          <w:tcPr>
            <w:tcW w:w="1657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3260" w:type="dxa"/>
          </w:tcPr>
          <w:p w:rsidR="009E00D4" w:rsidRPr="002E0175" w:rsidRDefault="009E00D4" w:rsidP="00E7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. Алгоритм отыскания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ой. Формулы ди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рования. Правила дифференцирования.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рование сложной функции. Уравнение 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. Применени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ой.</w:t>
            </w:r>
          </w:p>
        </w:tc>
        <w:tc>
          <w:tcPr>
            <w:tcW w:w="3402" w:type="dxa"/>
          </w:tcPr>
          <w:p w:rsidR="009E00D4" w:rsidRDefault="009E00D4" w:rsidP="00E73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ой; формулы и правила дифференцирования; формулу уравнения касательной; схему исследования функции 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онность и экстремумы.</w:t>
            </w:r>
          </w:p>
          <w:p w:rsidR="009E00D4" w:rsidRPr="002E0175" w:rsidRDefault="009E00D4" w:rsidP="00E7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оизводные функций; применять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ую для исследования функций и построения и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ов.  </w:t>
            </w:r>
          </w:p>
        </w:tc>
        <w:tc>
          <w:tcPr>
            <w:tcW w:w="2232" w:type="dxa"/>
          </w:tcPr>
          <w:p w:rsidR="009E00D4" w:rsidRPr="009E00D4" w:rsidRDefault="009E00D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9E00D4" w:rsidRPr="009E00D4" w:rsidRDefault="009E00D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ешение кач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ственных задач</w:t>
            </w:r>
          </w:p>
        </w:tc>
        <w:tc>
          <w:tcPr>
            <w:tcW w:w="850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D4" w:rsidRPr="002E0175" w:rsidTr="00B50A41">
        <w:tc>
          <w:tcPr>
            <w:tcW w:w="817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9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 работа</w:t>
            </w:r>
          </w:p>
        </w:tc>
        <w:tc>
          <w:tcPr>
            <w:tcW w:w="1657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знаний</w:t>
            </w:r>
          </w:p>
        </w:tc>
        <w:tc>
          <w:tcPr>
            <w:tcW w:w="3260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 по курсу алгебры за 10 класс</w:t>
            </w:r>
          </w:p>
        </w:tc>
        <w:tc>
          <w:tcPr>
            <w:tcW w:w="3402" w:type="dxa"/>
          </w:tcPr>
          <w:p w:rsidR="009E00D4" w:rsidRPr="002E0175" w:rsidRDefault="009E00D4" w:rsidP="00D4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знания, умения и навыки на практике.  </w:t>
            </w:r>
          </w:p>
        </w:tc>
        <w:tc>
          <w:tcPr>
            <w:tcW w:w="2232" w:type="dxa"/>
          </w:tcPr>
          <w:p w:rsidR="009E00D4" w:rsidRPr="009E00D4" w:rsidRDefault="009E00D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ванный контрол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но-измерительный материал</w:t>
            </w:r>
          </w:p>
        </w:tc>
        <w:tc>
          <w:tcPr>
            <w:tcW w:w="1879" w:type="dxa"/>
          </w:tcPr>
          <w:p w:rsidR="009E00D4" w:rsidRPr="009E00D4" w:rsidRDefault="009E00D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Построение а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горитма дейс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вия, решение упражнений</w:t>
            </w:r>
          </w:p>
        </w:tc>
        <w:tc>
          <w:tcPr>
            <w:tcW w:w="850" w:type="dxa"/>
          </w:tcPr>
          <w:p w:rsidR="009E00D4" w:rsidRPr="002E0175" w:rsidRDefault="009E00D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29" w:rsidRPr="002E0175" w:rsidTr="00475223">
        <w:tc>
          <w:tcPr>
            <w:tcW w:w="16126" w:type="dxa"/>
            <w:gridSpan w:val="8"/>
          </w:tcPr>
          <w:p w:rsidR="00A60F29" w:rsidRPr="00A60F29" w:rsidRDefault="00A60F29" w:rsidP="00A60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F29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и корни. Степенные функции.</w:t>
            </w:r>
          </w:p>
        </w:tc>
      </w:tr>
      <w:tr w:rsidR="00D324D1" w:rsidRPr="002E0175" w:rsidTr="00B50A41">
        <w:tc>
          <w:tcPr>
            <w:tcW w:w="817" w:type="dxa"/>
          </w:tcPr>
          <w:p w:rsidR="00D324D1" w:rsidRDefault="00D324D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9" w:type="dxa"/>
          </w:tcPr>
          <w:p w:rsidR="00D324D1" w:rsidRPr="00CA1ED4" w:rsidRDefault="00D324D1" w:rsidP="00CA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 действительного числа</w:t>
            </w:r>
          </w:p>
        </w:tc>
        <w:tc>
          <w:tcPr>
            <w:tcW w:w="1657" w:type="dxa"/>
          </w:tcPr>
          <w:p w:rsidR="00D324D1" w:rsidRDefault="00D324D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ового материала</w:t>
            </w:r>
          </w:p>
        </w:tc>
        <w:tc>
          <w:tcPr>
            <w:tcW w:w="3260" w:type="dxa"/>
            <w:vMerge w:val="restart"/>
          </w:tcPr>
          <w:p w:rsidR="00D324D1" w:rsidRDefault="00D324D1" w:rsidP="00D3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цательного числа. Корень нечетной степ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тельного числа.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дикалов.</w:t>
            </w:r>
          </w:p>
        </w:tc>
        <w:tc>
          <w:tcPr>
            <w:tcW w:w="3402" w:type="dxa"/>
            <w:vMerge w:val="restart"/>
          </w:tcPr>
          <w:p w:rsidR="00D324D1" w:rsidRDefault="00D324D1" w:rsidP="00D3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рня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 неотриц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числа; корня нечетной степ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трицательного числа</w:t>
            </w:r>
            <w:r w:rsidR="00475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4D1" w:rsidRPr="00D324D1" w:rsidRDefault="00D324D1" w:rsidP="00D3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корень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 дей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числа; решить уравнения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D324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232" w:type="dxa"/>
          </w:tcPr>
          <w:p w:rsidR="00D324D1" w:rsidRPr="009E00D4" w:rsidRDefault="005A3B26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 на тему</w:t>
            </w:r>
            <w:r w:rsidR="00461B8D">
              <w:rPr>
                <w:rFonts w:ascii="Times New Roman" w:hAnsi="Times New Roman" w:cs="Times New Roman"/>
                <w:sz w:val="24"/>
                <w:szCs w:val="24"/>
              </w:rPr>
              <w:t xml:space="preserve"> «Корень </w:t>
            </w:r>
            <w:r w:rsidR="00461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61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61B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461B8D">
              <w:rPr>
                <w:rFonts w:ascii="Times New Roman" w:hAnsi="Times New Roman" w:cs="Times New Roman"/>
                <w:sz w:val="24"/>
                <w:szCs w:val="24"/>
              </w:rPr>
              <w:t xml:space="preserve"> степ</w:t>
            </w:r>
            <w:r w:rsidR="00461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1B8D">
              <w:rPr>
                <w:rFonts w:ascii="Times New Roman" w:hAnsi="Times New Roman" w:cs="Times New Roman"/>
                <w:sz w:val="24"/>
                <w:szCs w:val="24"/>
              </w:rPr>
              <w:t>ни из неотриц</w:t>
            </w:r>
            <w:r w:rsidR="00461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1B8D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числа. Корень нечетной степени </w:t>
            </w:r>
            <w:r w:rsidR="00461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61B8D">
              <w:rPr>
                <w:rFonts w:ascii="Times New Roman" w:hAnsi="Times New Roman" w:cs="Times New Roman"/>
                <w:sz w:val="24"/>
                <w:szCs w:val="24"/>
              </w:rPr>
              <w:t xml:space="preserve"> из отр</w:t>
            </w:r>
            <w:r w:rsidR="00461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1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тельного числа»</w:t>
            </w:r>
          </w:p>
        </w:tc>
        <w:tc>
          <w:tcPr>
            <w:tcW w:w="1879" w:type="dxa"/>
          </w:tcPr>
          <w:p w:rsidR="00D324D1" w:rsidRPr="009E00D4" w:rsidRDefault="00D324D1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пор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</w:t>
            </w:r>
          </w:p>
        </w:tc>
        <w:tc>
          <w:tcPr>
            <w:tcW w:w="850" w:type="dxa"/>
          </w:tcPr>
          <w:p w:rsidR="00D324D1" w:rsidRPr="002E0175" w:rsidRDefault="00D324D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4D1" w:rsidRPr="002E0175" w:rsidTr="00B50A41">
        <w:tc>
          <w:tcPr>
            <w:tcW w:w="817" w:type="dxa"/>
          </w:tcPr>
          <w:p w:rsidR="00D324D1" w:rsidRDefault="00D324D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29" w:type="dxa"/>
          </w:tcPr>
          <w:p w:rsidR="00D324D1" w:rsidRDefault="00D324D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 действительного числа</w:t>
            </w:r>
          </w:p>
        </w:tc>
        <w:tc>
          <w:tcPr>
            <w:tcW w:w="1657" w:type="dxa"/>
          </w:tcPr>
          <w:p w:rsidR="00D324D1" w:rsidRDefault="00D324D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/>
          </w:tcPr>
          <w:p w:rsidR="00D324D1" w:rsidRDefault="00D324D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324D1" w:rsidRPr="005776D9" w:rsidRDefault="00D324D1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D324D1" w:rsidRPr="009E00D4" w:rsidRDefault="00D324D1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324D1" w:rsidRPr="009E00D4" w:rsidRDefault="00D324D1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D324D1" w:rsidRPr="002E0175" w:rsidRDefault="00D324D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8D" w:rsidRPr="002E0175" w:rsidTr="00B50A41">
        <w:tc>
          <w:tcPr>
            <w:tcW w:w="817" w:type="dxa"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461B8D" w:rsidRPr="00D27A6E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√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1657" w:type="dxa"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ового материала</w:t>
            </w:r>
          </w:p>
        </w:tc>
        <w:tc>
          <w:tcPr>
            <w:tcW w:w="3260" w:type="dxa"/>
            <w:vMerge w:val="restart"/>
          </w:tcPr>
          <w:p w:rsidR="00461B8D" w:rsidRDefault="00461B8D" w:rsidP="00D2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√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ойства и графики</w:t>
            </w:r>
          </w:p>
        </w:tc>
        <w:tc>
          <w:tcPr>
            <w:tcW w:w="3402" w:type="dxa"/>
            <w:vMerge w:val="restart"/>
          </w:tcPr>
          <w:p w:rsidR="00461B8D" w:rsidRDefault="00461B8D" w:rsidP="00D2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графики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√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1B8D" w:rsidRPr="005776D9" w:rsidRDefault="00461B8D" w:rsidP="00D2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√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шать с их помощью уравнения и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уравнений.</w:t>
            </w:r>
          </w:p>
        </w:tc>
        <w:tc>
          <w:tcPr>
            <w:tcW w:w="2232" w:type="dxa"/>
          </w:tcPr>
          <w:p w:rsidR="00461B8D" w:rsidRPr="009E00D4" w:rsidRDefault="00461B8D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 с иллюстрацией на доске</w:t>
            </w:r>
          </w:p>
        </w:tc>
        <w:tc>
          <w:tcPr>
            <w:tcW w:w="1879" w:type="dxa"/>
          </w:tcPr>
          <w:p w:rsidR="00461B8D" w:rsidRPr="009E00D4" w:rsidRDefault="00461B8D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461B8D" w:rsidRPr="002E0175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8D" w:rsidRPr="002E0175" w:rsidTr="00B50A41">
        <w:tc>
          <w:tcPr>
            <w:tcW w:w="817" w:type="dxa"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√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1657" w:type="dxa"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3260" w:type="dxa"/>
            <w:vMerge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61B8D" w:rsidRPr="005776D9" w:rsidRDefault="00461B8D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461B8D" w:rsidRPr="009E00D4" w:rsidRDefault="00461B8D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1B8D" w:rsidRPr="009E00D4" w:rsidRDefault="00461B8D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общающих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аблиц</w:t>
            </w:r>
          </w:p>
        </w:tc>
        <w:tc>
          <w:tcPr>
            <w:tcW w:w="850" w:type="dxa"/>
          </w:tcPr>
          <w:p w:rsidR="00461B8D" w:rsidRPr="002E0175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8D" w:rsidRPr="002E0175" w:rsidTr="00B50A41">
        <w:tc>
          <w:tcPr>
            <w:tcW w:w="817" w:type="dxa"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9" w:type="dxa"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57" w:type="dxa"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3260" w:type="dxa"/>
            <w:vMerge w:val="restart"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ы о свойствах  корня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доказательства теорем</w:t>
            </w:r>
          </w:p>
        </w:tc>
        <w:tc>
          <w:tcPr>
            <w:tcW w:w="3402" w:type="dxa"/>
            <w:vMerge w:val="restart"/>
          </w:tcPr>
          <w:p w:rsidR="00461B8D" w:rsidRDefault="00461B8D" w:rsidP="0046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ы о свойствах  корн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61B8D" w:rsidRPr="005776D9" w:rsidRDefault="00461B8D" w:rsidP="00461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войства корня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</w:tc>
        <w:tc>
          <w:tcPr>
            <w:tcW w:w="2232" w:type="dxa"/>
            <w:vMerge w:val="restart"/>
          </w:tcPr>
          <w:p w:rsidR="00461B8D" w:rsidRPr="009E00D4" w:rsidRDefault="00461B8D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461B8D" w:rsidRPr="00461B8D" w:rsidRDefault="00461B8D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ой л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тературы, мат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риалов ЕГЭ</w:t>
            </w:r>
          </w:p>
        </w:tc>
        <w:tc>
          <w:tcPr>
            <w:tcW w:w="850" w:type="dxa"/>
          </w:tcPr>
          <w:p w:rsidR="00461B8D" w:rsidRPr="002E0175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8D" w:rsidRPr="002E0175" w:rsidTr="00B50A41">
        <w:tc>
          <w:tcPr>
            <w:tcW w:w="817" w:type="dxa"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9" w:type="dxa"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57" w:type="dxa"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3260" w:type="dxa"/>
            <w:vMerge/>
          </w:tcPr>
          <w:p w:rsidR="00461B8D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61B8D" w:rsidRPr="005776D9" w:rsidRDefault="00461B8D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461B8D" w:rsidRPr="009E00D4" w:rsidRDefault="00461B8D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1B8D" w:rsidRPr="00461B8D" w:rsidRDefault="00461B8D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Решение кач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ственных задач</w:t>
            </w:r>
          </w:p>
        </w:tc>
        <w:tc>
          <w:tcPr>
            <w:tcW w:w="850" w:type="dxa"/>
          </w:tcPr>
          <w:p w:rsidR="00461B8D" w:rsidRPr="002E0175" w:rsidRDefault="00461B8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20" w:rsidRPr="002E0175" w:rsidTr="00B50A41">
        <w:tc>
          <w:tcPr>
            <w:tcW w:w="817" w:type="dxa"/>
          </w:tcPr>
          <w:p w:rsidR="00507D20" w:rsidRDefault="00507D2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9" w:type="dxa"/>
          </w:tcPr>
          <w:p w:rsidR="00507D20" w:rsidRDefault="00507D2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щих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ы</w:t>
            </w:r>
          </w:p>
        </w:tc>
        <w:tc>
          <w:tcPr>
            <w:tcW w:w="1657" w:type="dxa"/>
          </w:tcPr>
          <w:p w:rsidR="00507D20" w:rsidRDefault="00507D2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лемное изложение</w:t>
            </w:r>
          </w:p>
        </w:tc>
        <w:tc>
          <w:tcPr>
            <w:tcW w:w="3260" w:type="dxa"/>
          </w:tcPr>
          <w:p w:rsidR="00507D20" w:rsidRDefault="00507D2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выражения. Свойства радикалов.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упрощения выражений, содержащих радикалы.</w:t>
            </w:r>
          </w:p>
        </w:tc>
        <w:tc>
          <w:tcPr>
            <w:tcW w:w="3402" w:type="dxa"/>
          </w:tcPr>
          <w:p w:rsidR="00507D20" w:rsidRDefault="00507D20" w:rsidP="0050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преобразования ирр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ыражений.</w:t>
            </w:r>
          </w:p>
          <w:p w:rsidR="00507D20" w:rsidRPr="005776D9" w:rsidRDefault="00507D20" w:rsidP="00507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ощать ир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выражения.</w:t>
            </w:r>
          </w:p>
        </w:tc>
        <w:tc>
          <w:tcPr>
            <w:tcW w:w="2232" w:type="dxa"/>
          </w:tcPr>
          <w:p w:rsidR="00507D20" w:rsidRPr="00507D20" w:rsidRDefault="00507D20" w:rsidP="007E4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507D20" w:rsidRPr="00507D20" w:rsidRDefault="00507D20" w:rsidP="007E4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полнительной</w:t>
            </w:r>
            <w:proofErr w:type="gramEnd"/>
          </w:p>
          <w:p w:rsidR="00507D20" w:rsidRPr="00507D20" w:rsidRDefault="00507D20" w:rsidP="007E4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850" w:type="dxa"/>
          </w:tcPr>
          <w:p w:rsidR="00507D20" w:rsidRPr="002E0175" w:rsidRDefault="00507D2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20" w:rsidRPr="002E0175" w:rsidTr="00B50A41">
        <w:tc>
          <w:tcPr>
            <w:tcW w:w="817" w:type="dxa"/>
          </w:tcPr>
          <w:p w:rsidR="00507D20" w:rsidRDefault="00507D2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9" w:type="dxa"/>
          </w:tcPr>
          <w:p w:rsidR="00507D20" w:rsidRDefault="00507D2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о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 степени</w:t>
            </w:r>
          </w:p>
        </w:tc>
        <w:tc>
          <w:tcPr>
            <w:tcW w:w="1657" w:type="dxa"/>
          </w:tcPr>
          <w:p w:rsidR="00507D20" w:rsidRDefault="00507D2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и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зации знаний</w:t>
            </w:r>
          </w:p>
        </w:tc>
        <w:tc>
          <w:tcPr>
            <w:tcW w:w="3260" w:type="dxa"/>
          </w:tcPr>
          <w:p w:rsidR="00507D20" w:rsidRDefault="00507D2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ем. Свойства степени с рациональным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3402" w:type="dxa"/>
          </w:tcPr>
          <w:p w:rsidR="00507D20" w:rsidRDefault="00507D20" w:rsidP="0050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степень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м показателем; свойства степени с 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м показателем.</w:t>
            </w:r>
          </w:p>
          <w:p w:rsidR="00507D20" w:rsidRPr="005776D9" w:rsidRDefault="00507D20" w:rsidP="00507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выражений,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степени с рациональным показателем.</w:t>
            </w:r>
          </w:p>
        </w:tc>
        <w:tc>
          <w:tcPr>
            <w:tcW w:w="2232" w:type="dxa"/>
          </w:tcPr>
          <w:p w:rsidR="00507D20" w:rsidRPr="00507D20" w:rsidRDefault="00507D20" w:rsidP="007E4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507D20" w:rsidRPr="00507D20" w:rsidRDefault="00507D20" w:rsidP="007E4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ой л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тературы, мат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риалов ЕГЭ</w:t>
            </w:r>
          </w:p>
        </w:tc>
        <w:tc>
          <w:tcPr>
            <w:tcW w:w="850" w:type="dxa"/>
          </w:tcPr>
          <w:p w:rsidR="00507D20" w:rsidRPr="002E0175" w:rsidRDefault="00507D2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1A" w:rsidRPr="002E0175" w:rsidTr="00B50A41">
        <w:tc>
          <w:tcPr>
            <w:tcW w:w="817" w:type="dxa"/>
          </w:tcPr>
          <w:p w:rsidR="009B0C1A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9" w:type="dxa"/>
          </w:tcPr>
          <w:p w:rsidR="009B0C1A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Степени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».</w:t>
            </w:r>
          </w:p>
        </w:tc>
        <w:tc>
          <w:tcPr>
            <w:tcW w:w="1657" w:type="dxa"/>
          </w:tcPr>
          <w:p w:rsidR="009B0C1A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знаний</w:t>
            </w:r>
          </w:p>
        </w:tc>
        <w:tc>
          <w:tcPr>
            <w:tcW w:w="3260" w:type="dxa"/>
          </w:tcPr>
          <w:p w:rsidR="009B0C1A" w:rsidRDefault="009B0C1A" w:rsidP="0050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 по теме «Степени. Корни».</w:t>
            </w:r>
          </w:p>
        </w:tc>
        <w:tc>
          <w:tcPr>
            <w:tcW w:w="3402" w:type="dxa"/>
          </w:tcPr>
          <w:p w:rsidR="009B0C1A" w:rsidRPr="005776D9" w:rsidRDefault="009B0C1A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знания, умения и навыки на практике.  </w:t>
            </w:r>
          </w:p>
        </w:tc>
        <w:tc>
          <w:tcPr>
            <w:tcW w:w="2232" w:type="dxa"/>
          </w:tcPr>
          <w:p w:rsidR="009B0C1A" w:rsidRPr="009E00D4" w:rsidRDefault="009B0C1A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ифференцир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аздато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1879" w:type="dxa"/>
          </w:tcPr>
          <w:p w:rsidR="009B0C1A" w:rsidRPr="009B0C1A" w:rsidRDefault="009B0C1A" w:rsidP="007E4155">
            <w:pPr>
              <w:autoSpaceDE w:val="0"/>
              <w:autoSpaceDN w:val="0"/>
              <w:adjustRightInd w:val="0"/>
              <w:spacing w:line="244" w:lineRule="auto"/>
              <w:ind w:right="-105"/>
              <w:rPr>
                <w:rFonts w:ascii="Times New Roman" w:hAnsi="Times New Roman" w:cs="Times New Roman"/>
              </w:rPr>
            </w:pPr>
            <w:r w:rsidRPr="009B0C1A">
              <w:rPr>
                <w:rFonts w:ascii="Times New Roman" w:hAnsi="Times New Roman" w:cs="Times New Roman"/>
              </w:rPr>
              <w:t>Создание презе</w:t>
            </w:r>
            <w:r w:rsidRPr="009B0C1A">
              <w:rPr>
                <w:rFonts w:ascii="Times New Roman" w:hAnsi="Times New Roman" w:cs="Times New Roman"/>
              </w:rPr>
              <w:t>н</w:t>
            </w:r>
            <w:r w:rsidRPr="009B0C1A">
              <w:rPr>
                <w:rFonts w:ascii="Times New Roman" w:hAnsi="Times New Roman" w:cs="Times New Roman"/>
              </w:rPr>
              <w:t>тации своего пр</w:t>
            </w:r>
            <w:r w:rsidRPr="009B0C1A">
              <w:rPr>
                <w:rFonts w:ascii="Times New Roman" w:hAnsi="Times New Roman" w:cs="Times New Roman"/>
              </w:rPr>
              <w:t>о</w:t>
            </w:r>
            <w:r w:rsidRPr="009B0C1A">
              <w:rPr>
                <w:rFonts w:ascii="Times New Roman" w:hAnsi="Times New Roman" w:cs="Times New Roman"/>
              </w:rPr>
              <w:t xml:space="preserve">екта </w:t>
            </w:r>
            <w:r w:rsidRPr="009B0C1A">
              <w:rPr>
                <w:rFonts w:ascii="Times New Roman" w:hAnsi="Times New Roman" w:cs="Times New Roman"/>
              </w:rPr>
              <w:br/>
              <w:t>по обобщению пройденного м</w:t>
            </w:r>
            <w:r w:rsidRPr="009B0C1A">
              <w:rPr>
                <w:rFonts w:ascii="Times New Roman" w:hAnsi="Times New Roman" w:cs="Times New Roman"/>
              </w:rPr>
              <w:t>а</w:t>
            </w:r>
            <w:r w:rsidRPr="009B0C1A">
              <w:rPr>
                <w:rFonts w:ascii="Times New Roman" w:hAnsi="Times New Roman" w:cs="Times New Roman"/>
              </w:rPr>
              <w:t>териала</w:t>
            </w:r>
          </w:p>
        </w:tc>
        <w:tc>
          <w:tcPr>
            <w:tcW w:w="850" w:type="dxa"/>
          </w:tcPr>
          <w:p w:rsidR="009B0C1A" w:rsidRPr="002E0175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1A" w:rsidRPr="002E0175" w:rsidTr="00B50A41">
        <w:tc>
          <w:tcPr>
            <w:tcW w:w="817" w:type="dxa"/>
          </w:tcPr>
          <w:p w:rsidR="009B0C1A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29" w:type="dxa"/>
          </w:tcPr>
          <w:p w:rsidR="009B0C1A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</w:p>
        </w:tc>
        <w:tc>
          <w:tcPr>
            <w:tcW w:w="1657" w:type="dxa"/>
          </w:tcPr>
          <w:p w:rsidR="009B0C1A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 w:val="restart"/>
          </w:tcPr>
          <w:p w:rsidR="009B0C1A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ир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уравнений и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. Системы ир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уравнений и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.</w:t>
            </w:r>
          </w:p>
        </w:tc>
        <w:tc>
          <w:tcPr>
            <w:tcW w:w="3402" w:type="dxa"/>
            <w:vMerge w:val="restart"/>
          </w:tcPr>
          <w:p w:rsidR="009B0C1A" w:rsidRDefault="009B0C1A" w:rsidP="009B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иррациональных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, неравенств и их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  <w:p w:rsidR="009B0C1A" w:rsidRPr="005776D9" w:rsidRDefault="009B0C1A" w:rsidP="009B0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ирр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равнения,  неравенства и их системы</w:t>
            </w:r>
          </w:p>
        </w:tc>
        <w:tc>
          <w:tcPr>
            <w:tcW w:w="2232" w:type="dxa"/>
          </w:tcPr>
          <w:p w:rsidR="009B0C1A" w:rsidRPr="009B0C1A" w:rsidRDefault="009B0C1A" w:rsidP="007E415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C1A">
              <w:rPr>
                <w:rFonts w:ascii="Times New Roman" w:hAnsi="Times New Roman" w:cs="Times New Roman"/>
                <w:sz w:val="24"/>
                <w:szCs w:val="24"/>
              </w:rPr>
              <w:t>Иллюстрации на доске, сборник з</w:t>
            </w:r>
            <w:r w:rsidRPr="009B0C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C1A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1879" w:type="dxa"/>
          </w:tcPr>
          <w:p w:rsidR="009B0C1A" w:rsidRPr="009B0C1A" w:rsidRDefault="009B0C1A" w:rsidP="007E415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C1A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ой л</w:t>
            </w:r>
            <w:r w:rsidRPr="009B0C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C1A">
              <w:rPr>
                <w:rFonts w:ascii="Times New Roman" w:hAnsi="Times New Roman" w:cs="Times New Roman"/>
                <w:sz w:val="24"/>
                <w:szCs w:val="24"/>
              </w:rPr>
              <w:t xml:space="preserve">тературы, </w:t>
            </w:r>
            <w:r w:rsidRPr="009B0C1A">
              <w:rPr>
                <w:rFonts w:ascii="Times New Roman" w:hAnsi="Times New Roman" w:cs="Times New Roman"/>
                <w:sz w:val="24"/>
                <w:szCs w:val="24"/>
              </w:rPr>
              <w:br/>
              <w:t>а также мат</w:t>
            </w:r>
            <w:r w:rsidRPr="009B0C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C1A">
              <w:rPr>
                <w:rFonts w:ascii="Times New Roman" w:hAnsi="Times New Roman" w:cs="Times New Roman"/>
                <w:sz w:val="24"/>
                <w:szCs w:val="24"/>
              </w:rPr>
              <w:t>риалов ЕГЭ</w:t>
            </w:r>
          </w:p>
          <w:p w:rsidR="009B0C1A" w:rsidRPr="009B0C1A" w:rsidRDefault="009B0C1A" w:rsidP="007E415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A" w:rsidRPr="009B0C1A" w:rsidRDefault="009B0C1A" w:rsidP="007E41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C1A" w:rsidRPr="009B0C1A" w:rsidRDefault="009B0C1A" w:rsidP="007E415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0C1A" w:rsidRPr="002E0175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1A" w:rsidRPr="002E0175" w:rsidTr="00B50A41">
        <w:tc>
          <w:tcPr>
            <w:tcW w:w="817" w:type="dxa"/>
          </w:tcPr>
          <w:p w:rsidR="009B0C1A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9" w:type="dxa"/>
          </w:tcPr>
          <w:p w:rsidR="009B0C1A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и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х уравнений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.</w:t>
            </w:r>
          </w:p>
        </w:tc>
        <w:tc>
          <w:tcPr>
            <w:tcW w:w="1657" w:type="dxa"/>
          </w:tcPr>
          <w:p w:rsidR="009B0C1A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и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зации знаний</w:t>
            </w:r>
          </w:p>
        </w:tc>
        <w:tc>
          <w:tcPr>
            <w:tcW w:w="3260" w:type="dxa"/>
            <w:vMerge/>
          </w:tcPr>
          <w:p w:rsidR="009B0C1A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B0C1A" w:rsidRPr="005776D9" w:rsidRDefault="009B0C1A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9B0C1A" w:rsidRPr="009E00D4" w:rsidRDefault="009B0C1A" w:rsidP="007E415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9B0C1A" w:rsidRPr="00461B8D" w:rsidRDefault="009B0C1A" w:rsidP="007E415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ой л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тературы, мат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риалов ЕГЭ</w:t>
            </w:r>
          </w:p>
        </w:tc>
        <w:tc>
          <w:tcPr>
            <w:tcW w:w="850" w:type="dxa"/>
          </w:tcPr>
          <w:p w:rsidR="009B0C1A" w:rsidRPr="002E0175" w:rsidRDefault="009B0C1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55" w:rsidRPr="002E0175" w:rsidTr="00B50A41">
        <w:tc>
          <w:tcPr>
            <w:tcW w:w="817" w:type="dxa"/>
          </w:tcPr>
          <w:p w:rsidR="007E4155" w:rsidRDefault="007E415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9" w:type="dxa"/>
          </w:tcPr>
          <w:p w:rsidR="007E4155" w:rsidRDefault="007E415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и</w:t>
            </w:r>
          </w:p>
        </w:tc>
        <w:tc>
          <w:tcPr>
            <w:tcW w:w="1657" w:type="dxa"/>
          </w:tcPr>
          <w:p w:rsidR="007E4155" w:rsidRDefault="007E415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урок</w:t>
            </w:r>
          </w:p>
        </w:tc>
        <w:tc>
          <w:tcPr>
            <w:tcW w:w="3260" w:type="dxa"/>
            <w:vMerge w:val="restart"/>
          </w:tcPr>
          <w:p w:rsidR="007E4155" w:rsidRPr="007E4155" w:rsidRDefault="007E415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ые функции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</w:t>
            </w:r>
            <w:proofErr w:type="gramEnd"/>
            <w:r w:rsidRPr="007E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 Построение графиков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е функций.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а производной степенной функции.</w:t>
            </w:r>
          </w:p>
        </w:tc>
        <w:tc>
          <w:tcPr>
            <w:tcW w:w="3402" w:type="dxa"/>
            <w:vMerge w:val="restart"/>
          </w:tcPr>
          <w:p w:rsidR="007E4155" w:rsidRDefault="007E4155" w:rsidP="007E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степенная функция, свойства степенных функций; формулу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тепенной функции.</w:t>
            </w:r>
          </w:p>
          <w:p w:rsidR="007E4155" w:rsidRPr="005776D9" w:rsidRDefault="007E4155" w:rsidP="007E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ункции и строить их графики; находить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тепенных функции.</w:t>
            </w:r>
          </w:p>
        </w:tc>
        <w:tc>
          <w:tcPr>
            <w:tcW w:w="2232" w:type="dxa"/>
          </w:tcPr>
          <w:p w:rsidR="007E4155" w:rsidRPr="009E00D4" w:rsidRDefault="007E4155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7E4155" w:rsidRPr="00461B8D" w:rsidRDefault="007E4155" w:rsidP="007E415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ой л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тературы, мат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риалов ЕГЭ</w:t>
            </w:r>
          </w:p>
        </w:tc>
        <w:tc>
          <w:tcPr>
            <w:tcW w:w="850" w:type="dxa"/>
          </w:tcPr>
          <w:p w:rsidR="007E4155" w:rsidRPr="002E0175" w:rsidRDefault="007E415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55" w:rsidRPr="002E0175" w:rsidTr="000A021E">
        <w:tc>
          <w:tcPr>
            <w:tcW w:w="817" w:type="dxa"/>
            <w:tcBorders>
              <w:bottom w:val="single" w:sz="4" w:space="0" w:color="auto"/>
            </w:tcBorders>
          </w:tcPr>
          <w:p w:rsidR="007E4155" w:rsidRDefault="007E415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7E4155" w:rsidRDefault="007E415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и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7E4155" w:rsidRDefault="007E415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/>
          </w:tcPr>
          <w:p w:rsidR="007E4155" w:rsidRPr="007E4155" w:rsidRDefault="007E415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E4155" w:rsidRPr="005776D9" w:rsidRDefault="007E4155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7E4155" w:rsidRPr="009E00D4" w:rsidRDefault="00D71525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C1A">
              <w:rPr>
                <w:rFonts w:ascii="Times New Roman" w:hAnsi="Times New Roman" w:cs="Times New Roman"/>
                <w:sz w:val="24"/>
                <w:szCs w:val="24"/>
              </w:rPr>
              <w:t>Иллюстрации на доске, сборник з</w:t>
            </w:r>
            <w:r w:rsidRPr="009B0C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C1A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1879" w:type="dxa"/>
          </w:tcPr>
          <w:p w:rsidR="007E4155" w:rsidRPr="00461B8D" w:rsidRDefault="007E4155" w:rsidP="007E4155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Решение кач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ственных задач</w:t>
            </w:r>
          </w:p>
        </w:tc>
        <w:tc>
          <w:tcPr>
            <w:tcW w:w="850" w:type="dxa"/>
          </w:tcPr>
          <w:p w:rsidR="007E4155" w:rsidRPr="002E0175" w:rsidRDefault="007E415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14" w:rsidRPr="002E0175" w:rsidTr="00753E14">
        <w:trPr>
          <w:trHeight w:val="170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53E14" w:rsidRDefault="00753E1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53E14" w:rsidRDefault="00753E1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753E14" w:rsidRPr="00457630" w:rsidRDefault="00753E14" w:rsidP="00340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тепени и корни. Степе</w:t>
            </w:r>
            <w:r w:rsidRPr="0045763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57630">
              <w:rPr>
                <w:rFonts w:ascii="Times New Roman" w:hAnsi="Times New Roman" w:cs="Times New Roman"/>
                <w:b/>
                <w:sz w:val="24"/>
                <w:szCs w:val="24"/>
              </w:rPr>
              <w:t>ные функции»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753E14" w:rsidRDefault="00753E1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знаний, умений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  <w:p w:rsidR="00753E14" w:rsidRDefault="00753E1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53E14" w:rsidRDefault="00753E14" w:rsidP="0045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 учащихся по  теме </w:t>
            </w:r>
            <w:r w:rsidRPr="0045763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57630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ые фун</w:t>
            </w:r>
            <w:r w:rsidRPr="004576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630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  <w:p w:rsidR="00753E14" w:rsidRDefault="00753E14" w:rsidP="004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E14" w:rsidRDefault="00753E1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53E14" w:rsidRDefault="00753E14" w:rsidP="0045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, изученный на предыдущих уроках.</w:t>
            </w:r>
          </w:p>
          <w:p w:rsidR="00753E14" w:rsidRPr="005776D9" w:rsidRDefault="00753E14" w:rsidP="00457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знания, умения и навыки на практике.  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753E14" w:rsidRPr="009E00D4" w:rsidRDefault="00753E1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ифференцир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аздато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7D20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753E14" w:rsidRDefault="00753E14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ой л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тературы, мат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B8D">
              <w:rPr>
                <w:rFonts w:ascii="Times New Roman" w:hAnsi="Times New Roman" w:cs="Times New Roman"/>
                <w:sz w:val="24"/>
                <w:szCs w:val="24"/>
              </w:rPr>
              <w:t>риалов ЕГЭ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3E14" w:rsidRPr="002E0175" w:rsidRDefault="00753E1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9E" w:rsidRPr="002E0175" w:rsidTr="00B3576D">
        <w:trPr>
          <w:trHeight w:val="1104"/>
        </w:trPr>
        <w:tc>
          <w:tcPr>
            <w:tcW w:w="8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A069E" w:rsidRDefault="002A069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A069E" w:rsidRPr="00457630" w:rsidRDefault="002A069E" w:rsidP="00340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е свойства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A069E" w:rsidRDefault="002A069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лекц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A069E" w:rsidRDefault="002A069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иррациональным показателем. Показательная функция. Степень  с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ым действительным показателем. Показательная фун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ойства и график показательной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 Экспонента.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- степенная функция. Теоремы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A069E" w:rsidRPr="000A021E" w:rsidRDefault="002A069E" w:rsidP="000A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степени с иррациональным показателем, показательной функции;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ные функции вида у =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 = (1/2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 свойства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мы по теме урока; </w:t>
            </w:r>
          </w:p>
          <w:p w:rsidR="002A069E" w:rsidRDefault="002A069E" w:rsidP="000A0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A069E" w:rsidRPr="002A069E" w:rsidRDefault="002A069E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9E" w:rsidRPr="002A069E" w:rsidRDefault="002A069E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A069E" w:rsidRPr="002A069E" w:rsidRDefault="002A069E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9E" w:rsidRPr="002A069E" w:rsidRDefault="002A069E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ой л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A069E" w:rsidRPr="002E0175" w:rsidRDefault="002A069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EC" w:rsidRPr="002E0175" w:rsidTr="00B50A41">
        <w:tc>
          <w:tcPr>
            <w:tcW w:w="817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9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е свойства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</w:p>
        </w:tc>
        <w:tc>
          <w:tcPr>
            <w:tcW w:w="1657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 с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ИКТ</w:t>
            </w:r>
          </w:p>
        </w:tc>
        <w:tc>
          <w:tcPr>
            <w:tcW w:w="3260" w:type="dxa"/>
            <w:vMerge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778EC" w:rsidRPr="005776D9" w:rsidRDefault="001778EC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778EC" w:rsidRPr="001778EC" w:rsidRDefault="001778EC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на доске, сборник 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1879" w:type="dxa"/>
          </w:tcPr>
          <w:p w:rsidR="001778EC" w:rsidRPr="001778EC" w:rsidRDefault="001778EC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</w:p>
          <w:p w:rsidR="001778EC" w:rsidRPr="001778EC" w:rsidRDefault="001778EC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презентации </w:t>
            </w:r>
          </w:p>
          <w:p w:rsidR="001778EC" w:rsidRPr="001778EC" w:rsidRDefault="001778EC" w:rsidP="0017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50" w:type="dxa"/>
          </w:tcPr>
          <w:p w:rsidR="001778EC" w:rsidRPr="002E0175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EC" w:rsidRPr="002E0175" w:rsidTr="00B50A41">
        <w:tc>
          <w:tcPr>
            <w:tcW w:w="817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29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657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3260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уравнения. 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. Методы решения показательных уравнений</w:t>
            </w:r>
          </w:p>
        </w:tc>
        <w:tc>
          <w:tcPr>
            <w:tcW w:w="3402" w:type="dxa"/>
          </w:tcPr>
          <w:p w:rsidR="001778EC" w:rsidRPr="00B73FB8" w:rsidRDefault="001778EC" w:rsidP="00B7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B73FB8">
              <w:rPr>
                <w:rFonts w:ascii="Times New Roman" w:hAnsi="Times New Roman" w:cs="Times New Roman"/>
                <w:sz w:val="24"/>
                <w:szCs w:val="24"/>
              </w:rPr>
              <w:t>понятие показательные урав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у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;  методы решения показательных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1778EC" w:rsidRPr="005776D9" w:rsidRDefault="001778EC" w:rsidP="00B73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равнения, уравнения, сводящиеся к этому виду, и системы показательных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</w:tc>
        <w:tc>
          <w:tcPr>
            <w:tcW w:w="2232" w:type="dxa"/>
          </w:tcPr>
          <w:p w:rsidR="001778EC" w:rsidRPr="001778EC" w:rsidRDefault="001778EC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на доске, сборник 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1879" w:type="dxa"/>
          </w:tcPr>
          <w:p w:rsidR="001778EC" w:rsidRPr="001778EC" w:rsidRDefault="001778EC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ой л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850" w:type="dxa"/>
          </w:tcPr>
          <w:p w:rsidR="001778EC" w:rsidRPr="002E0175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25" w:rsidRPr="002E0175" w:rsidTr="00B50A41">
        <w:tc>
          <w:tcPr>
            <w:tcW w:w="81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9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65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3260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. Свойства показа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.</w:t>
            </w:r>
          </w:p>
        </w:tc>
        <w:tc>
          <w:tcPr>
            <w:tcW w:w="3402" w:type="dxa"/>
          </w:tcPr>
          <w:p w:rsidR="00D71525" w:rsidRPr="00B73FB8" w:rsidRDefault="00D71525" w:rsidP="00E9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B73FB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оказ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Pr="00B73F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у 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ных неравенствах.</w:t>
            </w:r>
          </w:p>
          <w:p w:rsidR="00D71525" w:rsidRPr="005776D9" w:rsidRDefault="00D71525" w:rsidP="00E9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показательные неравенства.</w:t>
            </w:r>
          </w:p>
        </w:tc>
        <w:tc>
          <w:tcPr>
            <w:tcW w:w="2232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борник задач, тетрадь с конспе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879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br/>
              <w:t>со справочной литературой</w:t>
            </w:r>
          </w:p>
        </w:tc>
        <w:tc>
          <w:tcPr>
            <w:tcW w:w="850" w:type="dxa"/>
          </w:tcPr>
          <w:p w:rsidR="00D71525" w:rsidRPr="002E017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EC" w:rsidRPr="002E0175" w:rsidTr="00B50A41">
        <w:tc>
          <w:tcPr>
            <w:tcW w:w="817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9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неравенств</w:t>
            </w:r>
          </w:p>
        </w:tc>
        <w:tc>
          <w:tcPr>
            <w:tcW w:w="1657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решения показательных уравнений и неравенств</w:t>
            </w:r>
          </w:p>
        </w:tc>
        <w:tc>
          <w:tcPr>
            <w:tcW w:w="3402" w:type="dxa"/>
          </w:tcPr>
          <w:p w:rsidR="001778EC" w:rsidRPr="005776D9" w:rsidRDefault="001778EC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показательные уравнения и неравенства.</w:t>
            </w:r>
          </w:p>
        </w:tc>
        <w:tc>
          <w:tcPr>
            <w:tcW w:w="2232" w:type="dxa"/>
          </w:tcPr>
          <w:p w:rsidR="001778EC" w:rsidRPr="001778EC" w:rsidRDefault="001778EC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EC" w:rsidRPr="001778EC" w:rsidRDefault="001778EC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1778EC" w:rsidRPr="001778EC" w:rsidRDefault="001778EC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EC" w:rsidRPr="001778EC" w:rsidRDefault="001778EC" w:rsidP="00B3576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 в различных и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очниках</w:t>
            </w:r>
          </w:p>
        </w:tc>
        <w:tc>
          <w:tcPr>
            <w:tcW w:w="850" w:type="dxa"/>
          </w:tcPr>
          <w:p w:rsidR="001778EC" w:rsidRPr="002E0175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55" w:rsidRPr="002E0175" w:rsidTr="00B50A41">
        <w:tc>
          <w:tcPr>
            <w:tcW w:w="817" w:type="dxa"/>
          </w:tcPr>
          <w:p w:rsidR="007E4155" w:rsidRDefault="00D1645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9" w:type="dxa"/>
          </w:tcPr>
          <w:p w:rsidR="007E4155" w:rsidRDefault="00D1645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</w:tc>
        <w:tc>
          <w:tcPr>
            <w:tcW w:w="1657" w:type="dxa"/>
          </w:tcPr>
          <w:p w:rsidR="007E4155" w:rsidRDefault="00D1645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3260" w:type="dxa"/>
          </w:tcPr>
          <w:p w:rsidR="007E4155" w:rsidRDefault="00D1645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 положительного числа. Логарифмирование. Десятичный логарифм.</w:t>
            </w:r>
          </w:p>
        </w:tc>
        <w:tc>
          <w:tcPr>
            <w:tcW w:w="3402" w:type="dxa"/>
          </w:tcPr>
          <w:p w:rsidR="00373A30" w:rsidRDefault="00D1645A" w:rsidP="0037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 w:rsidR="00373A30">
              <w:rPr>
                <w:rFonts w:ascii="Times New Roman" w:hAnsi="Times New Roman" w:cs="Times New Roman"/>
                <w:sz w:val="24"/>
                <w:szCs w:val="24"/>
              </w:rPr>
              <w:t>е логари</w:t>
            </w:r>
            <w:r w:rsidR="00373A3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3A30">
              <w:rPr>
                <w:rFonts w:ascii="Times New Roman" w:hAnsi="Times New Roman" w:cs="Times New Roman"/>
                <w:sz w:val="24"/>
                <w:szCs w:val="24"/>
              </w:rPr>
              <w:t>ма положительного числа; формулы, следующие из опр</w:t>
            </w:r>
            <w:r w:rsidR="00373A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3A30">
              <w:rPr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  <w:p w:rsidR="007E4155" w:rsidRPr="005776D9" w:rsidRDefault="00D1645A" w:rsidP="00373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A30">
              <w:rPr>
                <w:rFonts w:ascii="Times New Roman" w:hAnsi="Times New Roman" w:cs="Times New Roman"/>
                <w:sz w:val="24"/>
                <w:szCs w:val="24"/>
              </w:rPr>
              <w:t>вычислять логари</w:t>
            </w:r>
            <w:r w:rsidR="00373A3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3A30">
              <w:rPr>
                <w:rFonts w:ascii="Times New Roman" w:hAnsi="Times New Roman" w:cs="Times New Roman"/>
                <w:sz w:val="24"/>
                <w:szCs w:val="24"/>
              </w:rPr>
              <w:t>мы; решать простейшие ура</w:t>
            </w:r>
            <w:r w:rsidR="00373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3A30">
              <w:rPr>
                <w:rFonts w:ascii="Times New Roman" w:hAnsi="Times New Roman" w:cs="Times New Roman"/>
                <w:sz w:val="24"/>
                <w:szCs w:val="24"/>
              </w:rPr>
              <w:t>нения и неравенства с лог</w:t>
            </w:r>
            <w:r w:rsidR="00373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3A30">
              <w:rPr>
                <w:rFonts w:ascii="Times New Roman" w:hAnsi="Times New Roman" w:cs="Times New Roman"/>
                <w:sz w:val="24"/>
                <w:szCs w:val="24"/>
              </w:rPr>
              <w:t>риф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2" w:type="dxa"/>
          </w:tcPr>
          <w:p w:rsidR="007E4155" w:rsidRPr="009E00D4" w:rsidRDefault="001778EC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на доске, сборник 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1879" w:type="dxa"/>
          </w:tcPr>
          <w:p w:rsidR="007E4155" w:rsidRDefault="001778EC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ой л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850" w:type="dxa"/>
          </w:tcPr>
          <w:p w:rsidR="007E4155" w:rsidRPr="002E0175" w:rsidRDefault="007E415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34" w:rsidRPr="002E0175" w:rsidTr="00B50A41">
        <w:tc>
          <w:tcPr>
            <w:tcW w:w="817" w:type="dxa"/>
          </w:tcPr>
          <w:p w:rsidR="006A0B34" w:rsidRDefault="006A0B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9" w:type="dxa"/>
          </w:tcPr>
          <w:p w:rsidR="006A0B34" w:rsidRPr="001A4BE8" w:rsidRDefault="006A0B34" w:rsidP="001A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 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1A4B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свойства и график</w:t>
            </w:r>
          </w:p>
        </w:tc>
        <w:tc>
          <w:tcPr>
            <w:tcW w:w="1657" w:type="dxa"/>
          </w:tcPr>
          <w:p w:rsidR="006A0B34" w:rsidRDefault="006A0B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 урок</w:t>
            </w:r>
          </w:p>
        </w:tc>
        <w:tc>
          <w:tcPr>
            <w:tcW w:w="3260" w:type="dxa"/>
          </w:tcPr>
          <w:p w:rsidR="006A0B34" w:rsidRDefault="006A0B34" w:rsidP="001A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 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B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график функции. Лог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ая кривая.</w:t>
            </w:r>
          </w:p>
        </w:tc>
        <w:tc>
          <w:tcPr>
            <w:tcW w:w="3402" w:type="dxa"/>
            <w:vMerge w:val="restart"/>
          </w:tcPr>
          <w:p w:rsidR="006A0B34" w:rsidRDefault="006A0B34" w:rsidP="006A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я у 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е свойства и график. </w:t>
            </w:r>
          </w:p>
          <w:p w:rsidR="006A0B34" w:rsidRPr="006A0B34" w:rsidRDefault="006A0B34" w:rsidP="006A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0B34">
              <w:rPr>
                <w:rFonts w:ascii="Times New Roman" w:hAnsi="Times New Roman" w:cs="Times New Roman"/>
                <w:sz w:val="24"/>
                <w:szCs w:val="24"/>
              </w:rPr>
              <w:t>строить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ических функций;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ть функционально-графический метод пр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логарифмических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неравенств.</w:t>
            </w:r>
          </w:p>
        </w:tc>
        <w:tc>
          <w:tcPr>
            <w:tcW w:w="2232" w:type="dxa"/>
          </w:tcPr>
          <w:p w:rsidR="001778EC" w:rsidRPr="001778EC" w:rsidRDefault="001778EC" w:rsidP="001778EC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 xml:space="preserve">Слайд-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ункция у 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1A4B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свойства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»</w:t>
            </w:r>
          </w:p>
          <w:p w:rsidR="006A0B34" w:rsidRPr="009E00D4" w:rsidRDefault="006A0B34" w:rsidP="001778E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6A0B34" w:rsidRDefault="00D71525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ой л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850" w:type="dxa"/>
          </w:tcPr>
          <w:p w:rsidR="006A0B34" w:rsidRPr="002E0175" w:rsidRDefault="006A0B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EC" w:rsidRPr="002E0175" w:rsidTr="00B50A41">
        <w:tc>
          <w:tcPr>
            <w:tcW w:w="817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9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Логариф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ункция»</w:t>
            </w:r>
          </w:p>
        </w:tc>
        <w:tc>
          <w:tcPr>
            <w:tcW w:w="1657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знаний</w:t>
            </w:r>
          </w:p>
        </w:tc>
        <w:tc>
          <w:tcPr>
            <w:tcW w:w="3260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учащихся по теме «Логарифмическая функция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х группах.</w:t>
            </w:r>
          </w:p>
        </w:tc>
        <w:tc>
          <w:tcPr>
            <w:tcW w:w="3402" w:type="dxa"/>
            <w:vMerge/>
          </w:tcPr>
          <w:p w:rsidR="001778EC" w:rsidRPr="005776D9" w:rsidRDefault="001778EC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778EC" w:rsidRPr="001778EC" w:rsidRDefault="001778EC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EC" w:rsidRPr="001778EC" w:rsidRDefault="001778EC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1778EC" w:rsidRPr="001778EC" w:rsidRDefault="001778EC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EC" w:rsidRPr="001778EC" w:rsidRDefault="001778EC" w:rsidP="00B3576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 в различных и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ах</w:t>
            </w:r>
          </w:p>
        </w:tc>
        <w:tc>
          <w:tcPr>
            <w:tcW w:w="850" w:type="dxa"/>
          </w:tcPr>
          <w:p w:rsidR="001778EC" w:rsidRPr="002E0175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25" w:rsidRPr="002E0175" w:rsidTr="00B50A41">
        <w:tc>
          <w:tcPr>
            <w:tcW w:w="81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29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ов</w:t>
            </w:r>
          </w:p>
        </w:tc>
        <w:tc>
          <w:tcPr>
            <w:tcW w:w="165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3260" w:type="dxa"/>
          </w:tcPr>
          <w:p w:rsidR="00D71525" w:rsidRDefault="00D71525" w:rsidP="006A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логарифмов.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ирование. Потен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. Свойства десятичного логарифма.</w:t>
            </w:r>
          </w:p>
        </w:tc>
        <w:tc>
          <w:tcPr>
            <w:tcW w:w="3402" w:type="dxa"/>
          </w:tcPr>
          <w:p w:rsidR="00D71525" w:rsidRDefault="00D71525" w:rsidP="006A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логарифмов.</w:t>
            </w:r>
          </w:p>
          <w:p w:rsidR="00D71525" w:rsidRPr="005776D9" w:rsidRDefault="00D71525" w:rsidP="006A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азывать свойства логарифмов и применять их при вычислении логарифмов  решении уравнений.</w:t>
            </w:r>
          </w:p>
        </w:tc>
        <w:tc>
          <w:tcPr>
            <w:tcW w:w="2232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борник задач, тетрадь с конспе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879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br/>
              <w:t>со справочной литературой</w:t>
            </w:r>
          </w:p>
        </w:tc>
        <w:tc>
          <w:tcPr>
            <w:tcW w:w="850" w:type="dxa"/>
          </w:tcPr>
          <w:p w:rsidR="00D71525" w:rsidRPr="002E017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EC" w:rsidRPr="002E0175" w:rsidTr="00447DDE">
        <w:trPr>
          <w:trHeight w:val="1973"/>
        </w:trPr>
        <w:tc>
          <w:tcPr>
            <w:tcW w:w="817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9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 в формате ЕГЭ</w:t>
            </w:r>
          </w:p>
        </w:tc>
        <w:tc>
          <w:tcPr>
            <w:tcW w:w="1657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ы. Свойства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ов. Логарифмическая функция. Выполнени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аналогичных заданиям ЕГЭ.</w:t>
            </w:r>
          </w:p>
        </w:tc>
        <w:tc>
          <w:tcPr>
            <w:tcW w:w="3402" w:type="dxa"/>
          </w:tcPr>
          <w:p w:rsidR="001778EC" w:rsidRDefault="001778EC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логарифмов и логарифмической функции.</w:t>
            </w:r>
          </w:p>
          <w:p w:rsidR="001778EC" w:rsidRPr="005776D9" w:rsidRDefault="001778EC" w:rsidP="00447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DDE">
              <w:rPr>
                <w:rFonts w:ascii="Times New Roman" w:hAnsi="Times New Roman" w:cs="Times New Roman"/>
                <w:sz w:val="24"/>
                <w:szCs w:val="24"/>
              </w:rPr>
              <w:t>вычисл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и применять полученные знания, умения и навыки при выполнении заданий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ных заданиям ЕГЭ.</w:t>
            </w:r>
          </w:p>
        </w:tc>
        <w:tc>
          <w:tcPr>
            <w:tcW w:w="2232" w:type="dxa"/>
          </w:tcPr>
          <w:p w:rsidR="001778EC" w:rsidRPr="001778EC" w:rsidRDefault="001778EC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EC" w:rsidRPr="001778EC" w:rsidRDefault="001778EC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1778EC" w:rsidRPr="001778EC" w:rsidRDefault="001778EC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EC" w:rsidRPr="001778EC" w:rsidRDefault="001778EC" w:rsidP="00B3576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 в различных и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очниках</w:t>
            </w:r>
          </w:p>
        </w:tc>
        <w:tc>
          <w:tcPr>
            <w:tcW w:w="850" w:type="dxa"/>
          </w:tcPr>
          <w:p w:rsidR="001778EC" w:rsidRPr="002E0175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9E" w:rsidRPr="002E0175" w:rsidTr="00B50A41">
        <w:tc>
          <w:tcPr>
            <w:tcW w:w="817" w:type="dxa"/>
          </w:tcPr>
          <w:p w:rsidR="002A069E" w:rsidRDefault="002A069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9" w:type="dxa"/>
          </w:tcPr>
          <w:p w:rsidR="002A069E" w:rsidRDefault="002A069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уравнения</w:t>
            </w:r>
          </w:p>
        </w:tc>
        <w:tc>
          <w:tcPr>
            <w:tcW w:w="1657" w:type="dxa"/>
          </w:tcPr>
          <w:p w:rsidR="002A069E" w:rsidRDefault="002A069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ового материала</w:t>
            </w:r>
          </w:p>
        </w:tc>
        <w:tc>
          <w:tcPr>
            <w:tcW w:w="3260" w:type="dxa"/>
            <w:vMerge w:val="restart"/>
          </w:tcPr>
          <w:p w:rsidR="002A069E" w:rsidRDefault="002A069E" w:rsidP="000F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 Теорема о логарифмическом уравнении. Потенцирование. Методы  решения лог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их уравнений.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истем  логариф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равнений.</w:t>
            </w:r>
          </w:p>
        </w:tc>
        <w:tc>
          <w:tcPr>
            <w:tcW w:w="3402" w:type="dxa"/>
            <w:vMerge w:val="restart"/>
          </w:tcPr>
          <w:p w:rsidR="002A069E" w:rsidRPr="00447DDE" w:rsidRDefault="002A069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447DDE">
              <w:rPr>
                <w:rFonts w:ascii="Times New Roman" w:hAnsi="Times New Roman" w:cs="Times New Roman"/>
                <w:i/>
                <w:sz w:val="24"/>
                <w:szCs w:val="24"/>
              </w:rPr>
              <w:t>логарифмич</w:t>
            </w:r>
            <w:r w:rsidRPr="00447DD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47DDE">
              <w:rPr>
                <w:rFonts w:ascii="Times New Roman" w:hAnsi="Times New Roman" w:cs="Times New Roman"/>
                <w:i/>
                <w:sz w:val="24"/>
                <w:szCs w:val="24"/>
              </w:rPr>
              <w:t>ские урав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му 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фмическом уравнении; методы решения логариф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уравнений.</w:t>
            </w:r>
          </w:p>
          <w:p w:rsidR="002A069E" w:rsidRPr="005776D9" w:rsidRDefault="002A069E" w:rsidP="00447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ейшие логарифмические уравнения и системы  логарифмических уравнений.</w:t>
            </w:r>
          </w:p>
        </w:tc>
        <w:tc>
          <w:tcPr>
            <w:tcW w:w="2232" w:type="dxa"/>
          </w:tcPr>
          <w:p w:rsidR="002A069E" w:rsidRPr="002A069E" w:rsidRDefault="002A069E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9E" w:rsidRPr="002A069E" w:rsidRDefault="002A069E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2A069E" w:rsidRPr="002A069E" w:rsidRDefault="002A069E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9E" w:rsidRPr="002A069E" w:rsidRDefault="002A069E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ой л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850" w:type="dxa"/>
          </w:tcPr>
          <w:p w:rsidR="002A069E" w:rsidRPr="002E0175" w:rsidRDefault="002A069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25" w:rsidRPr="002E0175" w:rsidTr="00B50A41">
        <w:tc>
          <w:tcPr>
            <w:tcW w:w="81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9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уравнения</w:t>
            </w:r>
          </w:p>
        </w:tc>
        <w:tc>
          <w:tcPr>
            <w:tcW w:w="165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1525" w:rsidRPr="005776D9" w:rsidRDefault="00D71525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ванный контрол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но-измерительный материал</w:t>
            </w:r>
          </w:p>
        </w:tc>
        <w:tc>
          <w:tcPr>
            <w:tcW w:w="1879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оставление обобщающих информацио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ных таблиц (конспектов</w:t>
            </w:r>
            <w:proofErr w:type="gramEnd"/>
          </w:p>
        </w:tc>
        <w:tc>
          <w:tcPr>
            <w:tcW w:w="850" w:type="dxa"/>
          </w:tcPr>
          <w:p w:rsidR="00D71525" w:rsidRPr="002E017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25" w:rsidRPr="002E0175" w:rsidTr="00B50A41">
        <w:tc>
          <w:tcPr>
            <w:tcW w:w="81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29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ических уравнений.</w:t>
            </w:r>
          </w:p>
        </w:tc>
        <w:tc>
          <w:tcPr>
            <w:tcW w:w="165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1525" w:rsidRPr="005776D9" w:rsidRDefault="00D71525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борник задач, тетрадь с конспе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879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br/>
              <w:t>со справочной литературой</w:t>
            </w:r>
          </w:p>
        </w:tc>
        <w:tc>
          <w:tcPr>
            <w:tcW w:w="850" w:type="dxa"/>
          </w:tcPr>
          <w:p w:rsidR="00D71525" w:rsidRPr="002E017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25" w:rsidRPr="002E0175" w:rsidTr="00B50A41">
        <w:tc>
          <w:tcPr>
            <w:tcW w:w="81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9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неравенства</w:t>
            </w:r>
          </w:p>
        </w:tc>
        <w:tc>
          <w:tcPr>
            <w:tcW w:w="165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3260" w:type="dxa"/>
            <w:vMerge w:val="restart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 Теорема о логариф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 неравенстве. Метод интервалов. Решение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 логарифмических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.</w:t>
            </w:r>
          </w:p>
        </w:tc>
        <w:tc>
          <w:tcPr>
            <w:tcW w:w="3402" w:type="dxa"/>
            <w:vMerge w:val="restart"/>
          </w:tcPr>
          <w:p w:rsidR="00D71525" w:rsidRPr="00447DDE" w:rsidRDefault="00D71525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447DDE">
              <w:rPr>
                <w:rFonts w:ascii="Times New Roman" w:hAnsi="Times New Roman" w:cs="Times New Roman"/>
                <w:i/>
                <w:sz w:val="24"/>
                <w:szCs w:val="24"/>
              </w:rPr>
              <w:t>логарифмич</w:t>
            </w:r>
            <w:r w:rsidRPr="00447DD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47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орему о логарифмическом неравенстве</w:t>
            </w:r>
          </w:p>
          <w:p w:rsidR="00D71525" w:rsidRPr="005776D9" w:rsidRDefault="00D71525" w:rsidP="003D3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логариф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неравенства  и системы  логарифмических неравенств.</w:t>
            </w:r>
          </w:p>
        </w:tc>
        <w:tc>
          <w:tcPr>
            <w:tcW w:w="2232" w:type="dxa"/>
          </w:tcPr>
          <w:p w:rsidR="00D71525" w:rsidRPr="001778EC" w:rsidRDefault="00D71525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 xml:space="preserve">Слайд-л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ункция у 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1A4B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свойства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»</w:t>
            </w:r>
          </w:p>
          <w:p w:rsidR="00D71525" w:rsidRPr="009E00D4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ой л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850" w:type="dxa"/>
          </w:tcPr>
          <w:p w:rsidR="00D71525" w:rsidRPr="002E017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25" w:rsidRPr="002E0175" w:rsidTr="00B50A41">
        <w:tc>
          <w:tcPr>
            <w:tcW w:w="81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9" w:type="dxa"/>
          </w:tcPr>
          <w:p w:rsidR="00D71525" w:rsidRDefault="00D71525" w:rsidP="003D32C8"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D71525" w:rsidRDefault="00D71525" w:rsidP="003D32C8">
            <w:r>
              <w:rPr>
                <w:rFonts w:ascii="Times New Roman" w:hAnsi="Times New Roman" w:cs="Times New Roman"/>
                <w:sz w:val="24"/>
                <w:szCs w:val="24"/>
              </w:rPr>
              <w:t>логариф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неравенств</w:t>
            </w:r>
          </w:p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3260" w:type="dxa"/>
            <w:vMerge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1525" w:rsidRPr="005776D9" w:rsidRDefault="00D71525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D71525" w:rsidRPr="001778EC" w:rsidRDefault="00D71525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25" w:rsidRPr="001778EC" w:rsidRDefault="00D71525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D71525" w:rsidRPr="001778EC" w:rsidRDefault="00D71525" w:rsidP="00B3576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 в различных и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очниках</w:t>
            </w:r>
          </w:p>
        </w:tc>
        <w:tc>
          <w:tcPr>
            <w:tcW w:w="850" w:type="dxa"/>
          </w:tcPr>
          <w:p w:rsidR="00D71525" w:rsidRPr="002E017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25" w:rsidRPr="002E0175" w:rsidTr="00B50A41">
        <w:tc>
          <w:tcPr>
            <w:tcW w:w="81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29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к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снованию логарифма</w:t>
            </w:r>
          </w:p>
        </w:tc>
        <w:tc>
          <w:tcPr>
            <w:tcW w:w="165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ового материала</w:t>
            </w:r>
          </w:p>
        </w:tc>
        <w:tc>
          <w:tcPr>
            <w:tcW w:w="3260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перехода к новому основанию логарифма (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а). Следствия из теоремы.</w:t>
            </w:r>
          </w:p>
        </w:tc>
        <w:tc>
          <w:tcPr>
            <w:tcW w:w="3402" w:type="dxa"/>
          </w:tcPr>
          <w:p w:rsidR="00D71525" w:rsidRPr="00447DDE" w:rsidRDefault="00D71525" w:rsidP="003B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у перехода к новому основанию логарифма и ее следствия.</w:t>
            </w:r>
          </w:p>
          <w:p w:rsidR="00D71525" w:rsidRPr="005776D9" w:rsidRDefault="00D71525" w:rsidP="003B4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BF6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у перехода к новому основанию логарифма.</w:t>
            </w:r>
          </w:p>
        </w:tc>
        <w:tc>
          <w:tcPr>
            <w:tcW w:w="2232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борник задач, тетрадь с конспе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879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 xml:space="preserve">Поиск нужной информации 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br/>
              <w:t>по заданной теме</w:t>
            </w:r>
          </w:p>
        </w:tc>
        <w:tc>
          <w:tcPr>
            <w:tcW w:w="850" w:type="dxa"/>
          </w:tcPr>
          <w:p w:rsidR="00D71525" w:rsidRPr="002E017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69E" w:rsidRPr="002E0175" w:rsidTr="00B50A41">
        <w:tc>
          <w:tcPr>
            <w:tcW w:w="817" w:type="dxa"/>
          </w:tcPr>
          <w:p w:rsidR="002A069E" w:rsidRDefault="002A069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29" w:type="dxa"/>
          </w:tcPr>
          <w:p w:rsidR="002A069E" w:rsidRPr="00A71B82" w:rsidRDefault="002A069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е свойства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</w:p>
        </w:tc>
        <w:tc>
          <w:tcPr>
            <w:tcW w:w="1657" w:type="dxa"/>
          </w:tcPr>
          <w:p w:rsidR="002A069E" w:rsidRDefault="002A069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ового материала</w:t>
            </w:r>
          </w:p>
        </w:tc>
        <w:tc>
          <w:tcPr>
            <w:tcW w:w="3260" w:type="dxa"/>
          </w:tcPr>
          <w:p w:rsidR="002A069E" w:rsidRPr="00A71B82" w:rsidRDefault="002A069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A71B8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 Формула дифференцирования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402" w:type="dxa"/>
          </w:tcPr>
          <w:p w:rsidR="002A069E" w:rsidRPr="00A71B82" w:rsidRDefault="002A069E" w:rsidP="00A7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числа </w:t>
            </w:r>
            <w:r w:rsidRPr="00A71B8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а дифференцирования.</w:t>
            </w:r>
          </w:p>
          <w:p w:rsidR="002A069E" w:rsidRPr="00713680" w:rsidRDefault="002A069E" w:rsidP="00A71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B82">
              <w:rPr>
                <w:rFonts w:ascii="Times New Roman" w:hAnsi="Times New Roman" w:cs="Times New Roman"/>
                <w:sz w:val="24"/>
                <w:szCs w:val="24"/>
              </w:rPr>
              <w:t>вычис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функции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их при написании уравнения касательной,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и функций на мон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 экстремумы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и их графиков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ии наибольших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их значений функций на промежутке.</w:t>
            </w:r>
          </w:p>
        </w:tc>
        <w:tc>
          <w:tcPr>
            <w:tcW w:w="2232" w:type="dxa"/>
          </w:tcPr>
          <w:p w:rsidR="002A069E" w:rsidRPr="002A069E" w:rsidRDefault="002A069E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9E" w:rsidRPr="002A069E" w:rsidRDefault="002A069E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2A069E" w:rsidRPr="002A069E" w:rsidRDefault="002A069E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9E" w:rsidRPr="002A069E" w:rsidRDefault="002A069E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ой л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69E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</w:tc>
        <w:tc>
          <w:tcPr>
            <w:tcW w:w="850" w:type="dxa"/>
          </w:tcPr>
          <w:p w:rsidR="002A069E" w:rsidRPr="002E0175" w:rsidRDefault="002A069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2C8" w:rsidRPr="002E0175" w:rsidTr="00B50A41">
        <w:tc>
          <w:tcPr>
            <w:tcW w:w="817" w:type="dxa"/>
          </w:tcPr>
          <w:p w:rsidR="003D32C8" w:rsidRDefault="007136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29" w:type="dxa"/>
          </w:tcPr>
          <w:p w:rsidR="003D32C8" w:rsidRPr="00713680" w:rsidRDefault="007136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фмы.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е свойства, график и диф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.</w:t>
            </w:r>
          </w:p>
        </w:tc>
        <w:tc>
          <w:tcPr>
            <w:tcW w:w="1657" w:type="dxa"/>
          </w:tcPr>
          <w:p w:rsidR="003D32C8" w:rsidRDefault="007136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уч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  <w:tc>
          <w:tcPr>
            <w:tcW w:w="3260" w:type="dxa"/>
          </w:tcPr>
          <w:p w:rsidR="003D32C8" w:rsidRDefault="00713680" w:rsidP="0071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логарифмы. 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е свойства, график. Формула  ди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рования функции.</w:t>
            </w:r>
          </w:p>
        </w:tc>
        <w:tc>
          <w:tcPr>
            <w:tcW w:w="3402" w:type="dxa"/>
          </w:tcPr>
          <w:p w:rsidR="00713680" w:rsidRPr="00A71B82" w:rsidRDefault="00713680" w:rsidP="0071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C54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="00DC0C54" w:rsidRPr="00DC0C54">
              <w:rPr>
                <w:rFonts w:ascii="Times New Roman" w:hAnsi="Times New Roman" w:cs="Times New Roman"/>
                <w:i/>
                <w:sz w:val="24"/>
                <w:szCs w:val="24"/>
              </w:rPr>
              <w:t>натуральный логарифм</w:t>
            </w:r>
            <w:r w:rsidRPr="00DC0C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C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ства функции </w:t>
            </w:r>
            <w:proofErr w:type="spellStart"/>
            <w:r w:rsidR="00DC0C54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="00DC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gramStart"/>
            <w:r w:rsidR="00DC0C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="00DC0C54">
              <w:rPr>
                <w:rFonts w:ascii="Times New Roman" w:hAnsi="Times New Roman" w:cs="Times New Roman"/>
                <w:sz w:val="24"/>
                <w:szCs w:val="24"/>
              </w:rPr>
              <w:t xml:space="preserve"> и форм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.</w:t>
            </w:r>
          </w:p>
          <w:p w:rsidR="003D32C8" w:rsidRPr="005776D9" w:rsidRDefault="00713680" w:rsidP="00713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B82">
              <w:rPr>
                <w:rFonts w:ascii="Times New Roman" w:hAnsi="Times New Roman" w:cs="Times New Roman"/>
                <w:sz w:val="24"/>
                <w:szCs w:val="24"/>
              </w:rPr>
              <w:t>вычис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функции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="00DC0C54" w:rsidRPr="00A4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gramStart"/>
            <w:r w:rsidR="00DC0C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="00DC0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их при написании уравнения касательной,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и функций на мон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 экстремумы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и их графиков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ии наибольших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их значений функций на промежутке.</w:t>
            </w:r>
          </w:p>
        </w:tc>
        <w:tc>
          <w:tcPr>
            <w:tcW w:w="2232" w:type="dxa"/>
          </w:tcPr>
          <w:p w:rsidR="003D32C8" w:rsidRPr="009E00D4" w:rsidRDefault="001778EC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на доске, сборник 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1879" w:type="dxa"/>
          </w:tcPr>
          <w:p w:rsidR="003D32C8" w:rsidRPr="001778EC" w:rsidRDefault="001778EC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Составление обобщающих информацио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ых таблиц (конспектов)</w:t>
            </w:r>
          </w:p>
        </w:tc>
        <w:tc>
          <w:tcPr>
            <w:tcW w:w="850" w:type="dxa"/>
          </w:tcPr>
          <w:p w:rsidR="003D32C8" w:rsidRPr="002E0175" w:rsidRDefault="003D32C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25" w:rsidRPr="002E0175" w:rsidTr="00B50A41">
        <w:tc>
          <w:tcPr>
            <w:tcW w:w="81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29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и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ф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65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</w:tcPr>
          <w:p w:rsidR="00D71525" w:rsidRPr="00A63133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  дифференц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функ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</w:p>
        </w:tc>
        <w:tc>
          <w:tcPr>
            <w:tcW w:w="3402" w:type="dxa"/>
          </w:tcPr>
          <w:p w:rsidR="00D71525" w:rsidRPr="005776D9" w:rsidRDefault="00D71525" w:rsidP="00A6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иф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ование показательной и логарифмической функций</w:t>
            </w:r>
            <w:proofErr w:type="gramStart"/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>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B82">
              <w:rPr>
                <w:rFonts w:ascii="Times New Roman" w:hAnsi="Times New Roman" w:cs="Times New Roman"/>
                <w:sz w:val="24"/>
                <w:szCs w:val="24"/>
              </w:rPr>
              <w:t>вычис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показательных и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ических функций.</w:t>
            </w:r>
          </w:p>
        </w:tc>
        <w:tc>
          <w:tcPr>
            <w:tcW w:w="2232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борник задач, тетрадь с конспе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879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br/>
              <w:t>со справочной литературой</w:t>
            </w:r>
          </w:p>
        </w:tc>
        <w:tc>
          <w:tcPr>
            <w:tcW w:w="850" w:type="dxa"/>
          </w:tcPr>
          <w:p w:rsidR="00D71525" w:rsidRPr="002E017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EC" w:rsidRPr="002E0175" w:rsidTr="00B50A41">
        <w:tc>
          <w:tcPr>
            <w:tcW w:w="817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29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Дифферен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и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ической функций»</w:t>
            </w:r>
          </w:p>
        </w:tc>
        <w:tc>
          <w:tcPr>
            <w:tcW w:w="1657" w:type="dxa"/>
          </w:tcPr>
          <w:p w:rsidR="001778EC" w:rsidRDefault="001778EC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знаний</w:t>
            </w:r>
          </w:p>
        </w:tc>
        <w:tc>
          <w:tcPr>
            <w:tcW w:w="3260" w:type="dxa"/>
          </w:tcPr>
          <w:p w:rsidR="001778EC" w:rsidRDefault="001778EC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по теме «Дифференц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казательной и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ической функций»</w:t>
            </w:r>
          </w:p>
        </w:tc>
        <w:tc>
          <w:tcPr>
            <w:tcW w:w="3402" w:type="dxa"/>
          </w:tcPr>
          <w:p w:rsidR="001778EC" w:rsidRPr="005776D9" w:rsidRDefault="001778EC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B82">
              <w:rPr>
                <w:rFonts w:ascii="Times New Roman" w:hAnsi="Times New Roman" w:cs="Times New Roman"/>
                <w:sz w:val="24"/>
                <w:szCs w:val="24"/>
              </w:rPr>
              <w:t>вычис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казательных и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ических функций.</w:t>
            </w:r>
          </w:p>
        </w:tc>
        <w:tc>
          <w:tcPr>
            <w:tcW w:w="2232" w:type="dxa"/>
          </w:tcPr>
          <w:p w:rsidR="001778EC" w:rsidRPr="001778EC" w:rsidRDefault="001778EC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EC" w:rsidRPr="001778EC" w:rsidRDefault="001778EC" w:rsidP="00B357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1778EC" w:rsidRPr="001778EC" w:rsidRDefault="001778EC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EC" w:rsidRPr="001778EC" w:rsidRDefault="001778EC" w:rsidP="00B3576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 в различных и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очниках</w:t>
            </w:r>
          </w:p>
        </w:tc>
        <w:tc>
          <w:tcPr>
            <w:tcW w:w="850" w:type="dxa"/>
          </w:tcPr>
          <w:p w:rsidR="001778EC" w:rsidRPr="002E0175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25" w:rsidRPr="002E0175" w:rsidTr="00B50A41">
        <w:tc>
          <w:tcPr>
            <w:tcW w:w="817" w:type="dxa"/>
          </w:tcPr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7152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71525" w:rsidRPr="00C443B1" w:rsidRDefault="00D71525" w:rsidP="00815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оказательная  и логарифмич</w:t>
            </w:r>
            <w:r w:rsidRPr="00C443B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443B1">
              <w:rPr>
                <w:rFonts w:ascii="Times New Roman" w:hAnsi="Times New Roman" w:cs="Times New Roman"/>
                <w:b/>
                <w:sz w:val="24"/>
                <w:szCs w:val="24"/>
              </w:rPr>
              <w:t>ская функции»</w:t>
            </w:r>
          </w:p>
        </w:tc>
        <w:tc>
          <w:tcPr>
            <w:tcW w:w="1657" w:type="dxa"/>
          </w:tcPr>
          <w:p w:rsidR="00D71525" w:rsidRDefault="00D71525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знаний, умений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  <w:p w:rsidR="00D71525" w:rsidRDefault="00D71525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1525" w:rsidRDefault="00D71525" w:rsidP="00C4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 по  теме «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 и логарифмическая функции»</w:t>
            </w:r>
          </w:p>
          <w:p w:rsidR="00D71525" w:rsidRDefault="00D71525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1525" w:rsidRDefault="00D71525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, изученный на предыдущих уроках.</w:t>
            </w:r>
          </w:p>
          <w:p w:rsidR="00D71525" w:rsidRPr="005776D9" w:rsidRDefault="00D71525" w:rsidP="00B3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знания, умения и навыки на практике.  </w:t>
            </w:r>
          </w:p>
        </w:tc>
        <w:tc>
          <w:tcPr>
            <w:tcW w:w="2232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ванный контрол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но-измерительный материал</w:t>
            </w:r>
          </w:p>
        </w:tc>
        <w:tc>
          <w:tcPr>
            <w:tcW w:w="1879" w:type="dxa"/>
          </w:tcPr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25" w:rsidRPr="00D71525" w:rsidRDefault="00D71525" w:rsidP="00B3576D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оздание базы тестовых зад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ний по теме</w:t>
            </w:r>
          </w:p>
        </w:tc>
        <w:tc>
          <w:tcPr>
            <w:tcW w:w="850" w:type="dxa"/>
          </w:tcPr>
          <w:p w:rsidR="00D71525" w:rsidRPr="002E0175" w:rsidRDefault="00D7152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EC" w:rsidRPr="002E0175" w:rsidTr="00B50A41">
        <w:tc>
          <w:tcPr>
            <w:tcW w:w="817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29" w:type="dxa"/>
          </w:tcPr>
          <w:p w:rsidR="001778EC" w:rsidRDefault="001778EC" w:rsidP="00A7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о-тренировочных  заданий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ЕГЭ</w:t>
            </w:r>
          </w:p>
        </w:tc>
        <w:tc>
          <w:tcPr>
            <w:tcW w:w="1657" w:type="dxa"/>
          </w:tcPr>
          <w:p w:rsidR="001778EC" w:rsidRDefault="001778EC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 w:val="restart"/>
          </w:tcPr>
          <w:p w:rsidR="001778EC" w:rsidRDefault="001778EC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,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ных заданиям ЕГЭ.</w:t>
            </w:r>
          </w:p>
        </w:tc>
        <w:tc>
          <w:tcPr>
            <w:tcW w:w="3402" w:type="dxa"/>
            <w:vMerge w:val="restart"/>
          </w:tcPr>
          <w:p w:rsidR="001778EC" w:rsidRPr="005776D9" w:rsidRDefault="001778EC" w:rsidP="00A73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нания, умения и навыки при выполнении задани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ных заданиям ЕГЭ.</w:t>
            </w:r>
          </w:p>
        </w:tc>
        <w:tc>
          <w:tcPr>
            <w:tcW w:w="2232" w:type="dxa"/>
            <w:vMerge w:val="restart"/>
          </w:tcPr>
          <w:p w:rsidR="001778EC" w:rsidRPr="001778EC" w:rsidRDefault="001778EC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ванный контрол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о-измерительный материал</w:t>
            </w:r>
          </w:p>
        </w:tc>
        <w:tc>
          <w:tcPr>
            <w:tcW w:w="1879" w:type="dxa"/>
            <w:vMerge w:val="restart"/>
          </w:tcPr>
          <w:p w:rsidR="001778EC" w:rsidRPr="001778EC" w:rsidRDefault="001778EC" w:rsidP="00B3576D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Составление обобщающих информацио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ых таблиц (конспектов</w:t>
            </w:r>
            <w:proofErr w:type="gramEnd"/>
          </w:p>
        </w:tc>
        <w:tc>
          <w:tcPr>
            <w:tcW w:w="850" w:type="dxa"/>
          </w:tcPr>
          <w:p w:rsidR="001778EC" w:rsidRPr="002E0175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EC" w:rsidRPr="002E0175" w:rsidTr="00B50A41">
        <w:tc>
          <w:tcPr>
            <w:tcW w:w="817" w:type="dxa"/>
          </w:tcPr>
          <w:p w:rsidR="001778EC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9" w:type="dxa"/>
          </w:tcPr>
          <w:p w:rsidR="001778EC" w:rsidRDefault="001778EC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 в формате ЕГЭ</w:t>
            </w:r>
          </w:p>
        </w:tc>
        <w:tc>
          <w:tcPr>
            <w:tcW w:w="1657" w:type="dxa"/>
          </w:tcPr>
          <w:p w:rsidR="001778EC" w:rsidRDefault="001778EC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/>
          </w:tcPr>
          <w:p w:rsidR="001778EC" w:rsidRDefault="001778EC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778EC" w:rsidRPr="005776D9" w:rsidRDefault="001778EC" w:rsidP="00B3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1778EC" w:rsidRPr="009E00D4" w:rsidRDefault="001778EC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1778EC" w:rsidRDefault="001778EC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78EC" w:rsidRPr="002E0175" w:rsidRDefault="001778E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6D" w:rsidRPr="002E0175" w:rsidTr="00B3576D">
        <w:tc>
          <w:tcPr>
            <w:tcW w:w="16126" w:type="dxa"/>
            <w:gridSpan w:val="8"/>
          </w:tcPr>
          <w:p w:rsidR="00B3576D" w:rsidRPr="00B3576D" w:rsidRDefault="00B3576D" w:rsidP="00B35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3576D">
              <w:rPr>
                <w:rFonts w:ascii="Times New Roman" w:hAnsi="Times New Roman" w:cs="Times New Roman"/>
                <w:b/>
                <w:sz w:val="28"/>
                <w:szCs w:val="28"/>
              </w:rPr>
              <w:t>Первообразная</w:t>
            </w:r>
            <w:proofErr w:type="gramEnd"/>
            <w:r w:rsidRPr="00B35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теграл</w:t>
            </w:r>
          </w:p>
        </w:tc>
      </w:tr>
      <w:tr w:rsidR="007B1FF9" w:rsidRPr="002E0175" w:rsidTr="00B50A41">
        <w:tc>
          <w:tcPr>
            <w:tcW w:w="817" w:type="dxa"/>
          </w:tcPr>
          <w:p w:rsidR="007B1FF9" w:rsidRDefault="007B1FF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29" w:type="dxa"/>
          </w:tcPr>
          <w:p w:rsidR="007B1FF9" w:rsidRDefault="007B1FF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657" w:type="dxa"/>
          </w:tcPr>
          <w:p w:rsidR="007B1FF9" w:rsidRDefault="007B1FF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3260" w:type="dxa"/>
            <w:vMerge w:val="restart"/>
          </w:tcPr>
          <w:p w:rsidR="007B1FF9" w:rsidRDefault="007B1FF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о восстановлен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 движения по известной скорости. Интегрирование. Определение первообразной и ее общий вид. Таблица формул для нахождения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разных. Правил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7B1FF9" w:rsidRPr="007B1FF9" w:rsidRDefault="007B1FF9" w:rsidP="007B1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ер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й; понятие </w:t>
            </w:r>
            <w:r w:rsidRPr="007B1FF9">
              <w:rPr>
                <w:rFonts w:ascii="Times New Roman" w:hAnsi="Times New Roman" w:cs="Times New Roman"/>
                <w:i/>
                <w:sz w:val="24"/>
                <w:szCs w:val="24"/>
              </w:rPr>
              <w:t>интегриров</w:t>
            </w:r>
            <w:r w:rsidRPr="007B1FF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B1FF9">
              <w:rPr>
                <w:rFonts w:ascii="Times New Roman" w:hAnsi="Times New Roman" w:cs="Times New Roman"/>
                <w:i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блицу формул д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я первообразных; правила отыскания пер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.</w:t>
            </w:r>
          </w:p>
          <w:p w:rsidR="007B1FF9" w:rsidRPr="005776D9" w:rsidRDefault="007B1FF9" w:rsidP="007B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функций.  </w:t>
            </w:r>
          </w:p>
        </w:tc>
        <w:tc>
          <w:tcPr>
            <w:tcW w:w="2232" w:type="dxa"/>
          </w:tcPr>
          <w:p w:rsidR="007B1FF9" w:rsidRPr="009E00D4" w:rsidRDefault="007B1FF9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 с иллюстрацией на доске</w:t>
            </w:r>
          </w:p>
        </w:tc>
        <w:tc>
          <w:tcPr>
            <w:tcW w:w="1879" w:type="dxa"/>
          </w:tcPr>
          <w:p w:rsidR="007B1FF9" w:rsidRPr="009E00D4" w:rsidRDefault="007B1FF9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7B1FF9" w:rsidRPr="002E0175" w:rsidRDefault="007B1FF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6D" w:rsidRPr="002E0175" w:rsidTr="00B50A41">
        <w:tc>
          <w:tcPr>
            <w:tcW w:w="817" w:type="dxa"/>
          </w:tcPr>
          <w:p w:rsidR="00B3576D" w:rsidRDefault="00B3576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29" w:type="dxa"/>
          </w:tcPr>
          <w:p w:rsidR="00B3576D" w:rsidRDefault="00B3576D">
            <w:r w:rsidRPr="00F60A60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657" w:type="dxa"/>
          </w:tcPr>
          <w:p w:rsidR="00B3576D" w:rsidRDefault="00B3576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3260" w:type="dxa"/>
            <w:vMerge/>
          </w:tcPr>
          <w:p w:rsidR="00B3576D" w:rsidRDefault="00B3576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3576D" w:rsidRPr="005776D9" w:rsidRDefault="00B3576D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B3576D" w:rsidRPr="009E00D4" w:rsidRDefault="007B1FF9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борник задач, тетрадь с конспе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879" w:type="dxa"/>
          </w:tcPr>
          <w:p w:rsidR="00B3576D" w:rsidRDefault="007B1FF9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br/>
              <w:t>со справочной литературой</w:t>
            </w:r>
          </w:p>
        </w:tc>
        <w:tc>
          <w:tcPr>
            <w:tcW w:w="850" w:type="dxa"/>
          </w:tcPr>
          <w:p w:rsidR="00B3576D" w:rsidRPr="002E0175" w:rsidRDefault="00B3576D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F9" w:rsidRPr="002E0175" w:rsidTr="00B50A41">
        <w:tc>
          <w:tcPr>
            <w:tcW w:w="817" w:type="dxa"/>
          </w:tcPr>
          <w:p w:rsidR="007B1FF9" w:rsidRDefault="007B1FF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29" w:type="dxa"/>
          </w:tcPr>
          <w:p w:rsidR="007B1FF9" w:rsidRDefault="007B1FF9">
            <w:r w:rsidRPr="00F60A60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657" w:type="dxa"/>
          </w:tcPr>
          <w:p w:rsidR="007B1FF9" w:rsidRDefault="007B1FF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/>
          </w:tcPr>
          <w:p w:rsidR="007B1FF9" w:rsidRDefault="007B1FF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B1FF9" w:rsidRPr="005776D9" w:rsidRDefault="007B1FF9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7B1FF9" w:rsidRPr="009E00D4" w:rsidRDefault="007B1FF9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7B1FF9" w:rsidRPr="009E00D4" w:rsidRDefault="007B1FF9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ешение кач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ственных задач</w:t>
            </w:r>
          </w:p>
        </w:tc>
        <w:tc>
          <w:tcPr>
            <w:tcW w:w="850" w:type="dxa"/>
          </w:tcPr>
          <w:p w:rsidR="007B1FF9" w:rsidRPr="002E0175" w:rsidRDefault="007B1FF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F9" w:rsidRPr="002E0175" w:rsidTr="00B50A41">
        <w:tc>
          <w:tcPr>
            <w:tcW w:w="817" w:type="dxa"/>
          </w:tcPr>
          <w:p w:rsidR="007B1FF9" w:rsidRDefault="007B1FF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29" w:type="dxa"/>
          </w:tcPr>
          <w:p w:rsidR="007B1FF9" w:rsidRDefault="007B1FF9">
            <w:r w:rsidRPr="00F60A60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657" w:type="dxa"/>
          </w:tcPr>
          <w:p w:rsidR="007B1FF9" w:rsidRDefault="007B1FF9" w:rsidP="00B3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3260" w:type="dxa"/>
            <w:vMerge/>
          </w:tcPr>
          <w:p w:rsidR="007B1FF9" w:rsidRDefault="007B1FF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B1FF9" w:rsidRPr="005776D9" w:rsidRDefault="007B1FF9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7B1FF9" w:rsidRPr="009E00D4" w:rsidRDefault="007B1FF9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7B1FF9" w:rsidRPr="009E00D4" w:rsidRDefault="007B1FF9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ешение кач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ственных задач</w:t>
            </w:r>
          </w:p>
        </w:tc>
        <w:tc>
          <w:tcPr>
            <w:tcW w:w="850" w:type="dxa"/>
          </w:tcPr>
          <w:p w:rsidR="007B1FF9" w:rsidRPr="002E0175" w:rsidRDefault="007B1FF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DB" w:rsidRPr="002E0175" w:rsidTr="00B50A41">
        <w:tc>
          <w:tcPr>
            <w:tcW w:w="817" w:type="dxa"/>
          </w:tcPr>
          <w:p w:rsidR="000F05DB" w:rsidRDefault="000F05DB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029" w:type="dxa"/>
          </w:tcPr>
          <w:p w:rsidR="000F05DB" w:rsidRDefault="000F05DB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инте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657" w:type="dxa"/>
          </w:tcPr>
          <w:p w:rsidR="000F05DB" w:rsidRDefault="000F05DB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3260" w:type="dxa"/>
            <w:vMerge w:val="restart"/>
          </w:tcPr>
          <w:p w:rsidR="000F05DB" w:rsidRDefault="000F05DB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и к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ной трапеции. Предел последовательности.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массы стержня.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масса</w:t>
            </w:r>
            <w:r w:rsidR="00653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 точки. Определенный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л. Геометрический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ий смысл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нтеграла.</w:t>
            </w:r>
          </w:p>
        </w:tc>
        <w:tc>
          <w:tcPr>
            <w:tcW w:w="3402" w:type="dxa"/>
            <w:vMerge w:val="restart"/>
          </w:tcPr>
          <w:p w:rsidR="00653E89" w:rsidRPr="00653E89" w:rsidRDefault="00653E89" w:rsidP="0065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653E89">
              <w:rPr>
                <w:rFonts w:ascii="Times New Roman" w:hAnsi="Times New Roman" w:cs="Times New Roman"/>
                <w:i/>
                <w:sz w:val="24"/>
                <w:szCs w:val="24"/>
              </w:rPr>
              <w:t>криволин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я трапе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53E89">
              <w:rPr>
                <w:rFonts w:ascii="Times New Roman" w:hAnsi="Times New Roman" w:cs="Times New Roman"/>
                <w:i/>
                <w:sz w:val="24"/>
                <w:szCs w:val="24"/>
              </w:rPr>
              <w:t>пределенный и</w:t>
            </w:r>
            <w:r w:rsidRPr="00653E8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53E89">
              <w:rPr>
                <w:rFonts w:ascii="Times New Roman" w:hAnsi="Times New Roman" w:cs="Times New Roman"/>
                <w:i/>
                <w:sz w:val="24"/>
                <w:szCs w:val="24"/>
              </w:rPr>
              <w:t>тегр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653E89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r w:rsidRPr="00653E89">
              <w:rPr>
                <w:rFonts w:ascii="Times New Roman" w:hAnsi="Times New Roman" w:cs="Times New Roman"/>
                <w:i/>
                <w:sz w:val="24"/>
                <w:szCs w:val="24"/>
              </w:rPr>
              <w:t>интегр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й и физический смысл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нтеграла; формулы для вычисления площади к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ной трапеции;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массы; перемещения точки.</w:t>
            </w:r>
          </w:p>
          <w:p w:rsidR="00653E89" w:rsidRPr="00653E89" w:rsidRDefault="00653E89" w:rsidP="0065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ные формулы площади криволинейной трапеции; 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массы; перемещения точки при решении задач.</w:t>
            </w:r>
          </w:p>
          <w:p w:rsidR="000F05DB" w:rsidRPr="005776D9" w:rsidRDefault="000F05DB" w:rsidP="0065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0F05DB" w:rsidRPr="009E00D4" w:rsidRDefault="00653E89" w:rsidP="00653E8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ифференцир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аздато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1879" w:type="dxa"/>
          </w:tcPr>
          <w:p w:rsidR="000F05DB" w:rsidRDefault="00653E89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0F05DB" w:rsidRPr="002E0175" w:rsidRDefault="000F05DB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DB" w:rsidRPr="002E0175" w:rsidTr="00B50A41">
        <w:tc>
          <w:tcPr>
            <w:tcW w:w="817" w:type="dxa"/>
          </w:tcPr>
          <w:p w:rsidR="000F05DB" w:rsidRDefault="000F05DB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29" w:type="dxa"/>
          </w:tcPr>
          <w:p w:rsidR="000F05DB" w:rsidRDefault="000F05DB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инте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657" w:type="dxa"/>
          </w:tcPr>
          <w:p w:rsidR="000F05DB" w:rsidRDefault="000F05DB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/>
          </w:tcPr>
          <w:p w:rsidR="000F05DB" w:rsidRDefault="000F05DB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F05DB" w:rsidRPr="005776D9" w:rsidRDefault="000F05DB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0F05DB" w:rsidRPr="009E00D4" w:rsidRDefault="00653E89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ифференцир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аздато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1879" w:type="dxa"/>
          </w:tcPr>
          <w:p w:rsidR="000F05DB" w:rsidRDefault="00653E89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ешение кач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ственных задач</w:t>
            </w:r>
          </w:p>
        </w:tc>
        <w:tc>
          <w:tcPr>
            <w:tcW w:w="850" w:type="dxa"/>
          </w:tcPr>
          <w:p w:rsidR="000F05DB" w:rsidRPr="002E0175" w:rsidRDefault="000F05DB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3D3" w:rsidRPr="002E0175" w:rsidTr="00B50A41">
        <w:tc>
          <w:tcPr>
            <w:tcW w:w="817" w:type="dxa"/>
          </w:tcPr>
          <w:p w:rsidR="004573D3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9" w:type="dxa"/>
          </w:tcPr>
          <w:p w:rsidR="004573D3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Нь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Лейбница</w:t>
            </w:r>
          </w:p>
        </w:tc>
        <w:tc>
          <w:tcPr>
            <w:tcW w:w="1657" w:type="dxa"/>
          </w:tcPr>
          <w:p w:rsidR="004573D3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3260" w:type="dxa"/>
            <w:vMerge w:val="restart"/>
          </w:tcPr>
          <w:p w:rsidR="004573D3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. Двойная п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а. Два свойства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интеграла.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лощадей плоски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 с помощью опреде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нтеграла.</w:t>
            </w:r>
          </w:p>
        </w:tc>
        <w:tc>
          <w:tcPr>
            <w:tcW w:w="3402" w:type="dxa"/>
            <w:vMerge w:val="restart"/>
          </w:tcPr>
          <w:p w:rsidR="004573D3" w:rsidRDefault="004573D3" w:rsidP="0045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у Ньютона-Лейбница; два свойства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ого интеграла.</w:t>
            </w:r>
          </w:p>
          <w:p w:rsidR="004573D3" w:rsidRPr="00653E89" w:rsidRDefault="004573D3" w:rsidP="0045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интегралы;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лощадей плоских фигур с помощью определ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рала.</w:t>
            </w:r>
          </w:p>
          <w:p w:rsidR="004573D3" w:rsidRPr="005776D9" w:rsidRDefault="004573D3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4573D3" w:rsidRPr="001778EC" w:rsidRDefault="004573D3" w:rsidP="006F1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D3" w:rsidRPr="001778EC" w:rsidRDefault="004573D3" w:rsidP="006F1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4573D3" w:rsidRPr="001778EC" w:rsidRDefault="004573D3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D3" w:rsidRPr="001778EC" w:rsidRDefault="004573D3" w:rsidP="006F107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 в различных и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очниках</w:t>
            </w:r>
          </w:p>
        </w:tc>
        <w:tc>
          <w:tcPr>
            <w:tcW w:w="850" w:type="dxa"/>
          </w:tcPr>
          <w:p w:rsidR="004573D3" w:rsidRPr="002E0175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3D3" w:rsidRPr="002E0175" w:rsidTr="00B50A41">
        <w:tc>
          <w:tcPr>
            <w:tcW w:w="817" w:type="dxa"/>
          </w:tcPr>
          <w:p w:rsidR="004573D3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29" w:type="dxa"/>
          </w:tcPr>
          <w:p w:rsidR="004573D3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фигур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ю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инте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657" w:type="dxa"/>
          </w:tcPr>
          <w:p w:rsidR="004573D3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3260" w:type="dxa"/>
            <w:vMerge/>
          </w:tcPr>
          <w:p w:rsidR="004573D3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573D3" w:rsidRPr="005776D9" w:rsidRDefault="004573D3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4573D3" w:rsidRPr="009E00D4" w:rsidRDefault="004573D3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борник задач, тетрадь с конспе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879" w:type="dxa"/>
          </w:tcPr>
          <w:p w:rsidR="004573D3" w:rsidRDefault="004573D3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br/>
              <w:t>со справочной литературой</w:t>
            </w:r>
          </w:p>
        </w:tc>
        <w:tc>
          <w:tcPr>
            <w:tcW w:w="850" w:type="dxa"/>
          </w:tcPr>
          <w:p w:rsidR="004573D3" w:rsidRPr="002E0175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89" w:rsidRPr="002E0175" w:rsidTr="00B50A41">
        <w:tc>
          <w:tcPr>
            <w:tcW w:w="817" w:type="dxa"/>
          </w:tcPr>
          <w:p w:rsidR="00653E89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29" w:type="dxa"/>
          </w:tcPr>
          <w:p w:rsidR="00653E89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ие функций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</w:p>
        </w:tc>
        <w:tc>
          <w:tcPr>
            <w:tcW w:w="1657" w:type="dxa"/>
          </w:tcPr>
          <w:p w:rsidR="00653E89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проблем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</w:t>
            </w:r>
          </w:p>
        </w:tc>
        <w:tc>
          <w:tcPr>
            <w:tcW w:w="3260" w:type="dxa"/>
          </w:tcPr>
          <w:p w:rsidR="00653E89" w:rsidRPr="004573D3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4573D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ы инте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 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402" w:type="dxa"/>
          </w:tcPr>
          <w:p w:rsidR="004573D3" w:rsidRDefault="004573D3" w:rsidP="00457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ы интегр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  <w:p w:rsidR="004573D3" w:rsidRPr="004573D3" w:rsidRDefault="004573D3" w:rsidP="0045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573D3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573D3">
              <w:rPr>
                <w:rFonts w:ascii="Times New Roman" w:hAnsi="Times New Roman" w:cs="Times New Roman"/>
                <w:sz w:val="24"/>
                <w:szCs w:val="24"/>
              </w:rPr>
              <w:t>первообра</w:t>
            </w:r>
            <w:r w:rsidRPr="004573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73D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й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  <w:p w:rsidR="00653E89" w:rsidRPr="005776D9" w:rsidRDefault="00653E89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653E89" w:rsidRPr="009E00D4" w:rsidRDefault="004573D3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653E89" w:rsidRDefault="004573D3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653E89" w:rsidRPr="002E0175" w:rsidRDefault="00653E8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3D3" w:rsidRPr="002E0175" w:rsidTr="00B50A41">
        <w:tc>
          <w:tcPr>
            <w:tcW w:w="817" w:type="dxa"/>
          </w:tcPr>
          <w:p w:rsidR="004573D3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29" w:type="dxa"/>
          </w:tcPr>
          <w:p w:rsidR="004573D3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4573D3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 и интеграл</w:t>
            </w:r>
            <w:r w:rsidRPr="00C443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57" w:type="dxa"/>
          </w:tcPr>
          <w:p w:rsidR="004573D3" w:rsidRDefault="004573D3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знаний, умений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  <w:p w:rsidR="004573D3" w:rsidRDefault="004573D3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73D3" w:rsidRDefault="004573D3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 по  теме «</w:t>
            </w:r>
            <w:r w:rsidRPr="004573D3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4573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73D3">
              <w:rPr>
                <w:rFonts w:ascii="Times New Roman" w:hAnsi="Times New Roman" w:cs="Times New Roman"/>
                <w:sz w:val="24"/>
                <w:szCs w:val="24"/>
              </w:rPr>
              <w:t>образная и интег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73D3" w:rsidRDefault="004573D3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73D3" w:rsidRDefault="004573D3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, изученный на предыдущих уроках.</w:t>
            </w:r>
          </w:p>
          <w:p w:rsidR="004573D3" w:rsidRPr="005776D9" w:rsidRDefault="004573D3" w:rsidP="006F1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знания, умения и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актике.  </w:t>
            </w:r>
          </w:p>
        </w:tc>
        <w:tc>
          <w:tcPr>
            <w:tcW w:w="2232" w:type="dxa"/>
          </w:tcPr>
          <w:p w:rsidR="004573D3" w:rsidRPr="00D71525" w:rsidRDefault="004573D3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D3" w:rsidRPr="00D71525" w:rsidRDefault="004573D3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ванный контрол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но-измерительный материал</w:t>
            </w:r>
          </w:p>
        </w:tc>
        <w:tc>
          <w:tcPr>
            <w:tcW w:w="1879" w:type="dxa"/>
          </w:tcPr>
          <w:p w:rsidR="004573D3" w:rsidRPr="00D71525" w:rsidRDefault="004573D3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D3" w:rsidRPr="00D71525" w:rsidRDefault="004573D3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оздание базы тестовых зад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ний по теме</w:t>
            </w:r>
          </w:p>
        </w:tc>
        <w:tc>
          <w:tcPr>
            <w:tcW w:w="850" w:type="dxa"/>
          </w:tcPr>
          <w:p w:rsidR="004573D3" w:rsidRPr="002E0175" w:rsidRDefault="004573D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1F" w:rsidRPr="002E0175" w:rsidTr="00B50A41">
        <w:tc>
          <w:tcPr>
            <w:tcW w:w="817" w:type="dxa"/>
          </w:tcPr>
          <w:p w:rsidR="001E061F" w:rsidRDefault="001E061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029" w:type="dxa"/>
          </w:tcPr>
          <w:p w:rsidR="001E061F" w:rsidRDefault="001E061F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о-тренировочных  заданий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ЕГЭ</w:t>
            </w:r>
          </w:p>
        </w:tc>
        <w:tc>
          <w:tcPr>
            <w:tcW w:w="1657" w:type="dxa"/>
          </w:tcPr>
          <w:p w:rsidR="001E061F" w:rsidRDefault="001E061F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 w:val="restart"/>
          </w:tcPr>
          <w:p w:rsidR="001E061F" w:rsidRDefault="001E061F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,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ных заданиям ЕГЭ.</w:t>
            </w:r>
          </w:p>
          <w:p w:rsidR="001E061F" w:rsidRDefault="001E061F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,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ных заданиям ЕГЭ.</w:t>
            </w:r>
          </w:p>
        </w:tc>
        <w:tc>
          <w:tcPr>
            <w:tcW w:w="3402" w:type="dxa"/>
            <w:vMerge w:val="restart"/>
          </w:tcPr>
          <w:p w:rsidR="001E061F" w:rsidRPr="005776D9" w:rsidRDefault="001E061F" w:rsidP="006F1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нания, умения и навыки при выполнении задани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ных заданиям ЕГЭ.</w:t>
            </w:r>
          </w:p>
          <w:p w:rsidR="001E061F" w:rsidRPr="005776D9" w:rsidRDefault="001E061F" w:rsidP="006F1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нания, умения и навыки при выполнении задани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ных заданиям ЕГЭ.</w:t>
            </w:r>
          </w:p>
        </w:tc>
        <w:tc>
          <w:tcPr>
            <w:tcW w:w="2232" w:type="dxa"/>
          </w:tcPr>
          <w:p w:rsidR="001E061F" w:rsidRPr="001778EC" w:rsidRDefault="001E061F" w:rsidP="006F107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ванный контрол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о-измерительный материал</w:t>
            </w:r>
          </w:p>
        </w:tc>
        <w:tc>
          <w:tcPr>
            <w:tcW w:w="1879" w:type="dxa"/>
          </w:tcPr>
          <w:p w:rsidR="001E061F" w:rsidRPr="001778EC" w:rsidRDefault="001E061F" w:rsidP="006F107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Составление обобщающих информацио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ых таблиц (конспектов</w:t>
            </w:r>
            <w:proofErr w:type="gramEnd"/>
          </w:p>
        </w:tc>
        <w:tc>
          <w:tcPr>
            <w:tcW w:w="850" w:type="dxa"/>
          </w:tcPr>
          <w:p w:rsidR="001E061F" w:rsidRPr="002E0175" w:rsidRDefault="001E061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1F" w:rsidRPr="002E0175" w:rsidTr="00B50A41">
        <w:tc>
          <w:tcPr>
            <w:tcW w:w="817" w:type="dxa"/>
          </w:tcPr>
          <w:p w:rsidR="001E061F" w:rsidRDefault="001E061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29" w:type="dxa"/>
          </w:tcPr>
          <w:p w:rsidR="001E061F" w:rsidRDefault="001E061F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о-тренировочных  заданий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ЕГЭ</w:t>
            </w:r>
          </w:p>
        </w:tc>
        <w:tc>
          <w:tcPr>
            <w:tcW w:w="1657" w:type="dxa"/>
          </w:tcPr>
          <w:p w:rsidR="001E061F" w:rsidRDefault="001E061F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/>
          </w:tcPr>
          <w:p w:rsidR="001E061F" w:rsidRDefault="001E061F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061F" w:rsidRPr="005776D9" w:rsidRDefault="001E061F" w:rsidP="006F1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E061F" w:rsidRPr="001778EC" w:rsidRDefault="001E061F" w:rsidP="006F107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ванный контрол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о-измерительный материал</w:t>
            </w:r>
          </w:p>
        </w:tc>
        <w:tc>
          <w:tcPr>
            <w:tcW w:w="1879" w:type="dxa"/>
          </w:tcPr>
          <w:p w:rsidR="001E061F" w:rsidRPr="001778EC" w:rsidRDefault="001E061F" w:rsidP="006F1074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Составление обобщающих информацио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ых таблиц (конспектов</w:t>
            </w:r>
            <w:proofErr w:type="gramEnd"/>
          </w:p>
        </w:tc>
        <w:tc>
          <w:tcPr>
            <w:tcW w:w="850" w:type="dxa"/>
          </w:tcPr>
          <w:p w:rsidR="001E061F" w:rsidRPr="002E0175" w:rsidRDefault="001E061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1F" w:rsidRPr="002E0175" w:rsidTr="006F1074">
        <w:tc>
          <w:tcPr>
            <w:tcW w:w="16126" w:type="dxa"/>
            <w:gridSpan w:val="8"/>
          </w:tcPr>
          <w:p w:rsidR="001E061F" w:rsidRPr="001E061F" w:rsidRDefault="001E061F" w:rsidP="001E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1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матической статистики, комбинаторики и теории вероятностей</w:t>
            </w:r>
          </w:p>
        </w:tc>
      </w:tr>
      <w:tr w:rsidR="00EA370C" w:rsidRPr="002E0175" w:rsidTr="00B50A41">
        <w:tc>
          <w:tcPr>
            <w:tcW w:w="817" w:type="dxa"/>
          </w:tcPr>
          <w:p w:rsidR="00EA370C" w:rsidRDefault="00EA370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29" w:type="dxa"/>
          </w:tcPr>
          <w:p w:rsidR="00EA370C" w:rsidRDefault="00EA370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657" w:type="dxa"/>
          </w:tcPr>
          <w:p w:rsidR="00EA370C" w:rsidRDefault="00EA370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3260" w:type="dxa"/>
          </w:tcPr>
          <w:p w:rsidR="00EA370C" w:rsidRDefault="00EA370C" w:rsidP="001E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 рас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анных. Гистограмма. Круговая диаграмма.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этапы статистической обработки данных. Объем измерения. Размах и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Мода измерения.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арифметическое.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а измерения. Кратность варианты. Абсолютная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та. Таблицы распределения данных измерений. Н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шкала. Меры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ой тенденции.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ия. Среднее квад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тклонение.</w:t>
            </w:r>
          </w:p>
        </w:tc>
        <w:tc>
          <w:tcPr>
            <w:tcW w:w="3402" w:type="dxa"/>
          </w:tcPr>
          <w:p w:rsidR="00EA370C" w:rsidRPr="00EA370C" w:rsidRDefault="00EA370C" w:rsidP="001E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 графических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ения распределения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; основные этап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шей  статистиче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и данных; числовы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и измерения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ия </w:t>
            </w:r>
            <w:r w:rsidRPr="00EA370C">
              <w:rPr>
                <w:rFonts w:ascii="Times New Roman" w:hAnsi="Times New Roman" w:cs="Times New Roman"/>
                <w:i/>
                <w:sz w:val="24"/>
                <w:szCs w:val="24"/>
              </w:rPr>
              <w:t>вариант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70C">
              <w:rPr>
                <w:rFonts w:ascii="Times New Roman" w:hAnsi="Times New Roman" w:cs="Times New Roman"/>
                <w:i/>
                <w:sz w:val="24"/>
                <w:szCs w:val="24"/>
              </w:rPr>
              <w:t>ряд данных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группированный ряд данных, медиана изм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кратности варианты, две формулы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варианты; понятие </w:t>
            </w:r>
            <w:r w:rsidRPr="00EA370C">
              <w:rPr>
                <w:rFonts w:ascii="Times New Roman" w:hAnsi="Times New Roman" w:cs="Times New Roman"/>
                <w:i/>
                <w:sz w:val="24"/>
                <w:szCs w:val="24"/>
              </w:rPr>
              <w:t>диспе</w:t>
            </w:r>
            <w:r w:rsidRPr="00EA370C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EA370C">
              <w:rPr>
                <w:rFonts w:ascii="Times New Roman" w:hAnsi="Times New Roman" w:cs="Times New Roman"/>
                <w:i/>
                <w:sz w:val="24"/>
                <w:szCs w:val="24"/>
              </w:rPr>
              <w:t>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вычисления дисперсии.</w:t>
            </w:r>
          </w:p>
          <w:p w:rsidR="00EA370C" w:rsidRPr="004573D3" w:rsidRDefault="00EA370C" w:rsidP="001E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рас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е понятия на практике</w:t>
            </w:r>
          </w:p>
          <w:p w:rsidR="00EA370C" w:rsidRPr="005776D9" w:rsidRDefault="00EA370C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EA370C" w:rsidRPr="009E00D4" w:rsidRDefault="00EA370C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EA370C" w:rsidRDefault="00EA370C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EA370C" w:rsidRPr="002E0175" w:rsidRDefault="00EA370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10" w:rsidRPr="002E0175" w:rsidTr="00B50A41">
        <w:tc>
          <w:tcPr>
            <w:tcW w:w="817" w:type="dxa"/>
          </w:tcPr>
          <w:p w:rsidR="00D77010" w:rsidRDefault="00D7701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29" w:type="dxa"/>
          </w:tcPr>
          <w:p w:rsidR="00D77010" w:rsidRDefault="00D7701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тност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1657" w:type="dxa"/>
          </w:tcPr>
          <w:p w:rsidR="00D77010" w:rsidRDefault="00D7701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3260" w:type="dxa"/>
          </w:tcPr>
          <w:p w:rsidR="00D77010" w:rsidRDefault="00D7701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 Классическое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вероятности. Правило умножения. Невозможное, достоверное и проти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ое событие. 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а. Комбинаторны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.</w:t>
            </w:r>
          </w:p>
        </w:tc>
        <w:tc>
          <w:tcPr>
            <w:tcW w:w="3402" w:type="dxa"/>
          </w:tcPr>
          <w:p w:rsidR="00D77010" w:rsidRDefault="00D77010" w:rsidP="00D7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е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вероятности; алгоритм нахождения вероятност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ого события; правил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ения; понятия </w:t>
            </w:r>
            <w:r w:rsidRPr="00D77010">
              <w:rPr>
                <w:rFonts w:ascii="Times New Roman" w:hAnsi="Times New Roman" w:cs="Times New Roman"/>
                <w:i/>
                <w:sz w:val="24"/>
                <w:szCs w:val="24"/>
              </w:rPr>
              <w:t>невозмо</w:t>
            </w:r>
            <w:r w:rsidRPr="00D77010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D77010">
              <w:rPr>
                <w:rFonts w:ascii="Times New Roman" w:hAnsi="Times New Roman" w:cs="Times New Roman"/>
                <w:i/>
                <w:sz w:val="24"/>
                <w:szCs w:val="24"/>
              </w:rPr>
              <w:t>ное, достоверное и против</w:t>
            </w:r>
            <w:r w:rsidRPr="00D7701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77010">
              <w:rPr>
                <w:rFonts w:ascii="Times New Roman" w:hAnsi="Times New Roman" w:cs="Times New Roman"/>
                <w:i/>
                <w:sz w:val="24"/>
                <w:szCs w:val="24"/>
              </w:rPr>
              <w:t>положное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010" w:rsidRPr="005776D9" w:rsidRDefault="00D77010" w:rsidP="00D77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случайного события</w:t>
            </w:r>
          </w:p>
        </w:tc>
        <w:tc>
          <w:tcPr>
            <w:tcW w:w="2232" w:type="dxa"/>
          </w:tcPr>
          <w:p w:rsidR="00D77010" w:rsidRPr="009E00D4" w:rsidRDefault="00D77010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задач, тетрадь с конспе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879" w:type="dxa"/>
          </w:tcPr>
          <w:p w:rsidR="00D77010" w:rsidRDefault="00D77010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br/>
              <w:t>со справочной литературой</w:t>
            </w:r>
          </w:p>
        </w:tc>
        <w:tc>
          <w:tcPr>
            <w:tcW w:w="850" w:type="dxa"/>
          </w:tcPr>
          <w:p w:rsidR="00D77010" w:rsidRPr="002E0175" w:rsidRDefault="00D7701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01" w:rsidRPr="002E0175" w:rsidTr="00B50A41">
        <w:tc>
          <w:tcPr>
            <w:tcW w:w="817" w:type="dxa"/>
          </w:tcPr>
          <w:p w:rsidR="00803901" w:rsidRDefault="0080390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029" w:type="dxa"/>
          </w:tcPr>
          <w:p w:rsidR="00803901" w:rsidRDefault="0080390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</w:p>
        </w:tc>
        <w:tc>
          <w:tcPr>
            <w:tcW w:w="1657" w:type="dxa"/>
          </w:tcPr>
          <w:p w:rsidR="00803901" w:rsidRDefault="0080390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3260" w:type="dxa"/>
          </w:tcPr>
          <w:p w:rsidR="00803901" w:rsidRPr="00803901" w:rsidRDefault="00803901" w:rsidP="0080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перестановках. Факториал. Число сочетаний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0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по 2. Число размещений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0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по 2. Число сочетаний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0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исл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й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0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еугольник Паскаля.</w:t>
            </w:r>
          </w:p>
        </w:tc>
        <w:tc>
          <w:tcPr>
            <w:tcW w:w="3402" w:type="dxa"/>
          </w:tcPr>
          <w:p w:rsidR="00803901" w:rsidRDefault="00803901" w:rsidP="0080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; формулу числ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ок; определение числа размещений и числа 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0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 по 2; числа размещений и числа 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0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ы о размещениях и 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</w:p>
          <w:p w:rsidR="00803901" w:rsidRPr="005776D9" w:rsidRDefault="00803901" w:rsidP="00803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числ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 и число сочетаний по формулам; пользоваться треугольником Паскаля.</w:t>
            </w:r>
          </w:p>
        </w:tc>
        <w:tc>
          <w:tcPr>
            <w:tcW w:w="2232" w:type="dxa"/>
          </w:tcPr>
          <w:p w:rsidR="00803901" w:rsidRPr="009E00D4" w:rsidRDefault="00803901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803901" w:rsidRDefault="00803901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803901" w:rsidRPr="002E0175" w:rsidRDefault="0080390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1E" w:rsidRPr="002E0175" w:rsidTr="00B50A41">
        <w:tc>
          <w:tcPr>
            <w:tcW w:w="817" w:type="dxa"/>
          </w:tcPr>
          <w:p w:rsidR="009C4A1E" w:rsidRDefault="009C4A1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29" w:type="dxa"/>
          </w:tcPr>
          <w:p w:rsidR="009C4A1E" w:rsidRDefault="009C4A1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1657" w:type="dxa"/>
          </w:tcPr>
          <w:p w:rsidR="009C4A1E" w:rsidRDefault="009C4A1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 урок</w:t>
            </w:r>
          </w:p>
        </w:tc>
        <w:tc>
          <w:tcPr>
            <w:tcW w:w="3260" w:type="dxa"/>
          </w:tcPr>
          <w:p w:rsidR="009C4A1E" w:rsidRDefault="009C4A1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. Биномиальные коэффи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3402" w:type="dxa"/>
          </w:tcPr>
          <w:p w:rsidR="009C4A1E" w:rsidRDefault="009C4A1E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у бинома 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; понятие  </w:t>
            </w:r>
            <w:r w:rsidRPr="00803901">
              <w:rPr>
                <w:rFonts w:ascii="Times New Roman" w:hAnsi="Times New Roman" w:cs="Times New Roman"/>
                <w:i/>
                <w:sz w:val="24"/>
                <w:szCs w:val="24"/>
              </w:rPr>
              <w:t>биномиальные коэффици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A1E" w:rsidRDefault="009C4A1E" w:rsidP="009C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формулу бинома Ньютона.</w:t>
            </w:r>
          </w:p>
          <w:p w:rsidR="009C4A1E" w:rsidRPr="005776D9" w:rsidRDefault="009C4A1E" w:rsidP="009C4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9C4A1E" w:rsidRPr="009E00D4" w:rsidRDefault="009C4A1E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 с иллюстрацией на доске</w:t>
            </w:r>
          </w:p>
        </w:tc>
        <w:tc>
          <w:tcPr>
            <w:tcW w:w="1879" w:type="dxa"/>
          </w:tcPr>
          <w:p w:rsidR="009C4A1E" w:rsidRPr="009E00D4" w:rsidRDefault="009C4A1E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9C4A1E" w:rsidRPr="002E0175" w:rsidRDefault="009C4A1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1E" w:rsidRPr="002E0175" w:rsidTr="00B50A41">
        <w:tc>
          <w:tcPr>
            <w:tcW w:w="817" w:type="dxa"/>
          </w:tcPr>
          <w:p w:rsidR="009C4A1E" w:rsidRDefault="009C4A1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29" w:type="dxa"/>
          </w:tcPr>
          <w:p w:rsidR="009C4A1E" w:rsidRDefault="009C4A1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омбинаторики для подсче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тностей</w:t>
            </w:r>
          </w:p>
        </w:tc>
        <w:tc>
          <w:tcPr>
            <w:tcW w:w="1657" w:type="dxa"/>
          </w:tcPr>
          <w:p w:rsidR="009C4A1E" w:rsidRDefault="009C4A1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3260" w:type="dxa"/>
          </w:tcPr>
          <w:p w:rsidR="009C4A1E" w:rsidRDefault="009C4A1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события.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комбинаторики для подсчета вероятностей</w:t>
            </w:r>
          </w:p>
        </w:tc>
        <w:tc>
          <w:tcPr>
            <w:tcW w:w="3402" w:type="dxa"/>
          </w:tcPr>
          <w:p w:rsidR="009C4A1E" w:rsidRPr="005776D9" w:rsidRDefault="009C4A1E" w:rsidP="009C4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рику  при  подсчете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остей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9C4A1E" w:rsidRPr="009E00D4" w:rsidRDefault="009C4A1E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ифференцир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аздато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1879" w:type="dxa"/>
          </w:tcPr>
          <w:p w:rsidR="009C4A1E" w:rsidRDefault="009C4A1E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9C4A1E" w:rsidRPr="002E0175" w:rsidRDefault="009C4A1E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C51" w:rsidRPr="002E0175" w:rsidTr="00B50A41">
        <w:tc>
          <w:tcPr>
            <w:tcW w:w="817" w:type="dxa"/>
          </w:tcPr>
          <w:p w:rsidR="00EE6C51" w:rsidRDefault="00EE6C5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29" w:type="dxa"/>
          </w:tcPr>
          <w:p w:rsidR="00EE6C51" w:rsidRDefault="00EE6C5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событий.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ость суммы двух событий. Геометрическая вероятность</w:t>
            </w:r>
          </w:p>
        </w:tc>
        <w:tc>
          <w:tcPr>
            <w:tcW w:w="1657" w:type="dxa"/>
          </w:tcPr>
          <w:p w:rsidR="00EE6C51" w:rsidRDefault="00EE6C5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й урок</w:t>
            </w:r>
          </w:p>
        </w:tc>
        <w:tc>
          <w:tcPr>
            <w:tcW w:w="3260" w:type="dxa"/>
          </w:tcPr>
          <w:p w:rsidR="00EE6C51" w:rsidRDefault="00EE6C5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событий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тность суммы двух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. Независимость событий. Независимые повторения  испытаний. Теорема Бер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 и статистическая у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ость.  Геометрическая вероятность</w:t>
            </w:r>
          </w:p>
        </w:tc>
        <w:tc>
          <w:tcPr>
            <w:tcW w:w="3402" w:type="dxa"/>
          </w:tcPr>
          <w:p w:rsidR="00EE6C51" w:rsidRDefault="00EE6C51" w:rsidP="009C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 событий; 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событий; теорема о сумме вероятностей дву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й; о сумме вероятности двух событий; теорему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лли; понятие    </w:t>
            </w:r>
            <w:r w:rsidRPr="00EE6C51">
              <w:rPr>
                <w:rFonts w:ascii="Times New Roman" w:hAnsi="Times New Roman" w:cs="Times New Roman"/>
                <w:i/>
                <w:sz w:val="24"/>
                <w:szCs w:val="24"/>
              </w:rPr>
              <w:t>статист</w:t>
            </w:r>
            <w:r w:rsidRPr="00EE6C5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E6C51">
              <w:rPr>
                <w:rFonts w:ascii="Times New Roman" w:hAnsi="Times New Roman" w:cs="Times New Roman"/>
                <w:i/>
                <w:sz w:val="24"/>
                <w:szCs w:val="24"/>
              </w:rPr>
              <w:t>ческая устой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авило для нахождения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вероятности.</w:t>
            </w:r>
          </w:p>
          <w:p w:rsidR="00EE6C51" w:rsidRDefault="00EE6C51" w:rsidP="009C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определения, понятия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ы при решении задач.</w:t>
            </w:r>
          </w:p>
          <w:p w:rsidR="00EE6C51" w:rsidRPr="005776D9" w:rsidRDefault="00EE6C51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EE6C51" w:rsidRPr="009E00D4" w:rsidRDefault="00EE6C51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EE6C51" w:rsidRDefault="00EE6C51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EE6C51" w:rsidRPr="002E0175" w:rsidRDefault="00EE6C5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340" w:rsidRPr="002E0175" w:rsidTr="00B50A41">
        <w:tc>
          <w:tcPr>
            <w:tcW w:w="817" w:type="dxa"/>
          </w:tcPr>
          <w:p w:rsidR="008C1340" w:rsidRDefault="008C134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029" w:type="dxa"/>
          </w:tcPr>
          <w:p w:rsidR="008C1340" w:rsidRDefault="008C1340" w:rsidP="008C1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. Комбинаторика. Вероятности</w:t>
            </w:r>
            <w:r w:rsidRPr="00C443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57" w:type="dxa"/>
          </w:tcPr>
          <w:p w:rsidR="008C1340" w:rsidRDefault="008C1340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знаний, умений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  <w:p w:rsidR="008C1340" w:rsidRDefault="008C1340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1340" w:rsidRDefault="008C1340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 по  теме «</w:t>
            </w:r>
            <w:r w:rsidRPr="008C1340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Pr="008C1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340">
              <w:rPr>
                <w:rFonts w:ascii="Times New Roman" w:hAnsi="Times New Roman" w:cs="Times New Roman"/>
                <w:sz w:val="24"/>
                <w:szCs w:val="24"/>
              </w:rPr>
              <w:t>стика. Комбинаторика. Вер</w:t>
            </w:r>
            <w:r w:rsidRPr="008C13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340">
              <w:rPr>
                <w:rFonts w:ascii="Times New Roman" w:hAnsi="Times New Roman" w:cs="Times New Roman"/>
                <w:sz w:val="24"/>
                <w:szCs w:val="24"/>
              </w:rPr>
              <w:t>я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1340" w:rsidRDefault="008C1340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1340" w:rsidRDefault="008C1340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, изученный на предыдущих уроках.</w:t>
            </w:r>
          </w:p>
          <w:p w:rsidR="008C1340" w:rsidRPr="005776D9" w:rsidRDefault="008C1340" w:rsidP="006F1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знания, умения и навыки на практике.  </w:t>
            </w:r>
          </w:p>
        </w:tc>
        <w:tc>
          <w:tcPr>
            <w:tcW w:w="2232" w:type="dxa"/>
          </w:tcPr>
          <w:p w:rsidR="008C1340" w:rsidRPr="00D71525" w:rsidRDefault="008C1340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0" w:rsidRPr="00D71525" w:rsidRDefault="008C1340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ванный контрол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но-измерительный материал</w:t>
            </w:r>
          </w:p>
        </w:tc>
        <w:tc>
          <w:tcPr>
            <w:tcW w:w="1879" w:type="dxa"/>
          </w:tcPr>
          <w:p w:rsidR="008C1340" w:rsidRPr="00D71525" w:rsidRDefault="008C1340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0" w:rsidRPr="00D71525" w:rsidRDefault="008C1340" w:rsidP="006F1074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оздание базы тестовых зад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ний по теме</w:t>
            </w:r>
          </w:p>
        </w:tc>
        <w:tc>
          <w:tcPr>
            <w:tcW w:w="850" w:type="dxa"/>
          </w:tcPr>
          <w:p w:rsidR="008C1340" w:rsidRPr="002E0175" w:rsidRDefault="008C134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74" w:rsidRPr="002E0175" w:rsidTr="006F1074">
        <w:tc>
          <w:tcPr>
            <w:tcW w:w="16126" w:type="dxa"/>
            <w:gridSpan w:val="8"/>
          </w:tcPr>
          <w:p w:rsidR="006F1074" w:rsidRPr="006F1074" w:rsidRDefault="006F1074" w:rsidP="006F1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74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. Системы уравнений и неравенств.</w:t>
            </w:r>
          </w:p>
        </w:tc>
      </w:tr>
      <w:tr w:rsidR="00775348" w:rsidRPr="002E0175" w:rsidTr="00B50A41">
        <w:tc>
          <w:tcPr>
            <w:tcW w:w="817" w:type="dxa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29" w:type="dxa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1657" w:type="dxa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3260" w:type="dxa"/>
            <w:vMerge w:val="restart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ильные  уравнения. Следствие уравнения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 определения уравнения (область допустимых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еременной).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равносильности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. Этапы решения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: технический, анализ решения, проверка. Теоремы о равносильности уравнений.</w:t>
            </w:r>
          </w:p>
        </w:tc>
        <w:tc>
          <w:tcPr>
            <w:tcW w:w="3402" w:type="dxa"/>
            <w:vMerge w:val="restart"/>
          </w:tcPr>
          <w:p w:rsidR="00775348" w:rsidRDefault="00775348" w:rsidP="006F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ных  уравнений; сл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уравнения, области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уравнения (области допустимых значени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й);  утверждение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ы  о равносильности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775348" w:rsidRPr="005776D9" w:rsidRDefault="00775348" w:rsidP="00775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е определения, теоремы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ждения на практике.  </w:t>
            </w:r>
          </w:p>
        </w:tc>
        <w:tc>
          <w:tcPr>
            <w:tcW w:w="2232" w:type="dxa"/>
          </w:tcPr>
          <w:p w:rsidR="00775348" w:rsidRPr="009E00D4" w:rsidRDefault="00775348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775348" w:rsidRDefault="00775348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775348" w:rsidRPr="002E0175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48" w:rsidRPr="002E0175" w:rsidTr="00B50A41">
        <w:tc>
          <w:tcPr>
            <w:tcW w:w="817" w:type="dxa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29" w:type="dxa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1657" w:type="dxa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3260" w:type="dxa"/>
            <w:vMerge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348" w:rsidRPr="005776D9" w:rsidRDefault="00775348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775348" w:rsidRPr="009E00D4" w:rsidRDefault="00775348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775348" w:rsidRPr="009E00D4" w:rsidRDefault="00775348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ешение кач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ственных задач</w:t>
            </w:r>
          </w:p>
        </w:tc>
        <w:tc>
          <w:tcPr>
            <w:tcW w:w="850" w:type="dxa"/>
          </w:tcPr>
          <w:p w:rsidR="00775348" w:rsidRPr="002E0175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48" w:rsidRPr="002E0175" w:rsidTr="00B50A41">
        <w:tc>
          <w:tcPr>
            <w:tcW w:w="817" w:type="dxa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29" w:type="dxa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данного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уравнение-следствие.</w:t>
            </w:r>
          </w:p>
        </w:tc>
        <w:tc>
          <w:tcPr>
            <w:tcW w:w="1657" w:type="dxa"/>
          </w:tcPr>
          <w:p w:rsidR="00775348" w:rsidRDefault="00775348" w:rsidP="009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3260" w:type="dxa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ласти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уравнения. Причины расширения. Этапы решений уравнений: технический, анализ решения, проверка. Преобразование данного уравнения в уравнение-следствие.</w:t>
            </w:r>
          </w:p>
        </w:tc>
        <w:tc>
          <w:tcPr>
            <w:tcW w:w="3402" w:type="dxa"/>
          </w:tcPr>
          <w:p w:rsidR="00775348" w:rsidRDefault="00775348" w:rsidP="009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ящие  данное уравнение в уравнение-следствие.</w:t>
            </w:r>
          </w:p>
          <w:p w:rsidR="00775348" w:rsidRPr="005776D9" w:rsidRDefault="00775348" w:rsidP="00775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 уравнения в уравнения-следствия.</w:t>
            </w:r>
          </w:p>
        </w:tc>
        <w:tc>
          <w:tcPr>
            <w:tcW w:w="2232" w:type="dxa"/>
          </w:tcPr>
          <w:p w:rsidR="00775348" w:rsidRPr="009E00D4" w:rsidRDefault="00775348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борник задач, тетрадь с конспе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879" w:type="dxa"/>
          </w:tcPr>
          <w:p w:rsidR="00775348" w:rsidRDefault="00775348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br/>
              <w:t>со справочной литературой</w:t>
            </w:r>
          </w:p>
        </w:tc>
        <w:tc>
          <w:tcPr>
            <w:tcW w:w="850" w:type="dxa"/>
          </w:tcPr>
          <w:p w:rsidR="00775348" w:rsidRPr="002E0175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48" w:rsidRPr="002E0175" w:rsidTr="00B50A41">
        <w:tc>
          <w:tcPr>
            <w:tcW w:w="817" w:type="dxa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29" w:type="dxa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рней уравнений</w:t>
            </w:r>
          </w:p>
        </w:tc>
        <w:tc>
          <w:tcPr>
            <w:tcW w:w="1657" w:type="dxa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й урок</w:t>
            </w:r>
          </w:p>
        </w:tc>
        <w:tc>
          <w:tcPr>
            <w:tcW w:w="3260" w:type="dxa"/>
          </w:tcPr>
          <w:p w:rsidR="00775348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верки корней уравнений</w:t>
            </w:r>
          </w:p>
        </w:tc>
        <w:tc>
          <w:tcPr>
            <w:tcW w:w="3402" w:type="dxa"/>
          </w:tcPr>
          <w:p w:rsidR="00775348" w:rsidRDefault="00775348" w:rsidP="0077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верк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уравнений</w:t>
            </w:r>
          </w:p>
          <w:p w:rsidR="00775348" w:rsidRPr="005776D9" w:rsidRDefault="00775348" w:rsidP="00775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полученные корни при решении уравнений</w:t>
            </w:r>
          </w:p>
        </w:tc>
        <w:tc>
          <w:tcPr>
            <w:tcW w:w="2232" w:type="dxa"/>
          </w:tcPr>
          <w:p w:rsidR="00775348" w:rsidRPr="009E00D4" w:rsidRDefault="00775348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775348" w:rsidRDefault="00775348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775348" w:rsidRPr="002E0175" w:rsidRDefault="0077534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5F" w:rsidRPr="002E0175" w:rsidTr="00B50A41">
        <w:tc>
          <w:tcPr>
            <w:tcW w:w="817" w:type="dxa"/>
          </w:tcPr>
          <w:p w:rsidR="0083335F" w:rsidRDefault="0083335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29" w:type="dxa"/>
          </w:tcPr>
          <w:p w:rsidR="0083335F" w:rsidRDefault="0083335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 корней</w:t>
            </w:r>
          </w:p>
        </w:tc>
        <w:tc>
          <w:tcPr>
            <w:tcW w:w="1657" w:type="dxa"/>
          </w:tcPr>
          <w:p w:rsidR="0083335F" w:rsidRDefault="0083335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3260" w:type="dxa"/>
          </w:tcPr>
          <w:p w:rsidR="0083335F" w:rsidRDefault="0083335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 корней. Причин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 корней. Вывод.</w:t>
            </w:r>
          </w:p>
        </w:tc>
        <w:tc>
          <w:tcPr>
            <w:tcW w:w="3402" w:type="dxa"/>
          </w:tcPr>
          <w:p w:rsidR="0083335F" w:rsidRDefault="0083335F" w:rsidP="0083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 корней и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ри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335F" w:rsidRPr="005776D9" w:rsidRDefault="0083335F" w:rsidP="0083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тем, чтобы в ходе решения уравнений не произошла потеря корней.</w:t>
            </w:r>
          </w:p>
        </w:tc>
        <w:tc>
          <w:tcPr>
            <w:tcW w:w="2232" w:type="dxa"/>
          </w:tcPr>
          <w:p w:rsidR="0083335F" w:rsidRPr="009E00D4" w:rsidRDefault="0083335F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борник задач, тетрадь с конспе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879" w:type="dxa"/>
          </w:tcPr>
          <w:p w:rsidR="0083335F" w:rsidRDefault="0083335F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br/>
              <w:t>со справочной литературой</w:t>
            </w:r>
          </w:p>
        </w:tc>
        <w:tc>
          <w:tcPr>
            <w:tcW w:w="850" w:type="dxa"/>
          </w:tcPr>
          <w:p w:rsidR="0083335F" w:rsidRPr="002E0175" w:rsidRDefault="0083335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5F" w:rsidRPr="002E0175" w:rsidTr="00B50A41">
        <w:tc>
          <w:tcPr>
            <w:tcW w:w="817" w:type="dxa"/>
          </w:tcPr>
          <w:p w:rsidR="0083335F" w:rsidRDefault="0083335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029" w:type="dxa"/>
          </w:tcPr>
          <w:p w:rsidR="0083335F" w:rsidRDefault="0083335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Замена уравнения.</w:t>
            </w:r>
          </w:p>
        </w:tc>
        <w:tc>
          <w:tcPr>
            <w:tcW w:w="1657" w:type="dxa"/>
          </w:tcPr>
          <w:p w:rsidR="0083335F" w:rsidRDefault="0083335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урок</w:t>
            </w:r>
          </w:p>
        </w:tc>
        <w:tc>
          <w:tcPr>
            <w:tcW w:w="3260" w:type="dxa"/>
          </w:tcPr>
          <w:p w:rsidR="0083335F" w:rsidRPr="0083335F" w:rsidRDefault="0083335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методы решения уравне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урав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33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3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 уравнением</w:t>
            </w:r>
            <w:r w:rsidRPr="0083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33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корней. Потеря корней.</w:t>
            </w:r>
          </w:p>
        </w:tc>
        <w:tc>
          <w:tcPr>
            <w:tcW w:w="3402" w:type="dxa"/>
          </w:tcPr>
          <w:p w:rsidR="0083335F" w:rsidRDefault="0083335F" w:rsidP="0083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решения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заменой уравнения.</w:t>
            </w:r>
          </w:p>
          <w:p w:rsidR="0083335F" w:rsidRPr="005776D9" w:rsidRDefault="0083335F" w:rsidP="0083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3335F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метод на практике</w:t>
            </w:r>
          </w:p>
        </w:tc>
        <w:tc>
          <w:tcPr>
            <w:tcW w:w="2232" w:type="dxa"/>
          </w:tcPr>
          <w:p w:rsidR="0083335F" w:rsidRPr="009E00D4" w:rsidRDefault="0083335F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борник задач, тетрадь с конспе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879" w:type="dxa"/>
          </w:tcPr>
          <w:p w:rsidR="0083335F" w:rsidRDefault="0083335F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br/>
              <w:t>со справочной литературой</w:t>
            </w:r>
          </w:p>
        </w:tc>
        <w:tc>
          <w:tcPr>
            <w:tcW w:w="850" w:type="dxa"/>
          </w:tcPr>
          <w:p w:rsidR="0083335F" w:rsidRPr="002E0175" w:rsidRDefault="0083335F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65" w:rsidRPr="002E0175" w:rsidTr="00B50A41">
        <w:tc>
          <w:tcPr>
            <w:tcW w:w="817" w:type="dxa"/>
          </w:tcPr>
          <w:p w:rsidR="00AE0C65" w:rsidRDefault="00AE0C6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29" w:type="dxa"/>
          </w:tcPr>
          <w:p w:rsidR="00AE0C65" w:rsidRDefault="00AE0C6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мн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657" w:type="dxa"/>
          </w:tcPr>
          <w:p w:rsidR="00AE0C65" w:rsidRDefault="00AE0C6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  <w:tc>
          <w:tcPr>
            <w:tcW w:w="3260" w:type="dxa"/>
          </w:tcPr>
          <w:p w:rsidR="00AE0C65" w:rsidRDefault="00AE0C6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. Метод ра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множители</w:t>
            </w:r>
          </w:p>
        </w:tc>
        <w:tc>
          <w:tcPr>
            <w:tcW w:w="3402" w:type="dxa"/>
          </w:tcPr>
          <w:p w:rsidR="00AE0C65" w:rsidRDefault="00AE0C65" w:rsidP="0083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решения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разложением на 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AE0C65" w:rsidRPr="005776D9" w:rsidRDefault="00AE0C65" w:rsidP="0083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3335F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метод на практике</w:t>
            </w:r>
          </w:p>
        </w:tc>
        <w:tc>
          <w:tcPr>
            <w:tcW w:w="2232" w:type="dxa"/>
          </w:tcPr>
          <w:p w:rsidR="00AE0C65" w:rsidRPr="009E00D4" w:rsidRDefault="00AE0C65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AE0C65" w:rsidRDefault="00AE0C65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AE0C65" w:rsidRPr="002E0175" w:rsidRDefault="00AE0C6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C65" w:rsidRPr="002E0175" w:rsidTr="00B50A41">
        <w:tc>
          <w:tcPr>
            <w:tcW w:w="817" w:type="dxa"/>
          </w:tcPr>
          <w:p w:rsidR="00AE0C65" w:rsidRDefault="00AE0C6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29" w:type="dxa"/>
          </w:tcPr>
          <w:p w:rsidR="00AE0C65" w:rsidRDefault="00AE0C6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ведения новой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657" w:type="dxa"/>
          </w:tcPr>
          <w:p w:rsidR="00AE0C65" w:rsidRDefault="00AE0C65" w:rsidP="00AE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60" w:type="dxa"/>
          </w:tcPr>
          <w:p w:rsidR="00AE0C65" w:rsidRDefault="00AE0C6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. Метод введения новой переменной</w:t>
            </w:r>
          </w:p>
        </w:tc>
        <w:tc>
          <w:tcPr>
            <w:tcW w:w="3402" w:type="dxa"/>
          </w:tcPr>
          <w:p w:rsidR="00AE0C65" w:rsidRDefault="00AE0C65" w:rsidP="00AE0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решения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введением ново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й; схему Горнера.</w:t>
            </w:r>
          </w:p>
          <w:p w:rsidR="00AE0C65" w:rsidRPr="005776D9" w:rsidRDefault="00AE0C65" w:rsidP="00AE0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3335F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метод на практике</w:t>
            </w:r>
          </w:p>
        </w:tc>
        <w:tc>
          <w:tcPr>
            <w:tcW w:w="2232" w:type="dxa"/>
          </w:tcPr>
          <w:p w:rsidR="00AE0C65" w:rsidRPr="009E00D4" w:rsidRDefault="00AE0C65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AE0C65" w:rsidRDefault="00AE0C65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AE0C65" w:rsidRPr="002E0175" w:rsidRDefault="00AE0C65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057" w:rsidRPr="002E0175" w:rsidTr="00B50A41">
        <w:tc>
          <w:tcPr>
            <w:tcW w:w="817" w:type="dxa"/>
          </w:tcPr>
          <w:p w:rsidR="00993057" w:rsidRDefault="0099305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29" w:type="dxa"/>
          </w:tcPr>
          <w:p w:rsidR="00993057" w:rsidRDefault="0099305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</w:p>
        </w:tc>
        <w:tc>
          <w:tcPr>
            <w:tcW w:w="1657" w:type="dxa"/>
          </w:tcPr>
          <w:p w:rsidR="00993057" w:rsidRDefault="0099305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 урок</w:t>
            </w:r>
          </w:p>
        </w:tc>
        <w:tc>
          <w:tcPr>
            <w:tcW w:w="3260" w:type="dxa"/>
          </w:tcPr>
          <w:p w:rsidR="00993057" w:rsidRDefault="0099305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. Функционально-графический метод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графика функции</w:t>
            </w:r>
          </w:p>
        </w:tc>
        <w:tc>
          <w:tcPr>
            <w:tcW w:w="3402" w:type="dxa"/>
          </w:tcPr>
          <w:p w:rsidR="00993057" w:rsidRDefault="00993057" w:rsidP="009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 метод решения уравнений</w:t>
            </w:r>
          </w:p>
          <w:p w:rsidR="00993057" w:rsidRPr="005776D9" w:rsidRDefault="00993057" w:rsidP="00993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3335F">
              <w:rPr>
                <w:rFonts w:ascii="Times New Roman" w:hAnsi="Times New Roman" w:cs="Times New Roman"/>
                <w:sz w:val="24"/>
                <w:szCs w:val="24"/>
              </w:rPr>
              <w:t>применять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граф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равнений</w:t>
            </w:r>
          </w:p>
        </w:tc>
        <w:tc>
          <w:tcPr>
            <w:tcW w:w="2232" w:type="dxa"/>
          </w:tcPr>
          <w:p w:rsidR="00993057" w:rsidRPr="009E00D4" w:rsidRDefault="00993057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 с иллюстрацией на доске</w:t>
            </w:r>
          </w:p>
        </w:tc>
        <w:tc>
          <w:tcPr>
            <w:tcW w:w="1879" w:type="dxa"/>
          </w:tcPr>
          <w:p w:rsidR="00993057" w:rsidRPr="009E00D4" w:rsidRDefault="00993057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993057" w:rsidRPr="002E0175" w:rsidRDefault="0099305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77" w:rsidRPr="002E0175" w:rsidTr="00B50A41">
        <w:tc>
          <w:tcPr>
            <w:tcW w:w="817" w:type="dxa"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29" w:type="dxa"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 с одной переменной. Равносильность неравенств</w:t>
            </w:r>
          </w:p>
        </w:tc>
        <w:tc>
          <w:tcPr>
            <w:tcW w:w="1657" w:type="dxa"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ового материала</w:t>
            </w:r>
          </w:p>
        </w:tc>
        <w:tc>
          <w:tcPr>
            <w:tcW w:w="3260" w:type="dxa"/>
            <w:vMerge w:val="restart"/>
          </w:tcPr>
          <w:p w:rsidR="00FF1D77" w:rsidRDefault="00FF1D77" w:rsidP="009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Равносильные  неравенства. Следств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а. Теоремы о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ности неравенств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еременной. Мето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валов.</w:t>
            </w:r>
          </w:p>
        </w:tc>
        <w:tc>
          <w:tcPr>
            <w:tcW w:w="3402" w:type="dxa"/>
            <w:vMerge w:val="restart"/>
          </w:tcPr>
          <w:p w:rsidR="00FF1D77" w:rsidRDefault="00FF1D77" w:rsidP="0099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ных неравенств, сл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неравенства, теоремы о равносильности неравенств</w:t>
            </w:r>
          </w:p>
          <w:p w:rsidR="00FF1D77" w:rsidRPr="005776D9" w:rsidRDefault="00FF1D77" w:rsidP="00993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неравенства с одной переменной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пособами.</w:t>
            </w:r>
          </w:p>
        </w:tc>
        <w:tc>
          <w:tcPr>
            <w:tcW w:w="2232" w:type="dxa"/>
          </w:tcPr>
          <w:p w:rsidR="00FF1D77" w:rsidRPr="009E00D4" w:rsidRDefault="00FF1D77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FF1D77" w:rsidRDefault="00FF1D77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FF1D77" w:rsidRPr="002E0175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77" w:rsidRPr="002E0175" w:rsidTr="00B50A41">
        <w:tc>
          <w:tcPr>
            <w:tcW w:w="817" w:type="dxa"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29" w:type="dxa"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 с одной переменной. Равносильность неравенств</w:t>
            </w:r>
          </w:p>
        </w:tc>
        <w:tc>
          <w:tcPr>
            <w:tcW w:w="1657" w:type="dxa"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60" w:type="dxa"/>
            <w:vMerge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F1D77" w:rsidRPr="005776D9" w:rsidRDefault="00FF1D77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FF1D77" w:rsidRPr="009E00D4" w:rsidRDefault="00FF1D77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FF1D77" w:rsidRPr="009E00D4" w:rsidRDefault="00FF1D77" w:rsidP="0099305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ешение кач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ственных задач</w:t>
            </w:r>
          </w:p>
        </w:tc>
        <w:tc>
          <w:tcPr>
            <w:tcW w:w="850" w:type="dxa"/>
          </w:tcPr>
          <w:p w:rsidR="00FF1D77" w:rsidRPr="002E0175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77" w:rsidRPr="002E0175" w:rsidTr="00B50A41">
        <w:tc>
          <w:tcPr>
            <w:tcW w:w="817" w:type="dxa"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29" w:type="dxa"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и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ности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</w:t>
            </w:r>
          </w:p>
        </w:tc>
        <w:tc>
          <w:tcPr>
            <w:tcW w:w="1657" w:type="dxa"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ового материала</w:t>
            </w:r>
          </w:p>
        </w:tc>
        <w:tc>
          <w:tcPr>
            <w:tcW w:w="3260" w:type="dxa"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неравенств.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 общее решения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неравенств. Решение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неравен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ечение решений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. Совокупность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ств. Решение совок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еравенств -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ешений неравенств</w:t>
            </w:r>
          </w:p>
        </w:tc>
        <w:tc>
          <w:tcPr>
            <w:tcW w:w="3402" w:type="dxa"/>
          </w:tcPr>
          <w:p w:rsidR="00FF1D77" w:rsidRDefault="00FF1D77" w:rsidP="00FF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системы и совокупности неравенств; что представляют собой решения системы и совокупности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.</w:t>
            </w:r>
          </w:p>
          <w:p w:rsidR="00FF1D77" w:rsidRPr="005776D9" w:rsidRDefault="00FF1D77" w:rsidP="00FF1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системы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упности неравенст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ми способами.</w:t>
            </w:r>
          </w:p>
        </w:tc>
        <w:tc>
          <w:tcPr>
            <w:tcW w:w="2232" w:type="dxa"/>
          </w:tcPr>
          <w:p w:rsidR="00FF1D77" w:rsidRPr="009E00D4" w:rsidRDefault="00FF1D77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задач, тетрадь с конспе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879" w:type="dxa"/>
          </w:tcPr>
          <w:p w:rsidR="00FF1D77" w:rsidRDefault="00FF1D77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br/>
              <w:t>со справочной литературой</w:t>
            </w:r>
          </w:p>
        </w:tc>
        <w:tc>
          <w:tcPr>
            <w:tcW w:w="850" w:type="dxa"/>
          </w:tcPr>
          <w:p w:rsidR="00FF1D77" w:rsidRPr="002E0175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D77" w:rsidRPr="002E0175" w:rsidTr="00B50A41">
        <w:tc>
          <w:tcPr>
            <w:tcW w:w="817" w:type="dxa"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029" w:type="dxa"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и модуль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</w:p>
        </w:tc>
        <w:tc>
          <w:tcPr>
            <w:tcW w:w="1657" w:type="dxa"/>
          </w:tcPr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60" w:type="dxa"/>
          </w:tcPr>
          <w:p w:rsidR="00FF1D77" w:rsidRDefault="00FF1D77" w:rsidP="00FF1D77"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 Неравенства с модулем. Системы неравенств. Метод интервалов. Особая точка.</w:t>
            </w:r>
          </w:p>
          <w:p w:rsidR="00FF1D77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1D77" w:rsidRDefault="00FF1D77" w:rsidP="00FF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реш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х и модульных неравенств.</w:t>
            </w:r>
          </w:p>
          <w:p w:rsidR="00FF1D77" w:rsidRPr="005776D9" w:rsidRDefault="00FF1D77" w:rsidP="00FF1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и модульные неравенств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ми способами.</w:t>
            </w:r>
          </w:p>
        </w:tc>
        <w:tc>
          <w:tcPr>
            <w:tcW w:w="2232" w:type="dxa"/>
          </w:tcPr>
          <w:p w:rsidR="00FF1D77" w:rsidRPr="009E00D4" w:rsidRDefault="00FF1D77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FF1D77" w:rsidRDefault="00FF1D77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FF1D77" w:rsidRPr="002E0175" w:rsidRDefault="00FF1D7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84" w:rsidRPr="002E0175" w:rsidTr="00B50A41">
        <w:tc>
          <w:tcPr>
            <w:tcW w:w="817" w:type="dxa"/>
          </w:tcPr>
          <w:p w:rsidR="002F2784" w:rsidRDefault="002F278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29" w:type="dxa"/>
          </w:tcPr>
          <w:p w:rsidR="002F2784" w:rsidRDefault="002F278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а с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 переменными</w:t>
            </w:r>
          </w:p>
        </w:tc>
        <w:tc>
          <w:tcPr>
            <w:tcW w:w="1657" w:type="dxa"/>
          </w:tcPr>
          <w:p w:rsidR="002F2784" w:rsidRDefault="002F278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лемное изложение</w:t>
            </w:r>
          </w:p>
        </w:tc>
        <w:tc>
          <w:tcPr>
            <w:tcW w:w="3260" w:type="dxa"/>
            <w:vMerge w:val="restart"/>
          </w:tcPr>
          <w:p w:rsidR="002F2784" w:rsidRDefault="002F2784" w:rsidP="002F2784"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я с двумя переменными. Цело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ешения урав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фан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 переменными.  Метод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ов. Системы неравенств</w:t>
            </w:r>
          </w:p>
          <w:p w:rsidR="002F2784" w:rsidRDefault="002F2784" w:rsidP="002F2784">
            <w:r>
              <w:rPr>
                <w:rFonts w:ascii="Times New Roman" w:hAnsi="Times New Roman" w:cs="Times New Roman"/>
                <w:sz w:val="24"/>
                <w:szCs w:val="24"/>
              </w:rPr>
              <w:t>с двумя переменными.</w:t>
            </w:r>
          </w:p>
          <w:p w:rsidR="002F2784" w:rsidRDefault="002F2784" w:rsidP="002F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2F2784" w:rsidRPr="002F2784" w:rsidRDefault="002F2784" w:rsidP="002F2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2F2784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ура</w:t>
            </w:r>
            <w:r w:rsidRPr="002F278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2F2784">
              <w:rPr>
                <w:rFonts w:ascii="Times New Roman" w:hAnsi="Times New Roman" w:cs="Times New Roman"/>
                <w:i/>
                <w:sz w:val="24"/>
                <w:szCs w:val="24"/>
              </w:rPr>
              <w:t>нения с двумя переменными, решение неравен</w:t>
            </w:r>
            <w:proofErr w:type="gramStart"/>
            <w:r w:rsidRPr="002F2784">
              <w:rPr>
                <w:rFonts w:ascii="Times New Roman" w:hAnsi="Times New Roman" w:cs="Times New Roman"/>
                <w:i/>
                <w:sz w:val="24"/>
                <w:szCs w:val="24"/>
              </w:rPr>
              <w:t>ств с дв</w:t>
            </w:r>
            <w:proofErr w:type="gramEnd"/>
            <w:r w:rsidRPr="002F2784">
              <w:rPr>
                <w:rFonts w:ascii="Times New Roman" w:hAnsi="Times New Roman" w:cs="Times New Roman"/>
                <w:i/>
                <w:sz w:val="24"/>
                <w:szCs w:val="24"/>
              </w:rPr>
              <w:t>умя переменными.</w:t>
            </w:r>
          </w:p>
          <w:p w:rsidR="002F2784" w:rsidRPr="005776D9" w:rsidRDefault="002F2784" w:rsidP="002F2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 и неравенства с двумя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2232" w:type="dxa"/>
          </w:tcPr>
          <w:p w:rsidR="002F2784" w:rsidRPr="009E00D4" w:rsidRDefault="002F278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</w:p>
        </w:tc>
        <w:tc>
          <w:tcPr>
            <w:tcW w:w="1879" w:type="dxa"/>
          </w:tcPr>
          <w:p w:rsidR="002F2784" w:rsidRDefault="002F278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2F2784" w:rsidRPr="002E0175" w:rsidRDefault="002F278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784" w:rsidRPr="002E0175" w:rsidTr="00B50A41">
        <w:tc>
          <w:tcPr>
            <w:tcW w:w="817" w:type="dxa"/>
          </w:tcPr>
          <w:p w:rsidR="002F2784" w:rsidRDefault="002F278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29" w:type="dxa"/>
          </w:tcPr>
          <w:p w:rsidR="002F2784" w:rsidRDefault="002F278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а с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 переменными</w:t>
            </w:r>
          </w:p>
        </w:tc>
        <w:tc>
          <w:tcPr>
            <w:tcW w:w="1657" w:type="dxa"/>
          </w:tcPr>
          <w:p w:rsidR="002F2784" w:rsidRDefault="002F278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60" w:type="dxa"/>
            <w:vMerge/>
          </w:tcPr>
          <w:p w:rsidR="002F2784" w:rsidRDefault="002F278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F2784" w:rsidRPr="005776D9" w:rsidRDefault="002F2784" w:rsidP="00D40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2F2784" w:rsidRPr="009E00D4" w:rsidRDefault="002F278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 с иллюстрацией на доске</w:t>
            </w:r>
          </w:p>
        </w:tc>
        <w:tc>
          <w:tcPr>
            <w:tcW w:w="1879" w:type="dxa"/>
          </w:tcPr>
          <w:p w:rsidR="002F2784" w:rsidRPr="009E00D4" w:rsidRDefault="002F278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2F2784" w:rsidRPr="002E0175" w:rsidRDefault="002F278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C34" w:rsidRPr="002E0175" w:rsidTr="00B50A41">
        <w:tc>
          <w:tcPr>
            <w:tcW w:w="817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29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657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60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.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ные системы уравнений. Методы решения систем уравнений и неравенств</w:t>
            </w:r>
          </w:p>
        </w:tc>
        <w:tc>
          <w:tcPr>
            <w:tcW w:w="3402" w:type="dxa"/>
          </w:tcPr>
          <w:p w:rsidR="00C04C34" w:rsidRPr="002F2784" w:rsidRDefault="00C04C34" w:rsidP="002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системы уравнений, равносильных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 уравнений; понятие </w:t>
            </w:r>
            <w:r w:rsidRPr="002F2784">
              <w:rPr>
                <w:rFonts w:ascii="Times New Roman" w:hAnsi="Times New Roman" w:cs="Times New Roman"/>
                <w:i/>
                <w:sz w:val="24"/>
                <w:szCs w:val="24"/>
              </w:rPr>
              <w:t>си</w:t>
            </w:r>
            <w:r w:rsidRPr="002F278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2F2784">
              <w:rPr>
                <w:rFonts w:ascii="Times New Roman" w:hAnsi="Times New Roman" w:cs="Times New Roman"/>
                <w:i/>
                <w:sz w:val="24"/>
                <w:szCs w:val="24"/>
              </w:rPr>
              <w:t>темы уравн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2F2784">
              <w:rPr>
                <w:rFonts w:ascii="Times New Roman" w:hAnsi="Times New Roman" w:cs="Times New Roman"/>
                <w:sz w:val="24"/>
                <w:szCs w:val="24"/>
              </w:rPr>
              <w:t>методы р</w:t>
            </w:r>
            <w:r w:rsidRPr="002F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784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уравнений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.</w:t>
            </w:r>
          </w:p>
          <w:p w:rsidR="00C04C34" w:rsidRPr="005776D9" w:rsidRDefault="00C04C34" w:rsidP="002F2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системы уравнений  и неравенств  </w:t>
            </w:r>
          </w:p>
        </w:tc>
        <w:tc>
          <w:tcPr>
            <w:tcW w:w="2232" w:type="dxa"/>
          </w:tcPr>
          <w:p w:rsidR="00C04C34" w:rsidRPr="009E00D4" w:rsidRDefault="00C04C3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борник задач, тетрадь с конспе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879" w:type="dxa"/>
          </w:tcPr>
          <w:p w:rsidR="00C04C34" w:rsidRDefault="00C04C3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br/>
              <w:t>со справочной литературой</w:t>
            </w:r>
          </w:p>
        </w:tc>
        <w:tc>
          <w:tcPr>
            <w:tcW w:w="850" w:type="dxa"/>
          </w:tcPr>
          <w:p w:rsidR="00C04C34" w:rsidRPr="002E0175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C34" w:rsidRPr="002E0175" w:rsidTr="00B50A41">
        <w:tc>
          <w:tcPr>
            <w:tcW w:w="817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29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«Решение систем уравнений»</w:t>
            </w:r>
          </w:p>
        </w:tc>
        <w:tc>
          <w:tcPr>
            <w:tcW w:w="1657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знаний</w:t>
            </w:r>
          </w:p>
        </w:tc>
        <w:tc>
          <w:tcPr>
            <w:tcW w:w="3260" w:type="dxa"/>
          </w:tcPr>
          <w:p w:rsidR="00C04C34" w:rsidRDefault="00C04C34" w:rsidP="00C0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 и умений учащихся по теме «Решение систем уравнений»</w:t>
            </w:r>
          </w:p>
        </w:tc>
        <w:tc>
          <w:tcPr>
            <w:tcW w:w="3402" w:type="dxa"/>
          </w:tcPr>
          <w:p w:rsidR="00C04C34" w:rsidRPr="005776D9" w:rsidRDefault="00C04C34" w:rsidP="00C04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системы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й  и неравенств  </w:t>
            </w:r>
          </w:p>
        </w:tc>
        <w:tc>
          <w:tcPr>
            <w:tcW w:w="2232" w:type="dxa"/>
          </w:tcPr>
          <w:p w:rsidR="00C04C34" w:rsidRPr="001778EC" w:rsidRDefault="00C04C34" w:rsidP="007F5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34" w:rsidRPr="001778EC" w:rsidRDefault="00C04C34" w:rsidP="007F5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C04C34" w:rsidRPr="001778EC" w:rsidRDefault="00C04C3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34" w:rsidRPr="001778EC" w:rsidRDefault="00C04C34" w:rsidP="007F50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 в различных и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очниках</w:t>
            </w:r>
          </w:p>
        </w:tc>
        <w:tc>
          <w:tcPr>
            <w:tcW w:w="850" w:type="dxa"/>
          </w:tcPr>
          <w:p w:rsidR="00C04C34" w:rsidRPr="002E0175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C34" w:rsidRPr="002E0175" w:rsidTr="00B50A41">
        <w:tc>
          <w:tcPr>
            <w:tcW w:w="817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29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а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трами</w:t>
            </w:r>
          </w:p>
        </w:tc>
        <w:tc>
          <w:tcPr>
            <w:tcW w:w="1657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3260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 с параметрами</w:t>
            </w:r>
          </w:p>
        </w:tc>
        <w:tc>
          <w:tcPr>
            <w:tcW w:w="3402" w:type="dxa"/>
          </w:tcPr>
          <w:p w:rsidR="00C04C34" w:rsidRPr="00C04C34" w:rsidRDefault="00C04C34" w:rsidP="00C04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C04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авнение и </w:t>
            </w:r>
            <w:proofErr w:type="spellStart"/>
            <w:r w:rsidRPr="00C04C34">
              <w:rPr>
                <w:rFonts w:ascii="Times New Roman" w:hAnsi="Times New Roman" w:cs="Times New Roman"/>
                <w:i/>
                <w:sz w:val="24"/>
                <w:szCs w:val="24"/>
              </w:rPr>
              <w:t>неравен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раметром.</w:t>
            </w:r>
          </w:p>
          <w:p w:rsidR="00C04C34" w:rsidRPr="005776D9" w:rsidRDefault="00C04C34" w:rsidP="00C04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  и неравенства  с параметрами</w:t>
            </w:r>
          </w:p>
        </w:tc>
        <w:tc>
          <w:tcPr>
            <w:tcW w:w="2232" w:type="dxa"/>
          </w:tcPr>
          <w:p w:rsidR="00C04C34" w:rsidRPr="009E00D4" w:rsidRDefault="00C04C3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 с иллюстрацией на доске</w:t>
            </w:r>
          </w:p>
        </w:tc>
        <w:tc>
          <w:tcPr>
            <w:tcW w:w="1879" w:type="dxa"/>
          </w:tcPr>
          <w:p w:rsidR="00C04C34" w:rsidRPr="009E00D4" w:rsidRDefault="00C04C3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C04C34" w:rsidRPr="002E0175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C34" w:rsidRPr="002E0175" w:rsidTr="00B50A41">
        <w:tc>
          <w:tcPr>
            <w:tcW w:w="817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29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работа  в ф</w:t>
            </w:r>
            <w:r w:rsidR="00904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 Е</w:t>
            </w:r>
            <w:r w:rsidR="00904AAA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657" w:type="dxa"/>
          </w:tcPr>
          <w:p w:rsidR="00C04C34" w:rsidRDefault="00904AA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3260" w:type="dxa"/>
          </w:tcPr>
          <w:p w:rsidR="00C04C34" w:rsidRDefault="00904AAA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402" w:type="dxa"/>
          </w:tcPr>
          <w:p w:rsidR="00C04C34" w:rsidRDefault="00C04C34" w:rsidP="00C04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C04C34" w:rsidRDefault="00C04C3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C04C34" w:rsidRDefault="00C04C3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C34" w:rsidRPr="002E0175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C34" w:rsidRPr="002E0175" w:rsidTr="00B50A41">
        <w:tc>
          <w:tcPr>
            <w:tcW w:w="817" w:type="dxa"/>
          </w:tcPr>
          <w:p w:rsidR="00C04C34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029" w:type="dxa"/>
          </w:tcPr>
          <w:p w:rsidR="00C04C34" w:rsidRDefault="00C04C34" w:rsidP="00C0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. Системы 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й и 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ств</w:t>
            </w:r>
            <w:r w:rsidRPr="00C443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57" w:type="dxa"/>
          </w:tcPr>
          <w:p w:rsidR="00C04C34" w:rsidRDefault="00C04C34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знаний, умений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  <w:p w:rsidR="00C04C34" w:rsidRDefault="00C04C34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4C34" w:rsidRDefault="00C04C34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 по  теме «</w:t>
            </w:r>
            <w:r w:rsidRPr="008C1340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Pr="008C1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340">
              <w:rPr>
                <w:rFonts w:ascii="Times New Roman" w:hAnsi="Times New Roman" w:cs="Times New Roman"/>
                <w:sz w:val="24"/>
                <w:szCs w:val="24"/>
              </w:rPr>
              <w:t>стика. Комбинаторика. Вер</w:t>
            </w:r>
            <w:r w:rsidRPr="008C13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340">
              <w:rPr>
                <w:rFonts w:ascii="Times New Roman" w:hAnsi="Times New Roman" w:cs="Times New Roman"/>
                <w:sz w:val="24"/>
                <w:szCs w:val="24"/>
              </w:rPr>
              <w:t>я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C34" w:rsidRDefault="00C04C34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4C34" w:rsidRDefault="00C04C34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, изученный на предыдущих уроках.</w:t>
            </w:r>
          </w:p>
          <w:p w:rsidR="00C04C34" w:rsidRPr="005776D9" w:rsidRDefault="00C04C34" w:rsidP="007F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знания, умения и навыки на практике.  </w:t>
            </w:r>
          </w:p>
        </w:tc>
        <w:tc>
          <w:tcPr>
            <w:tcW w:w="2232" w:type="dxa"/>
          </w:tcPr>
          <w:p w:rsidR="00C04C34" w:rsidRPr="00D71525" w:rsidRDefault="00C04C3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34" w:rsidRPr="00D71525" w:rsidRDefault="00C04C3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ванный контрол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но-измерительный материал</w:t>
            </w:r>
          </w:p>
        </w:tc>
        <w:tc>
          <w:tcPr>
            <w:tcW w:w="1879" w:type="dxa"/>
          </w:tcPr>
          <w:p w:rsidR="00C04C34" w:rsidRPr="00D71525" w:rsidRDefault="00C04C3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34" w:rsidRPr="00D71525" w:rsidRDefault="00C04C34" w:rsidP="007F50D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оздание базы тестовых зад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ний по теме</w:t>
            </w:r>
          </w:p>
        </w:tc>
        <w:tc>
          <w:tcPr>
            <w:tcW w:w="850" w:type="dxa"/>
          </w:tcPr>
          <w:p w:rsidR="00C04C34" w:rsidRPr="002E0175" w:rsidRDefault="00C04C34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8" w:rsidRPr="002E0175" w:rsidTr="00B50A41">
        <w:tc>
          <w:tcPr>
            <w:tcW w:w="817" w:type="dxa"/>
          </w:tcPr>
          <w:p w:rsidR="007F50D8" w:rsidRDefault="007F50D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29" w:type="dxa"/>
          </w:tcPr>
          <w:p w:rsidR="007F50D8" w:rsidRDefault="007F50D8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о-тренировочных  заданий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ЕГЭ</w:t>
            </w:r>
          </w:p>
        </w:tc>
        <w:tc>
          <w:tcPr>
            <w:tcW w:w="1657" w:type="dxa"/>
          </w:tcPr>
          <w:p w:rsidR="007F50D8" w:rsidRDefault="007F50D8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 w:val="restart"/>
          </w:tcPr>
          <w:p w:rsidR="007F50D8" w:rsidRDefault="007F50D8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,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ных заданиям ЕГЭ.</w:t>
            </w:r>
          </w:p>
          <w:p w:rsidR="007F50D8" w:rsidRDefault="007F50D8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F50D8" w:rsidRPr="005776D9" w:rsidRDefault="007F50D8" w:rsidP="007F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нания, умения и навыки при выполнении задани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ных заданиям ЕГЭ.</w:t>
            </w:r>
          </w:p>
          <w:p w:rsidR="007F50D8" w:rsidRPr="005776D9" w:rsidRDefault="007F50D8" w:rsidP="007F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7F50D8" w:rsidRPr="001778EC" w:rsidRDefault="007F50D8" w:rsidP="007F50D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ванный контрол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о-измерительный материал</w:t>
            </w:r>
          </w:p>
        </w:tc>
        <w:tc>
          <w:tcPr>
            <w:tcW w:w="1879" w:type="dxa"/>
          </w:tcPr>
          <w:p w:rsidR="007F50D8" w:rsidRPr="001778EC" w:rsidRDefault="007F50D8" w:rsidP="007F50D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Составление обобщающих информацио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ых таблиц (конспектов</w:t>
            </w:r>
            <w:proofErr w:type="gramEnd"/>
          </w:p>
        </w:tc>
        <w:tc>
          <w:tcPr>
            <w:tcW w:w="850" w:type="dxa"/>
          </w:tcPr>
          <w:p w:rsidR="007F50D8" w:rsidRPr="002E0175" w:rsidRDefault="007F50D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8" w:rsidRPr="002E0175" w:rsidTr="00B50A41">
        <w:tc>
          <w:tcPr>
            <w:tcW w:w="817" w:type="dxa"/>
          </w:tcPr>
          <w:p w:rsidR="007F50D8" w:rsidRDefault="007F50D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29" w:type="dxa"/>
          </w:tcPr>
          <w:p w:rsidR="007F50D8" w:rsidRDefault="007F50D8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о-тренировочных  заданий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ЕГЭ</w:t>
            </w:r>
          </w:p>
        </w:tc>
        <w:tc>
          <w:tcPr>
            <w:tcW w:w="1657" w:type="dxa"/>
          </w:tcPr>
          <w:p w:rsidR="007F50D8" w:rsidRDefault="007F50D8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/>
          </w:tcPr>
          <w:p w:rsidR="007F50D8" w:rsidRDefault="007F50D8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F50D8" w:rsidRPr="005776D9" w:rsidRDefault="007F50D8" w:rsidP="007F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7F50D8" w:rsidRPr="001778EC" w:rsidRDefault="007F50D8" w:rsidP="007F50D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ванный контрол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о-измерительный материал</w:t>
            </w:r>
          </w:p>
        </w:tc>
        <w:tc>
          <w:tcPr>
            <w:tcW w:w="1879" w:type="dxa"/>
          </w:tcPr>
          <w:p w:rsidR="007F50D8" w:rsidRPr="001778EC" w:rsidRDefault="007F50D8" w:rsidP="007F50D8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Составление обобщающих информацио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ных таблиц (конспектов</w:t>
            </w:r>
            <w:proofErr w:type="gramEnd"/>
          </w:p>
        </w:tc>
        <w:tc>
          <w:tcPr>
            <w:tcW w:w="850" w:type="dxa"/>
          </w:tcPr>
          <w:p w:rsidR="007F50D8" w:rsidRPr="002E0175" w:rsidRDefault="007F50D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D8" w:rsidRPr="002E0175" w:rsidTr="007F50D8">
        <w:tc>
          <w:tcPr>
            <w:tcW w:w="16126" w:type="dxa"/>
            <w:gridSpan w:val="8"/>
          </w:tcPr>
          <w:p w:rsidR="007F50D8" w:rsidRPr="007F50D8" w:rsidRDefault="007F50D8" w:rsidP="007F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D8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</w:tc>
      </w:tr>
      <w:tr w:rsidR="007F50D8" w:rsidRPr="002E0175" w:rsidTr="00B50A41">
        <w:tc>
          <w:tcPr>
            <w:tcW w:w="817" w:type="dxa"/>
          </w:tcPr>
          <w:p w:rsidR="007F50D8" w:rsidRDefault="007F50D8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29" w:type="dxa"/>
          </w:tcPr>
          <w:p w:rsidR="007F50D8" w:rsidRDefault="007F50D8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. Корни</w:t>
            </w:r>
          </w:p>
        </w:tc>
        <w:tc>
          <w:tcPr>
            <w:tcW w:w="1657" w:type="dxa"/>
          </w:tcPr>
          <w:p w:rsidR="007F50D8" w:rsidRDefault="007F50D8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-обобщающий урок</w:t>
            </w:r>
          </w:p>
        </w:tc>
        <w:tc>
          <w:tcPr>
            <w:tcW w:w="3260" w:type="dxa"/>
          </w:tcPr>
          <w:p w:rsidR="007F50D8" w:rsidRDefault="007F50D8" w:rsidP="007F50D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цательного числа. </w:t>
            </w:r>
          </w:p>
          <w:p w:rsidR="007F50D8" w:rsidRDefault="007F50D8" w:rsidP="007F50D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радикалов.</w:t>
            </w:r>
          </w:p>
          <w:p w:rsidR="007F50D8" w:rsidRDefault="007F50D8" w:rsidP="007F50D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√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ойства и графики. Свойства корня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. Способы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выражений,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радикалы. Степень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м показателем. Свойства степени с 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м показателем.</w:t>
            </w:r>
          </w:p>
          <w:p w:rsidR="007F50D8" w:rsidRDefault="007F50D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50D8" w:rsidRDefault="007F50D8" w:rsidP="007F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 корня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; свойства функции</w:t>
            </w:r>
            <w:r w:rsidR="006329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√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29D0">
              <w:rPr>
                <w:rFonts w:ascii="Times New Roman" w:hAnsi="Times New Roman" w:cs="Times New Roman"/>
                <w:sz w:val="24"/>
                <w:szCs w:val="24"/>
              </w:rPr>
              <w:t>способы преобразов</w:t>
            </w:r>
            <w:r w:rsidR="006329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29D0">
              <w:rPr>
                <w:rFonts w:ascii="Times New Roman" w:hAnsi="Times New Roman" w:cs="Times New Roman"/>
                <w:sz w:val="24"/>
                <w:szCs w:val="24"/>
              </w:rPr>
              <w:t>ния выражений, содержащих радикалы.</w:t>
            </w:r>
          </w:p>
          <w:p w:rsidR="007F50D8" w:rsidRPr="00D324D1" w:rsidRDefault="007F50D8" w:rsidP="007F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корень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 дей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числа; решить уравнения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D324D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329D0">
              <w:rPr>
                <w:rFonts w:ascii="Times New Roman" w:hAnsi="Times New Roman" w:cs="Times New Roman"/>
                <w:sz w:val="24"/>
                <w:szCs w:val="24"/>
              </w:rPr>
              <w:t xml:space="preserve">, строить графики функции </w:t>
            </w:r>
            <w:proofErr w:type="spellStart"/>
            <w:r w:rsidR="006329D0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="00632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9D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Start"/>
            <w:r w:rsidR="006329D0">
              <w:rPr>
                <w:rFonts w:ascii="Times New Roman" w:hAnsi="Times New Roman" w:cs="Times New Roman"/>
                <w:sz w:val="24"/>
                <w:szCs w:val="24"/>
              </w:rPr>
              <w:t>√х</w:t>
            </w:r>
            <w:proofErr w:type="spellEnd"/>
            <w:r w:rsidR="006329D0">
              <w:rPr>
                <w:rFonts w:ascii="Times New Roman" w:hAnsi="Times New Roman" w:cs="Times New Roman"/>
                <w:sz w:val="24"/>
                <w:szCs w:val="24"/>
              </w:rPr>
              <w:t>, решать с их помощью уравнения и сист</w:t>
            </w:r>
            <w:r w:rsidR="00632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29D0">
              <w:rPr>
                <w:rFonts w:ascii="Times New Roman" w:hAnsi="Times New Roman" w:cs="Times New Roman"/>
                <w:sz w:val="24"/>
                <w:szCs w:val="24"/>
              </w:rPr>
              <w:t>мы уравнений,  выполнять преобразования выражений, содержащих радикалы, степ</w:t>
            </w:r>
            <w:r w:rsidR="00632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29D0">
              <w:rPr>
                <w:rFonts w:ascii="Times New Roman" w:hAnsi="Times New Roman" w:cs="Times New Roman"/>
                <w:sz w:val="24"/>
                <w:szCs w:val="24"/>
              </w:rPr>
              <w:t>ни с рациональным показат</w:t>
            </w:r>
            <w:r w:rsidR="00632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29D0">
              <w:rPr>
                <w:rFonts w:ascii="Times New Roman" w:hAnsi="Times New Roman" w:cs="Times New Roman"/>
                <w:sz w:val="24"/>
                <w:szCs w:val="24"/>
              </w:rPr>
              <w:t>лем,  решать иррациональные уравнения,  неравенства и их системы</w:t>
            </w:r>
          </w:p>
        </w:tc>
        <w:tc>
          <w:tcPr>
            <w:tcW w:w="2232" w:type="dxa"/>
          </w:tcPr>
          <w:p w:rsidR="007F50D8" w:rsidRPr="009E00D4" w:rsidRDefault="006329D0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Опорные конспе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8EC">
              <w:rPr>
                <w:rFonts w:ascii="Times New Roman" w:hAnsi="Times New Roman" w:cs="Times New Roman"/>
                <w:sz w:val="24"/>
                <w:szCs w:val="24"/>
              </w:rPr>
              <w:t>ты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страционный материал с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ей на доске</w:t>
            </w:r>
          </w:p>
        </w:tc>
        <w:tc>
          <w:tcPr>
            <w:tcW w:w="1879" w:type="dxa"/>
          </w:tcPr>
          <w:p w:rsidR="007F50D8" w:rsidRDefault="006329D0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7F50D8" w:rsidRPr="002E0175" w:rsidRDefault="007F50D8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D0" w:rsidRPr="002E0175" w:rsidTr="00B50A41">
        <w:tc>
          <w:tcPr>
            <w:tcW w:w="817" w:type="dxa"/>
          </w:tcPr>
          <w:p w:rsidR="006329D0" w:rsidRDefault="006329D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029" w:type="dxa"/>
          </w:tcPr>
          <w:p w:rsidR="006329D0" w:rsidRDefault="006329D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ые функции</w:t>
            </w:r>
          </w:p>
        </w:tc>
        <w:tc>
          <w:tcPr>
            <w:tcW w:w="1657" w:type="dxa"/>
          </w:tcPr>
          <w:p w:rsidR="006329D0" w:rsidRDefault="006329D0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-обобщающий урок</w:t>
            </w:r>
          </w:p>
        </w:tc>
        <w:tc>
          <w:tcPr>
            <w:tcW w:w="3260" w:type="dxa"/>
          </w:tcPr>
          <w:p w:rsidR="006329D0" w:rsidRPr="006329D0" w:rsidRDefault="006329D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ные функции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их свойства и графики</w:t>
            </w:r>
          </w:p>
        </w:tc>
        <w:tc>
          <w:tcPr>
            <w:tcW w:w="3402" w:type="dxa"/>
          </w:tcPr>
          <w:p w:rsidR="006C0038" w:rsidRDefault="006C0038" w:rsidP="006C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ных функций; формулу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тепенной функции.</w:t>
            </w:r>
          </w:p>
          <w:p w:rsidR="006329D0" w:rsidRPr="005776D9" w:rsidRDefault="006C0038" w:rsidP="006C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ункции и строить их графики; находить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тепенных функции.</w:t>
            </w:r>
          </w:p>
        </w:tc>
        <w:tc>
          <w:tcPr>
            <w:tcW w:w="2232" w:type="dxa"/>
          </w:tcPr>
          <w:p w:rsidR="006329D0" w:rsidRPr="009E00D4" w:rsidRDefault="00433926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6329D0" w:rsidRDefault="006C0038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6329D0" w:rsidRPr="002E0175" w:rsidRDefault="006329D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D0" w:rsidRPr="002E0175" w:rsidTr="00B50A41">
        <w:tc>
          <w:tcPr>
            <w:tcW w:w="817" w:type="dxa"/>
          </w:tcPr>
          <w:p w:rsidR="006329D0" w:rsidRDefault="00433926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29" w:type="dxa"/>
          </w:tcPr>
          <w:p w:rsidR="000679B3" w:rsidRDefault="000679B3" w:rsidP="000679B3"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.</w:t>
            </w:r>
          </w:p>
          <w:p w:rsidR="000679B3" w:rsidRDefault="000679B3" w:rsidP="000679B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уравнения и </w:t>
            </w:r>
          </w:p>
          <w:p w:rsidR="000679B3" w:rsidRDefault="000679B3" w:rsidP="000679B3"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  <w:p w:rsidR="006329D0" w:rsidRDefault="006329D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6329D0" w:rsidRDefault="000679B3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</w:tcPr>
          <w:p w:rsidR="000679B3" w:rsidRDefault="000679B3" w:rsidP="000679B3"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 ее свойства и график. Методы решения показательных уравнений и неравенств.</w:t>
            </w:r>
          </w:p>
          <w:p w:rsidR="000679B3" w:rsidRDefault="000679B3" w:rsidP="000679B3"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функции.</w:t>
            </w:r>
          </w:p>
          <w:p w:rsidR="006329D0" w:rsidRDefault="006329D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79B3" w:rsidRDefault="000679B3" w:rsidP="000679B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ункции; методы решения показательных уравнений и неравенств; формулу</w:t>
            </w:r>
          </w:p>
          <w:p w:rsidR="000679B3" w:rsidRDefault="000679B3" w:rsidP="000679B3"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я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функции.</w:t>
            </w:r>
          </w:p>
          <w:p w:rsidR="006329D0" w:rsidRPr="005776D9" w:rsidRDefault="000679B3" w:rsidP="00067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ных функций; решать  показательные уравнения и неравенства; вычисл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ные  показательных функций</w:t>
            </w:r>
          </w:p>
        </w:tc>
        <w:tc>
          <w:tcPr>
            <w:tcW w:w="2232" w:type="dxa"/>
          </w:tcPr>
          <w:p w:rsidR="006329D0" w:rsidRPr="009E00D4" w:rsidRDefault="000679B3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6329D0" w:rsidRDefault="00FC2ACB" w:rsidP="000679B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6329D0" w:rsidRPr="002E0175" w:rsidRDefault="006329D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09" w:rsidRPr="002E0175" w:rsidTr="00B50A41">
        <w:tc>
          <w:tcPr>
            <w:tcW w:w="817" w:type="dxa"/>
          </w:tcPr>
          <w:p w:rsidR="00B15509" w:rsidRDefault="00B1550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29" w:type="dxa"/>
          </w:tcPr>
          <w:p w:rsidR="00B15509" w:rsidRDefault="00B15509" w:rsidP="00177508">
            <w:r>
              <w:rPr>
                <w:rFonts w:ascii="Times New Roman" w:hAnsi="Times New Roman" w:cs="Times New Roman"/>
                <w:sz w:val="24"/>
                <w:szCs w:val="24"/>
              </w:rPr>
              <w:t>Логариф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функция. </w:t>
            </w:r>
          </w:p>
          <w:p w:rsidR="00B15509" w:rsidRDefault="00B15509" w:rsidP="00177508">
            <w:r>
              <w:rPr>
                <w:rFonts w:ascii="Times New Roman" w:hAnsi="Times New Roman" w:cs="Times New Roman"/>
                <w:sz w:val="24"/>
                <w:szCs w:val="24"/>
              </w:rPr>
              <w:t>Логариф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уравнения</w:t>
            </w:r>
          </w:p>
          <w:p w:rsidR="00B15509" w:rsidRDefault="00B15509" w:rsidP="00177508">
            <w:r>
              <w:rPr>
                <w:rFonts w:ascii="Times New Roman" w:hAnsi="Times New Roman" w:cs="Times New Roman"/>
                <w:sz w:val="24"/>
                <w:szCs w:val="24"/>
              </w:rPr>
              <w:t>и неравенства</w:t>
            </w:r>
          </w:p>
          <w:p w:rsidR="00B15509" w:rsidRDefault="00B1550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15509" w:rsidRDefault="00B1550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</w:tcPr>
          <w:p w:rsidR="00B15509" w:rsidRDefault="00B15509" w:rsidP="00177508">
            <w:r>
              <w:rPr>
                <w:rFonts w:ascii="Times New Roman" w:hAnsi="Times New Roman" w:cs="Times New Roman"/>
                <w:sz w:val="24"/>
                <w:szCs w:val="24"/>
              </w:rPr>
              <w:t>Логарифм. Свойства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ов. Логарифмическая функция, свойства и график.</w:t>
            </w:r>
          </w:p>
          <w:p w:rsidR="00B15509" w:rsidRDefault="00B15509" w:rsidP="00177508">
            <w:r>
              <w:rPr>
                <w:rFonts w:ascii="Times New Roman" w:hAnsi="Times New Roman" w:cs="Times New Roman"/>
                <w:sz w:val="24"/>
                <w:szCs w:val="24"/>
              </w:rPr>
              <w:t>Методы  решения лог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их уравнений и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ств. Дифференцирование логарифмической функции </w:t>
            </w:r>
          </w:p>
          <w:p w:rsidR="00B15509" w:rsidRDefault="00B1550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5509" w:rsidRDefault="00B15509" w:rsidP="0017750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логарифмов; свойства логарифмической функции; методы реш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фмических уравнений и неравенств; формулу</w:t>
            </w:r>
          </w:p>
          <w:p w:rsidR="00B15509" w:rsidRDefault="00B15509" w:rsidP="00177508"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ия лог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функции.</w:t>
            </w:r>
          </w:p>
          <w:p w:rsidR="00B15509" w:rsidRPr="005776D9" w:rsidRDefault="00B15509" w:rsidP="00177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177508">
              <w:rPr>
                <w:rFonts w:ascii="Times New Roman" w:hAnsi="Times New Roman" w:cs="Times New Roman"/>
                <w:sz w:val="24"/>
                <w:szCs w:val="24"/>
              </w:rPr>
              <w:t>: вычислять логари</w:t>
            </w:r>
            <w:r w:rsidRPr="0017750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7750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 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ических функций;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 логарифмические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и неравенства;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производные  лог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их функций</w:t>
            </w:r>
          </w:p>
        </w:tc>
        <w:tc>
          <w:tcPr>
            <w:tcW w:w="2232" w:type="dxa"/>
          </w:tcPr>
          <w:p w:rsidR="00B15509" w:rsidRPr="009E00D4" w:rsidRDefault="00B15509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B15509" w:rsidRDefault="00B15509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B15509" w:rsidRPr="002E0175" w:rsidRDefault="00B15509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81" w:rsidRPr="002E0175" w:rsidTr="00B50A41">
        <w:tc>
          <w:tcPr>
            <w:tcW w:w="817" w:type="dxa"/>
          </w:tcPr>
          <w:p w:rsidR="00410881" w:rsidRDefault="0041088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29" w:type="dxa"/>
          </w:tcPr>
          <w:p w:rsidR="00410881" w:rsidRDefault="0041088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657" w:type="dxa"/>
          </w:tcPr>
          <w:p w:rsidR="00410881" w:rsidRDefault="0041088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-обобщающий урок</w:t>
            </w:r>
          </w:p>
        </w:tc>
        <w:tc>
          <w:tcPr>
            <w:tcW w:w="3260" w:type="dxa"/>
          </w:tcPr>
          <w:p w:rsidR="00410881" w:rsidRDefault="00410881" w:rsidP="0041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грирование. Формулы и правила отыск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410881" w:rsidRPr="007B1FF9" w:rsidRDefault="00410881" w:rsidP="009D32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равила отыскания первообразных.</w:t>
            </w:r>
          </w:p>
          <w:p w:rsidR="00410881" w:rsidRPr="005776D9" w:rsidRDefault="00410881" w:rsidP="009D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функций.  </w:t>
            </w:r>
          </w:p>
        </w:tc>
        <w:tc>
          <w:tcPr>
            <w:tcW w:w="2232" w:type="dxa"/>
          </w:tcPr>
          <w:p w:rsidR="00410881" w:rsidRPr="009E00D4" w:rsidRDefault="00410881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 с иллюстрацией на доске</w:t>
            </w:r>
          </w:p>
        </w:tc>
        <w:tc>
          <w:tcPr>
            <w:tcW w:w="1879" w:type="dxa"/>
          </w:tcPr>
          <w:p w:rsidR="00410881" w:rsidRPr="009E00D4" w:rsidRDefault="00410881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410881" w:rsidRPr="002E0175" w:rsidRDefault="0041088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81" w:rsidRPr="002E0175" w:rsidTr="00410881">
        <w:tc>
          <w:tcPr>
            <w:tcW w:w="817" w:type="dxa"/>
          </w:tcPr>
          <w:p w:rsidR="00410881" w:rsidRDefault="0041088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029" w:type="dxa"/>
          </w:tcPr>
          <w:p w:rsidR="00410881" w:rsidRDefault="0041088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657" w:type="dxa"/>
          </w:tcPr>
          <w:p w:rsidR="00410881" w:rsidRDefault="0041088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tcBorders>
              <w:top w:val="nil"/>
            </w:tcBorders>
          </w:tcPr>
          <w:p w:rsidR="00410881" w:rsidRDefault="00410881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10881" w:rsidRPr="005776D9" w:rsidRDefault="00410881" w:rsidP="009D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410881" w:rsidRPr="009E00D4" w:rsidRDefault="00410881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410881" w:rsidRDefault="00410881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410881" w:rsidRPr="002E0175" w:rsidRDefault="00410881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BC" w:rsidRPr="002E0175" w:rsidTr="00B50A41">
        <w:tc>
          <w:tcPr>
            <w:tcW w:w="817" w:type="dxa"/>
          </w:tcPr>
          <w:p w:rsidR="00637BBC" w:rsidRDefault="00637BB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029" w:type="dxa"/>
          </w:tcPr>
          <w:p w:rsidR="00637BBC" w:rsidRDefault="00637BB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1657" w:type="dxa"/>
          </w:tcPr>
          <w:p w:rsidR="00637BBC" w:rsidRDefault="00637BB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-обобщающий урок</w:t>
            </w:r>
          </w:p>
        </w:tc>
        <w:tc>
          <w:tcPr>
            <w:tcW w:w="3260" w:type="dxa"/>
          </w:tcPr>
          <w:p w:rsidR="00637BBC" w:rsidRDefault="00637BBC" w:rsidP="0087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. Вычисление площади к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ейной трапеции, массы прямолинейного неодн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тержня, перемещения точки. Формула Ньютона-Лейбница. Два свой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ного интеграл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ие площадей плоских фигур с помощью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интеграла.</w:t>
            </w:r>
          </w:p>
        </w:tc>
        <w:tc>
          <w:tcPr>
            <w:tcW w:w="3402" w:type="dxa"/>
          </w:tcPr>
          <w:p w:rsidR="00637BBC" w:rsidRPr="00653E89" w:rsidRDefault="00637BBC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у Ньютона-Лейбница; два свойства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ого интеграла, 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 для вычисления площади криволинейной трапеции; массы прямолинейного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одного стержня,  пе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точки.</w:t>
            </w:r>
          </w:p>
          <w:p w:rsidR="00637BBC" w:rsidRPr="00653E89" w:rsidRDefault="00637BBC" w:rsidP="0063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интегралы;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лощадей плоских фигур с помощью определ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рала, решать различ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 с помощью опреде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 интеграла.</w:t>
            </w:r>
          </w:p>
          <w:p w:rsidR="00637BBC" w:rsidRPr="005776D9" w:rsidRDefault="00637BBC" w:rsidP="009D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637BBC" w:rsidRPr="009E00D4" w:rsidRDefault="00637BBC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атериал с иллюстрацией на доске</w:t>
            </w:r>
          </w:p>
        </w:tc>
        <w:tc>
          <w:tcPr>
            <w:tcW w:w="1879" w:type="dxa"/>
          </w:tcPr>
          <w:p w:rsidR="00637BBC" w:rsidRPr="009E00D4" w:rsidRDefault="00637BBC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637BBC" w:rsidRPr="002E0175" w:rsidRDefault="00637BBC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E7" w:rsidRPr="002E0175" w:rsidTr="00B50A41">
        <w:tc>
          <w:tcPr>
            <w:tcW w:w="817" w:type="dxa"/>
          </w:tcPr>
          <w:p w:rsidR="00FE7FE7" w:rsidRDefault="00FE7FE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29" w:type="dxa"/>
          </w:tcPr>
          <w:p w:rsidR="00FE7FE7" w:rsidRDefault="00FE7FE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657" w:type="dxa"/>
          </w:tcPr>
          <w:p w:rsidR="00FE7FE7" w:rsidRDefault="00FE7FE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</w:tcPr>
          <w:p w:rsidR="00FE7FE7" w:rsidRDefault="00FE7FE7" w:rsidP="00637BB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ые  уравнения. </w:t>
            </w:r>
          </w:p>
          <w:p w:rsidR="00FE7FE7" w:rsidRDefault="00FE7FE7" w:rsidP="00637BBC"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уравнений</w:t>
            </w:r>
          </w:p>
          <w:p w:rsidR="00FE7FE7" w:rsidRDefault="00FE7FE7" w:rsidP="00637BBC"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. Уравнения с пар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  <w:p w:rsidR="00FE7FE7" w:rsidRDefault="00FE7FE7" w:rsidP="0063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E7FE7" w:rsidRDefault="00FE7FE7" w:rsidP="00637BB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решения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  <w:p w:rsidR="00FE7FE7" w:rsidRPr="005776D9" w:rsidRDefault="00FE7FE7" w:rsidP="00637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</w:t>
            </w:r>
          </w:p>
        </w:tc>
        <w:tc>
          <w:tcPr>
            <w:tcW w:w="2232" w:type="dxa"/>
          </w:tcPr>
          <w:p w:rsidR="00FE7FE7" w:rsidRPr="009E00D4" w:rsidRDefault="00FE7FE7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FE7FE7" w:rsidRDefault="00FE7FE7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FE7FE7" w:rsidRPr="002E0175" w:rsidRDefault="00FE7FE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E7" w:rsidRPr="002E0175" w:rsidTr="00B50A41">
        <w:tc>
          <w:tcPr>
            <w:tcW w:w="817" w:type="dxa"/>
          </w:tcPr>
          <w:p w:rsidR="00FE7FE7" w:rsidRDefault="00FE7FE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29" w:type="dxa"/>
          </w:tcPr>
          <w:p w:rsidR="00FE7FE7" w:rsidRDefault="00FE7FE7" w:rsidP="0063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</w:t>
            </w:r>
          </w:p>
        </w:tc>
        <w:tc>
          <w:tcPr>
            <w:tcW w:w="1657" w:type="dxa"/>
          </w:tcPr>
          <w:p w:rsidR="00FE7FE7" w:rsidRDefault="00FE7FE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</w:tcPr>
          <w:p w:rsidR="00FE7FE7" w:rsidRDefault="00FE7FE7" w:rsidP="00637BBC"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Решение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 переменными Системы неравенств. Метод интервалов. Неравенства с параметрами</w:t>
            </w:r>
          </w:p>
          <w:p w:rsidR="00FE7FE7" w:rsidRDefault="00FE7FE7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E7FE7" w:rsidRDefault="00FE7FE7" w:rsidP="00FE7F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неравенства и</w:t>
            </w:r>
          </w:p>
          <w:p w:rsidR="00FE7FE7" w:rsidRDefault="00FE7FE7" w:rsidP="00FE7FE7">
            <w:r>
              <w:rPr>
                <w:rFonts w:ascii="Times New Roman" w:hAnsi="Times New Roman" w:cs="Times New Roman"/>
                <w:sz w:val="24"/>
                <w:szCs w:val="24"/>
              </w:rPr>
              <w:t>системы неравенств</w:t>
            </w:r>
          </w:p>
          <w:p w:rsidR="00FE7FE7" w:rsidRPr="005776D9" w:rsidRDefault="00FE7FE7" w:rsidP="00637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FE7FE7" w:rsidRPr="009E00D4" w:rsidRDefault="00FE7FE7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FE7FE7" w:rsidRDefault="00FE7FE7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FE7FE7" w:rsidRPr="002E0175" w:rsidRDefault="00FE7FE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FE7" w:rsidRPr="002E0175" w:rsidTr="00B50A41">
        <w:tc>
          <w:tcPr>
            <w:tcW w:w="817" w:type="dxa"/>
          </w:tcPr>
          <w:p w:rsidR="00FE7FE7" w:rsidRDefault="00FE7FE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29" w:type="dxa"/>
          </w:tcPr>
          <w:p w:rsidR="00FE7FE7" w:rsidRDefault="00FE7FE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ности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и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</w:t>
            </w:r>
          </w:p>
        </w:tc>
        <w:tc>
          <w:tcPr>
            <w:tcW w:w="1657" w:type="dxa"/>
          </w:tcPr>
          <w:p w:rsidR="00FE7FE7" w:rsidRDefault="00FE7FE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-обобщающий урок</w:t>
            </w:r>
          </w:p>
        </w:tc>
        <w:tc>
          <w:tcPr>
            <w:tcW w:w="3260" w:type="dxa"/>
          </w:tcPr>
          <w:p w:rsidR="00FE7FE7" w:rsidRDefault="00FE7FE7" w:rsidP="00FE7F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 и сов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 уравнений и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</w:t>
            </w:r>
          </w:p>
          <w:p w:rsidR="00FE7FE7" w:rsidRDefault="00FE7FE7" w:rsidP="00FE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E7FE7" w:rsidRDefault="00FE7FE7" w:rsidP="00FE7FE7"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ть  системы  и совокупности уравнений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</w:t>
            </w:r>
          </w:p>
          <w:p w:rsidR="00FE7FE7" w:rsidRPr="005776D9" w:rsidRDefault="00FE7FE7" w:rsidP="009D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FE7FE7" w:rsidRPr="009E00D4" w:rsidRDefault="00FE7FE7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ди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ференцированный материал</w:t>
            </w:r>
          </w:p>
        </w:tc>
        <w:tc>
          <w:tcPr>
            <w:tcW w:w="1879" w:type="dxa"/>
          </w:tcPr>
          <w:p w:rsidR="00FE7FE7" w:rsidRDefault="00FE7FE7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FE7FE7" w:rsidRPr="002E0175" w:rsidRDefault="00FE7FE7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80" w:rsidRPr="002E0175" w:rsidTr="00B50A41">
        <w:tc>
          <w:tcPr>
            <w:tcW w:w="81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29" w:type="dxa"/>
          </w:tcPr>
          <w:p w:rsidR="00422580" w:rsidRDefault="00422580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х  заданий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ЕГЭ (часть 1)</w:t>
            </w:r>
          </w:p>
        </w:tc>
        <w:tc>
          <w:tcPr>
            <w:tcW w:w="165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</w:t>
            </w:r>
          </w:p>
        </w:tc>
        <w:tc>
          <w:tcPr>
            <w:tcW w:w="3260" w:type="dxa"/>
            <w:vMerge w:val="restart"/>
          </w:tcPr>
          <w:p w:rsidR="00422580" w:rsidRDefault="00422580" w:rsidP="00FE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,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ных заданиям ЕГЭ.</w:t>
            </w:r>
          </w:p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22580" w:rsidRPr="005776D9" w:rsidRDefault="00422580" w:rsidP="009D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знания, умения и навыки при выполнении задани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ных заданиям ЕГЭ.</w:t>
            </w:r>
          </w:p>
          <w:p w:rsidR="00422580" w:rsidRPr="005776D9" w:rsidRDefault="00422580" w:rsidP="009D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422580" w:rsidRPr="009E00D4" w:rsidRDefault="00422580" w:rsidP="00FE7FE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</w:t>
            </w:r>
          </w:p>
        </w:tc>
        <w:tc>
          <w:tcPr>
            <w:tcW w:w="1879" w:type="dxa"/>
          </w:tcPr>
          <w:p w:rsidR="00422580" w:rsidRDefault="00422580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х задач</w:t>
            </w:r>
          </w:p>
        </w:tc>
        <w:tc>
          <w:tcPr>
            <w:tcW w:w="850" w:type="dxa"/>
          </w:tcPr>
          <w:p w:rsidR="00422580" w:rsidRPr="002E0175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80" w:rsidRPr="002E0175" w:rsidTr="00B50A41">
        <w:tc>
          <w:tcPr>
            <w:tcW w:w="81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029" w:type="dxa"/>
          </w:tcPr>
          <w:p w:rsidR="00422580" w:rsidRDefault="00422580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о-тренировочных  заданий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ЕГЭ (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2580" w:rsidRPr="005776D9" w:rsidRDefault="00422580" w:rsidP="009D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422580" w:rsidRPr="009E00D4" w:rsidRDefault="00422580" w:rsidP="00FE7FE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мат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879" w:type="dxa"/>
          </w:tcPr>
          <w:p w:rsidR="00422580" w:rsidRDefault="00422580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422580" w:rsidRPr="002E0175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80" w:rsidRPr="002E0175" w:rsidTr="00B50A41">
        <w:tc>
          <w:tcPr>
            <w:tcW w:w="81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29" w:type="dxa"/>
          </w:tcPr>
          <w:p w:rsidR="00422580" w:rsidRDefault="00422580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о-тренировочных  заданий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ЕГЭ (часть 2)</w:t>
            </w:r>
          </w:p>
        </w:tc>
        <w:tc>
          <w:tcPr>
            <w:tcW w:w="165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2580" w:rsidRPr="005776D9" w:rsidRDefault="00422580" w:rsidP="009D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422580" w:rsidRPr="009E00D4" w:rsidRDefault="00422580" w:rsidP="00FE7FE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мат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879" w:type="dxa"/>
          </w:tcPr>
          <w:p w:rsidR="00422580" w:rsidRDefault="00422580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422580" w:rsidRPr="002E0175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80" w:rsidRPr="002E0175" w:rsidTr="00B50A41">
        <w:tc>
          <w:tcPr>
            <w:tcW w:w="81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29" w:type="dxa"/>
          </w:tcPr>
          <w:p w:rsidR="00422580" w:rsidRDefault="00422580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ебно-тренировочных  заданий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жные задачи)</w:t>
            </w:r>
          </w:p>
        </w:tc>
        <w:tc>
          <w:tcPr>
            <w:tcW w:w="165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2580" w:rsidRPr="005776D9" w:rsidRDefault="00422580" w:rsidP="009D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422580" w:rsidRPr="009E00D4" w:rsidRDefault="00422580" w:rsidP="00FE7FE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аздаточный мат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0D4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1879" w:type="dxa"/>
          </w:tcPr>
          <w:p w:rsidR="00422580" w:rsidRDefault="00422580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422580" w:rsidRPr="002E0175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80" w:rsidRPr="002E0175" w:rsidTr="00B50A41">
        <w:tc>
          <w:tcPr>
            <w:tcW w:w="81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29" w:type="dxa"/>
          </w:tcPr>
          <w:p w:rsidR="00422580" w:rsidRDefault="00422580" w:rsidP="0042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</w:t>
            </w:r>
            <w:r w:rsidRPr="00C443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443B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44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льная работа </w:t>
            </w:r>
          </w:p>
        </w:tc>
        <w:tc>
          <w:tcPr>
            <w:tcW w:w="1657" w:type="dxa"/>
          </w:tcPr>
          <w:p w:rsidR="00422580" w:rsidRDefault="00422580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знаний, умений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  <w:p w:rsidR="00422580" w:rsidRDefault="00422580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2580" w:rsidRDefault="00422580" w:rsidP="0042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учащихся за  10-11 классы. Выполнение заданий,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ных заданиям ЕГЭ.</w:t>
            </w:r>
          </w:p>
          <w:p w:rsidR="00422580" w:rsidRDefault="00422580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580" w:rsidRDefault="00422580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2580" w:rsidRPr="005776D9" w:rsidRDefault="00422580" w:rsidP="009D3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422580" w:rsidRPr="00D71525" w:rsidRDefault="00422580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580" w:rsidRPr="00D71525" w:rsidRDefault="00422580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ванный контрол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но-измерительный материал</w:t>
            </w:r>
          </w:p>
        </w:tc>
        <w:tc>
          <w:tcPr>
            <w:tcW w:w="1879" w:type="dxa"/>
          </w:tcPr>
          <w:p w:rsidR="00422580" w:rsidRPr="00D71525" w:rsidRDefault="00422580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580" w:rsidRPr="00D71525" w:rsidRDefault="00422580" w:rsidP="009D324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Создание базы тестовых зад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ний по теме</w:t>
            </w:r>
          </w:p>
        </w:tc>
        <w:tc>
          <w:tcPr>
            <w:tcW w:w="850" w:type="dxa"/>
          </w:tcPr>
          <w:p w:rsidR="00422580" w:rsidRPr="002E0175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80" w:rsidRPr="002E0175" w:rsidTr="00B50A41">
        <w:tc>
          <w:tcPr>
            <w:tcW w:w="81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9" w:type="dxa"/>
          </w:tcPr>
          <w:p w:rsidR="00422580" w:rsidRDefault="00422580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65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-обобщающий урок</w:t>
            </w:r>
          </w:p>
        </w:tc>
        <w:tc>
          <w:tcPr>
            <w:tcW w:w="3260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-11 классах. Подведение итогов года</w:t>
            </w:r>
          </w:p>
        </w:tc>
        <w:tc>
          <w:tcPr>
            <w:tcW w:w="3402" w:type="dxa"/>
          </w:tcPr>
          <w:p w:rsidR="00422580" w:rsidRPr="005776D9" w:rsidRDefault="00422580" w:rsidP="007F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D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знания, умения и навыки на практике.  </w:t>
            </w:r>
          </w:p>
        </w:tc>
        <w:tc>
          <w:tcPr>
            <w:tcW w:w="2232" w:type="dxa"/>
          </w:tcPr>
          <w:p w:rsidR="00422580" w:rsidRPr="009E00D4" w:rsidRDefault="00422580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онтрольно-измерительный м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1879" w:type="dxa"/>
          </w:tcPr>
          <w:p w:rsidR="00422580" w:rsidRDefault="00422580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422580" w:rsidRPr="002E0175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80" w:rsidRPr="002E0175" w:rsidTr="00B50A41">
        <w:tc>
          <w:tcPr>
            <w:tcW w:w="81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29" w:type="dxa"/>
          </w:tcPr>
          <w:p w:rsidR="00422580" w:rsidRDefault="00422580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65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3260" w:type="dxa"/>
            <w:vMerge w:val="restart"/>
          </w:tcPr>
          <w:p w:rsidR="00422580" w:rsidRP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ведения ЕГЭ. Выполнение заданий с сайта ЕГЭ РФ:</w:t>
            </w:r>
            <w:r w:rsidRPr="004225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2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</w:t>
            </w:r>
            <w:proofErr w:type="spellEnd"/>
            <w:r w:rsidRPr="0042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2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vMerge w:val="restart"/>
          </w:tcPr>
          <w:p w:rsidR="00422580" w:rsidRPr="005776D9" w:rsidRDefault="00422580" w:rsidP="00422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3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нания, умения и навыки при выполнении заданий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ных заданиям ЕГЭ.</w:t>
            </w:r>
          </w:p>
          <w:p w:rsidR="00422580" w:rsidRPr="005776D9" w:rsidRDefault="00422580" w:rsidP="007F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422580" w:rsidRPr="009E00D4" w:rsidRDefault="00422580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онтрольно-измерительный м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1879" w:type="dxa"/>
          </w:tcPr>
          <w:p w:rsidR="00422580" w:rsidRDefault="00422580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422580" w:rsidRPr="002E0175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80" w:rsidRPr="002E0175" w:rsidTr="00B50A41">
        <w:tc>
          <w:tcPr>
            <w:tcW w:w="81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29" w:type="dxa"/>
          </w:tcPr>
          <w:p w:rsidR="00422580" w:rsidRDefault="00422580" w:rsidP="009D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657" w:type="dxa"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3260" w:type="dxa"/>
            <w:vMerge/>
          </w:tcPr>
          <w:p w:rsidR="00422580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2580" w:rsidRPr="005776D9" w:rsidRDefault="00422580" w:rsidP="007F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422580" w:rsidRPr="009E00D4" w:rsidRDefault="00422580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онтрольно-измерительный м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525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1879" w:type="dxa"/>
          </w:tcPr>
          <w:p w:rsidR="00422580" w:rsidRDefault="00422580" w:rsidP="00475223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</w:p>
        </w:tc>
        <w:tc>
          <w:tcPr>
            <w:tcW w:w="850" w:type="dxa"/>
          </w:tcPr>
          <w:p w:rsidR="00422580" w:rsidRPr="002E0175" w:rsidRDefault="00422580" w:rsidP="003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4ED" w:rsidRDefault="00B50A41" w:rsidP="00340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D81" w:rsidRDefault="00E60D81" w:rsidP="00340C7A">
      <w:pPr>
        <w:rPr>
          <w:rFonts w:ascii="Times New Roman" w:hAnsi="Times New Roman" w:cs="Times New Roman"/>
          <w:b/>
          <w:sz w:val="24"/>
          <w:szCs w:val="24"/>
        </w:rPr>
      </w:pPr>
    </w:p>
    <w:p w:rsidR="00E60D81" w:rsidRPr="00E60D81" w:rsidRDefault="00E60D81" w:rsidP="00E60D8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1">
        <w:rPr>
          <w:rFonts w:ascii="Times New Roman" w:hAnsi="Times New Roman" w:cs="Times New Roman"/>
          <w:b/>
          <w:sz w:val="24"/>
          <w:szCs w:val="24"/>
        </w:rPr>
        <w:t>СПИСОК     ЛИТЕРАТУРЫ</w:t>
      </w:r>
    </w:p>
    <w:p w:rsidR="00E60D81" w:rsidRPr="00E60D81" w:rsidRDefault="00E60D81" w:rsidP="00E60D8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D81" w:rsidRPr="00E60D81" w:rsidRDefault="00E60D81" w:rsidP="00E60D81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D81" w:rsidRPr="00E60D81" w:rsidRDefault="00E60D81" w:rsidP="00E60D8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1">
        <w:rPr>
          <w:rFonts w:ascii="Times New Roman" w:hAnsi="Times New Roman" w:cs="Times New Roman"/>
          <w:sz w:val="24"/>
          <w:szCs w:val="24"/>
        </w:rPr>
        <w:t>А. Г. Мордкович Алгебра и начало анализа 10–11 классы. Учебник  - М.: Мнемозина 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60D81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E60D81" w:rsidRPr="00E60D81" w:rsidRDefault="00E60D81" w:rsidP="00E60D8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1">
        <w:rPr>
          <w:rFonts w:ascii="Times New Roman" w:hAnsi="Times New Roman" w:cs="Times New Roman"/>
          <w:sz w:val="24"/>
          <w:szCs w:val="24"/>
        </w:rPr>
        <w:t xml:space="preserve">А. Г. Мордкович, Л. О. </w:t>
      </w:r>
      <w:proofErr w:type="spellStart"/>
      <w:r w:rsidRPr="00E60D81">
        <w:rPr>
          <w:rFonts w:ascii="Times New Roman" w:hAnsi="Times New Roman" w:cs="Times New Roman"/>
          <w:sz w:val="24"/>
          <w:szCs w:val="24"/>
        </w:rPr>
        <w:t>Денищева</w:t>
      </w:r>
      <w:proofErr w:type="spellEnd"/>
      <w:r w:rsidRPr="00E60D81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E60D81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E60D81">
        <w:rPr>
          <w:rFonts w:ascii="Times New Roman" w:hAnsi="Times New Roman" w:cs="Times New Roman"/>
          <w:sz w:val="24"/>
          <w:szCs w:val="24"/>
        </w:rPr>
        <w:t xml:space="preserve">, Т. Н. </w:t>
      </w:r>
      <w:proofErr w:type="spellStart"/>
      <w:r w:rsidRPr="00E60D81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Pr="00E60D81">
        <w:rPr>
          <w:rFonts w:ascii="Times New Roman" w:hAnsi="Times New Roman" w:cs="Times New Roman"/>
          <w:sz w:val="24"/>
          <w:szCs w:val="24"/>
        </w:rPr>
        <w:t xml:space="preserve">, Е. Е. </w:t>
      </w:r>
      <w:proofErr w:type="spellStart"/>
      <w:r w:rsidRPr="00E60D81">
        <w:rPr>
          <w:rFonts w:ascii="Times New Roman" w:hAnsi="Times New Roman" w:cs="Times New Roman"/>
          <w:sz w:val="24"/>
          <w:szCs w:val="24"/>
        </w:rPr>
        <w:t>Тульчиская</w:t>
      </w:r>
      <w:proofErr w:type="spellEnd"/>
      <w:r w:rsidRPr="00E60D81">
        <w:rPr>
          <w:rFonts w:ascii="Times New Roman" w:hAnsi="Times New Roman" w:cs="Times New Roman"/>
          <w:sz w:val="24"/>
          <w:szCs w:val="24"/>
        </w:rPr>
        <w:t xml:space="preserve"> Алгебра и начала анализа 10–11 классы. Задачник – М: Мнемозина , </w:t>
      </w:r>
      <w:smartTag w:uri="urn:schemas-microsoft-com:office:smarttags" w:element="metricconverter">
        <w:smartTagPr>
          <w:attr w:name="ProductID" w:val="2008 г"/>
        </w:smartTagPr>
        <w:r w:rsidRPr="00E60D81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E60D81">
        <w:rPr>
          <w:rFonts w:ascii="Times New Roman" w:hAnsi="Times New Roman" w:cs="Times New Roman"/>
          <w:sz w:val="24"/>
          <w:szCs w:val="24"/>
        </w:rPr>
        <w:t>.;</w:t>
      </w:r>
    </w:p>
    <w:p w:rsidR="00E60D81" w:rsidRPr="00E60D81" w:rsidRDefault="00E60D81" w:rsidP="00E60D8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1">
        <w:rPr>
          <w:rFonts w:ascii="Times New Roman" w:hAnsi="Times New Roman" w:cs="Times New Roman"/>
          <w:sz w:val="24"/>
          <w:szCs w:val="24"/>
        </w:rPr>
        <w:t>А. Г. Мордкович Алгебра и начала анализа 10–11 классы. Пособие для учителей  М.: Мнемозина 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60D81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E60D81" w:rsidRPr="00E60D81" w:rsidRDefault="00E60D81" w:rsidP="00E60D8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1">
        <w:rPr>
          <w:rFonts w:ascii="Times New Roman" w:hAnsi="Times New Roman" w:cs="Times New Roman"/>
          <w:sz w:val="24"/>
          <w:szCs w:val="24"/>
        </w:rPr>
        <w:t xml:space="preserve">А. Г. Мордкович, Е. Е. </w:t>
      </w:r>
      <w:proofErr w:type="spellStart"/>
      <w:r w:rsidRPr="00E60D81">
        <w:rPr>
          <w:rFonts w:ascii="Times New Roman" w:hAnsi="Times New Roman" w:cs="Times New Roman"/>
          <w:sz w:val="24"/>
          <w:szCs w:val="24"/>
        </w:rPr>
        <w:t>Тульчиская</w:t>
      </w:r>
      <w:proofErr w:type="spellEnd"/>
      <w:r w:rsidRPr="00E60D81">
        <w:rPr>
          <w:rFonts w:ascii="Times New Roman" w:hAnsi="Times New Roman" w:cs="Times New Roman"/>
          <w:sz w:val="24"/>
          <w:szCs w:val="24"/>
        </w:rPr>
        <w:t xml:space="preserve"> Алгебра и начала анализа 10–11 классы. Контрольные работы - М.: Мнемозина , </w:t>
      </w:r>
      <w:smartTag w:uri="urn:schemas-microsoft-com:office:smarttags" w:element="metricconverter">
        <w:smartTagPr>
          <w:attr w:name="ProductID" w:val="2007 г"/>
        </w:smartTagPr>
        <w:r w:rsidRPr="00E60D81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E60D81">
        <w:rPr>
          <w:rFonts w:ascii="Times New Roman" w:hAnsi="Times New Roman" w:cs="Times New Roman"/>
          <w:sz w:val="24"/>
          <w:szCs w:val="24"/>
        </w:rPr>
        <w:t>.;</w:t>
      </w:r>
    </w:p>
    <w:p w:rsidR="00E60D81" w:rsidRPr="00E60D81" w:rsidRDefault="00E60D81" w:rsidP="00E60D8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1">
        <w:rPr>
          <w:rFonts w:ascii="Times New Roman" w:hAnsi="Times New Roman" w:cs="Times New Roman"/>
          <w:sz w:val="24"/>
          <w:szCs w:val="24"/>
        </w:rPr>
        <w:t xml:space="preserve">А. Г. Мордкович, П.В.Семенов Алгебра и начала анализа 10 класс. </w:t>
      </w:r>
    </w:p>
    <w:p w:rsidR="00E60D81" w:rsidRPr="00E60D81" w:rsidRDefault="00E60D81" w:rsidP="00E60D81">
      <w:pPr>
        <w:suppressAutoHyphen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D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Учебник для профильного уровня - М.: Мнемозина 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60D81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F0523F" w:rsidRDefault="00F0523F" w:rsidP="00F0523F">
      <w:pPr>
        <w:pStyle w:val="a9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3F" w:rsidRDefault="00F0523F" w:rsidP="00F0523F">
      <w:pPr>
        <w:pStyle w:val="a9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3F" w:rsidRDefault="00F0523F" w:rsidP="00F0523F">
      <w:pPr>
        <w:pStyle w:val="a9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3F" w:rsidRDefault="00F0523F" w:rsidP="00F0523F">
      <w:pPr>
        <w:pStyle w:val="a9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3F" w:rsidRDefault="00F0523F" w:rsidP="00F0523F">
      <w:pPr>
        <w:pStyle w:val="a9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3F" w:rsidRDefault="00F0523F" w:rsidP="00F0523F">
      <w:pPr>
        <w:pStyle w:val="a9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3F" w:rsidRDefault="00F0523F" w:rsidP="00F0523F">
      <w:pPr>
        <w:pStyle w:val="a9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3F" w:rsidRDefault="00F0523F" w:rsidP="00F0523F">
      <w:pPr>
        <w:pStyle w:val="a9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3F" w:rsidRDefault="00F0523F" w:rsidP="00F0523F">
      <w:pPr>
        <w:pStyle w:val="a9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3F" w:rsidRDefault="00F0523F" w:rsidP="00F0523F">
      <w:pPr>
        <w:pStyle w:val="a9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3F" w:rsidRPr="00D041E1" w:rsidRDefault="00F0523F" w:rsidP="00F0523F">
      <w:pPr>
        <w:pStyle w:val="a9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D041E1">
        <w:rPr>
          <w:rFonts w:ascii="Times New Roman" w:hAnsi="Times New Roman" w:cs="Times New Roman"/>
          <w:b/>
          <w:bCs/>
          <w:sz w:val="28"/>
          <w:szCs w:val="28"/>
        </w:rPr>
        <w:t>КОНТРОЛЬ РЕЗУЛЬТАТОВ РЕАЛИЗАЦИИ УЧЕБНОЙ ПРОГРАММЫ</w:t>
      </w:r>
    </w:p>
    <w:p w:rsidR="00F0523F" w:rsidRDefault="00F0523F" w:rsidP="00F0523F">
      <w:pPr>
        <w:jc w:val="center"/>
        <w:rPr>
          <w:b/>
          <w:sz w:val="28"/>
          <w:szCs w:val="28"/>
        </w:rPr>
      </w:pPr>
      <w:r w:rsidRPr="00981ECA">
        <w:rPr>
          <w:b/>
          <w:sz w:val="28"/>
          <w:szCs w:val="28"/>
        </w:rPr>
        <w:t>КОНТРОЛЬНАЯ РАБОТА №1</w:t>
      </w:r>
      <w:r>
        <w:rPr>
          <w:b/>
          <w:sz w:val="28"/>
          <w:szCs w:val="28"/>
        </w:rPr>
        <w:t xml:space="preserve">                                                             </w:t>
      </w:r>
      <w:r w:rsidRPr="00981ECA">
        <w:rPr>
          <w:b/>
          <w:sz w:val="28"/>
          <w:szCs w:val="28"/>
        </w:rPr>
        <w:t>КОНТРОЛЬНАЯ</w:t>
      </w:r>
      <w:r>
        <w:rPr>
          <w:b/>
          <w:sz w:val="28"/>
          <w:szCs w:val="28"/>
        </w:rPr>
        <w:t xml:space="preserve"> РАБОТА №2</w:t>
      </w:r>
    </w:p>
    <w:p w:rsidR="00F0523F" w:rsidRDefault="00F0523F" w:rsidP="00F0523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62475" cy="45243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48" cy="452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2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42957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63" cy="430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3F" w:rsidRDefault="00F0523F" w:rsidP="00F052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F0523F" w:rsidRDefault="00F0523F" w:rsidP="00F0523F">
      <w:pPr>
        <w:rPr>
          <w:b/>
          <w:sz w:val="28"/>
          <w:szCs w:val="28"/>
        </w:rPr>
      </w:pPr>
    </w:p>
    <w:p w:rsidR="00F0523F" w:rsidRDefault="00F0523F" w:rsidP="00F0523F">
      <w:pPr>
        <w:rPr>
          <w:b/>
          <w:sz w:val="28"/>
          <w:szCs w:val="28"/>
        </w:rPr>
      </w:pPr>
    </w:p>
    <w:p w:rsidR="00F0523F" w:rsidRDefault="00F0523F" w:rsidP="00F0523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981ECA">
        <w:rPr>
          <w:b/>
          <w:sz w:val="28"/>
          <w:szCs w:val="28"/>
        </w:rPr>
        <w:t>КОНТРОЛЬНАЯ</w:t>
      </w:r>
      <w:r>
        <w:rPr>
          <w:b/>
          <w:sz w:val="28"/>
          <w:szCs w:val="28"/>
        </w:rPr>
        <w:t xml:space="preserve"> РАБОТА №3                                                             </w:t>
      </w:r>
      <w:r w:rsidRPr="00981ECA">
        <w:rPr>
          <w:b/>
          <w:sz w:val="28"/>
          <w:szCs w:val="28"/>
        </w:rPr>
        <w:t>КОНТРОЛЬНАЯ</w:t>
      </w:r>
      <w:r>
        <w:rPr>
          <w:b/>
          <w:sz w:val="28"/>
          <w:szCs w:val="28"/>
        </w:rPr>
        <w:t xml:space="preserve"> РАБОТА №4</w:t>
      </w:r>
    </w:p>
    <w:p w:rsidR="00F0523F" w:rsidRDefault="00F0523F" w:rsidP="00F0523F">
      <w:pPr>
        <w:rPr>
          <w:b/>
          <w:sz w:val="28"/>
          <w:szCs w:val="28"/>
        </w:rPr>
      </w:pPr>
    </w:p>
    <w:p w:rsidR="00F0523F" w:rsidRDefault="00F0523F" w:rsidP="00F0523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74168" cy="5591175"/>
            <wp:effectExtent l="19050" t="0" r="733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68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8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86200" cy="526998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26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3F" w:rsidRDefault="00F0523F" w:rsidP="00F0523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Pr="00981ECA">
        <w:rPr>
          <w:b/>
          <w:sz w:val="28"/>
          <w:szCs w:val="28"/>
        </w:rPr>
        <w:t>КОНТРОЛЬНАЯ</w:t>
      </w:r>
      <w:r>
        <w:rPr>
          <w:b/>
          <w:sz w:val="28"/>
          <w:szCs w:val="28"/>
        </w:rPr>
        <w:t xml:space="preserve"> РАБОТА №5                                                             </w:t>
      </w:r>
      <w:r w:rsidRPr="00981ECA">
        <w:rPr>
          <w:b/>
          <w:sz w:val="28"/>
          <w:szCs w:val="28"/>
        </w:rPr>
        <w:t>КОНТРОЛЬНАЯ</w:t>
      </w:r>
      <w:r>
        <w:rPr>
          <w:b/>
          <w:sz w:val="28"/>
          <w:szCs w:val="28"/>
        </w:rPr>
        <w:t xml:space="preserve"> РАБОТА №6</w:t>
      </w:r>
    </w:p>
    <w:p w:rsidR="00F0523F" w:rsidRDefault="00F0523F" w:rsidP="00F0523F">
      <w:pPr>
        <w:rPr>
          <w:b/>
          <w:sz w:val="28"/>
          <w:szCs w:val="28"/>
        </w:rPr>
      </w:pPr>
    </w:p>
    <w:p w:rsidR="00F0523F" w:rsidRDefault="00F0523F" w:rsidP="00F0523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686300" cy="4872302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7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29050" cy="4686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81" w:rsidRPr="004D34ED" w:rsidRDefault="00E60D81" w:rsidP="00340C7A">
      <w:pPr>
        <w:rPr>
          <w:rFonts w:ascii="Times New Roman" w:hAnsi="Times New Roman" w:cs="Times New Roman"/>
          <w:b/>
          <w:sz w:val="24"/>
          <w:szCs w:val="24"/>
        </w:rPr>
      </w:pPr>
    </w:p>
    <w:sectPr w:rsidR="00E60D81" w:rsidRPr="004D34ED" w:rsidSect="004D34ED">
      <w:pgSz w:w="16838" w:h="11906" w:orient="landscape"/>
      <w:pgMar w:top="709" w:right="709" w:bottom="707" w:left="567" w:header="709" w:footer="709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4A0F15"/>
    <w:multiLevelType w:val="hybridMultilevel"/>
    <w:tmpl w:val="94D2C5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AD6279"/>
    <w:multiLevelType w:val="hybridMultilevel"/>
    <w:tmpl w:val="BBD43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416A29"/>
    <w:multiLevelType w:val="hybridMultilevel"/>
    <w:tmpl w:val="BF98A6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C383F08"/>
    <w:multiLevelType w:val="multilevel"/>
    <w:tmpl w:val="D43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D03168"/>
    <w:multiLevelType w:val="hybridMultilevel"/>
    <w:tmpl w:val="49BE8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A1232"/>
    <w:rsid w:val="000277EF"/>
    <w:rsid w:val="000576C8"/>
    <w:rsid w:val="000679B3"/>
    <w:rsid w:val="000A021E"/>
    <w:rsid w:val="000E0930"/>
    <w:rsid w:val="000E5E5C"/>
    <w:rsid w:val="000F05DB"/>
    <w:rsid w:val="000F0DF5"/>
    <w:rsid w:val="00141C93"/>
    <w:rsid w:val="00177508"/>
    <w:rsid w:val="001778EC"/>
    <w:rsid w:val="001A1232"/>
    <w:rsid w:val="001A4BE8"/>
    <w:rsid w:val="001C7D5C"/>
    <w:rsid w:val="001D3715"/>
    <w:rsid w:val="001E061F"/>
    <w:rsid w:val="001E73DD"/>
    <w:rsid w:val="00242841"/>
    <w:rsid w:val="002579A1"/>
    <w:rsid w:val="00280CCB"/>
    <w:rsid w:val="002A069E"/>
    <w:rsid w:val="002C2B4D"/>
    <w:rsid w:val="002E0175"/>
    <w:rsid w:val="002F2784"/>
    <w:rsid w:val="00314DE3"/>
    <w:rsid w:val="003158E5"/>
    <w:rsid w:val="003160F4"/>
    <w:rsid w:val="003169CE"/>
    <w:rsid w:val="00340C7A"/>
    <w:rsid w:val="00373A30"/>
    <w:rsid w:val="003B4BF6"/>
    <w:rsid w:val="003C36D8"/>
    <w:rsid w:val="003D32C8"/>
    <w:rsid w:val="00410881"/>
    <w:rsid w:val="004123F3"/>
    <w:rsid w:val="00422580"/>
    <w:rsid w:val="00433926"/>
    <w:rsid w:val="00437A95"/>
    <w:rsid w:val="00447DDE"/>
    <w:rsid w:val="004573D3"/>
    <w:rsid w:val="00457630"/>
    <w:rsid w:val="00461B8D"/>
    <w:rsid w:val="00475223"/>
    <w:rsid w:val="004B77F2"/>
    <w:rsid w:val="004D34ED"/>
    <w:rsid w:val="004D771A"/>
    <w:rsid w:val="00507D20"/>
    <w:rsid w:val="00520DB1"/>
    <w:rsid w:val="00542B68"/>
    <w:rsid w:val="005776D9"/>
    <w:rsid w:val="005A14FA"/>
    <w:rsid w:val="005A3B26"/>
    <w:rsid w:val="005F12EE"/>
    <w:rsid w:val="00600562"/>
    <w:rsid w:val="0060283F"/>
    <w:rsid w:val="00623F4B"/>
    <w:rsid w:val="006329D0"/>
    <w:rsid w:val="00636065"/>
    <w:rsid w:val="00637BBC"/>
    <w:rsid w:val="00653E89"/>
    <w:rsid w:val="0067141F"/>
    <w:rsid w:val="006814A4"/>
    <w:rsid w:val="00692399"/>
    <w:rsid w:val="006932B2"/>
    <w:rsid w:val="006A0B34"/>
    <w:rsid w:val="006C0038"/>
    <w:rsid w:val="006F1074"/>
    <w:rsid w:val="00713680"/>
    <w:rsid w:val="007247E6"/>
    <w:rsid w:val="00753E14"/>
    <w:rsid w:val="0076339E"/>
    <w:rsid w:val="00775348"/>
    <w:rsid w:val="00792588"/>
    <w:rsid w:val="00795CA0"/>
    <w:rsid w:val="007B1FF9"/>
    <w:rsid w:val="007E4155"/>
    <w:rsid w:val="007F2959"/>
    <w:rsid w:val="007F2B96"/>
    <w:rsid w:val="007F50D8"/>
    <w:rsid w:val="00803901"/>
    <w:rsid w:val="00815B28"/>
    <w:rsid w:val="0083335F"/>
    <w:rsid w:val="008663D4"/>
    <w:rsid w:val="0087385B"/>
    <w:rsid w:val="00877B48"/>
    <w:rsid w:val="008A2077"/>
    <w:rsid w:val="008B050B"/>
    <w:rsid w:val="008C1340"/>
    <w:rsid w:val="008C367E"/>
    <w:rsid w:val="00904AAA"/>
    <w:rsid w:val="00935D7C"/>
    <w:rsid w:val="00946F68"/>
    <w:rsid w:val="00964FB6"/>
    <w:rsid w:val="00993057"/>
    <w:rsid w:val="009A57F8"/>
    <w:rsid w:val="009B0C1A"/>
    <w:rsid w:val="009C4A1E"/>
    <w:rsid w:val="009C56A8"/>
    <w:rsid w:val="009D0B28"/>
    <w:rsid w:val="009E00D4"/>
    <w:rsid w:val="009F4076"/>
    <w:rsid w:val="00A47DAF"/>
    <w:rsid w:val="00A60F29"/>
    <w:rsid w:val="00A63133"/>
    <w:rsid w:val="00A71B82"/>
    <w:rsid w:val="00A73759"/>
    <w:rsid w:val="00A86334"/>
    <w:rsid w:val="00AA2689"/>
    <w:rsid w:val="00AC1BF8"/>
    <w:rsid w:val="00AC68DA"/>
    <w:rsid w:val="00AE0813"/>
    <w:rsid w:val="00AE0C65"/>
    <w:rsid w:val="00B15509"/>
    <w:rsid w:val="00B3576D"/>
    <w:rsid w:val="00B50A41"/>
    <w:rsid w:val="00B73FB8"/>
    <w:rsid w:val="00B86916"/>
    <w:rsid w:val="00BB2B41"/>
    <w:rsid w:val="00C04C34"/>
    <w:rsid w:val="00C243D7"/>
    <w:rsid w:val="00C443B1"/>
    <w:rsid w:val="00CA1ED4"/>
    <w:rsid w:val="00CA6437"/>
    <w:rsid w:val="00CD5A92"/>
    <w:rsid w:val="00CE12D7"/>
    <w:rsid w:val="00CF60A9"/>
    <w:rsid w:val="00D05633"/>
    <w:rsid w:val="00D067EC"/>
    <w:rsid w:val="00D1645A"/>
    <w:rsid w:val="00D16E8C"/>
    <w:rsid w:val="00D26A26"/>
    <w:rsid w:val="00D27A6E"/>
    <w:rsid w:val="00D324D1"/>
    <w:rsid w:val="00D40641"/>
    <w:rsid w:val="00D42FD8"/>
    <w:rsid w:val="00D71525"/>
    <w:rsid w:val="00D77010"/>
    <w:rsid w:val="00D81E19"/>
    <w:rsid w:val="00DA3483"/>
    <w:rsid w:val="00DC0C54"/>
    <w:rsid w:val="00DD6A2B"/>
    <w:rsid w:val="00E03E8D"/>
    <w:rsid w:val="00E56172"/>
    <w:rsid w:val="00E60D81"/>
    <w:rsid w:val="00E73CD4"/>
    <w:rsid w:val="00E94E74"/>
    <w:rsid w:val="00EA370C"/>
    <w:rsid w:val="00EA65C6"/>
    <w:rsid w:val="00EE6C51"/>
    <w:rsid w:val="00F0523F"/>
    <w:rsid w:val="00F42603"/>
    <w:rsid w:val="00FA7FEB"/>
    <w:rsid w:val="00FB4EF9"/>
    <w:rsid w:val="00FC2ACB"/>
    <w:rsid w:val="00FD046D"/>
    <w:rsid w:val="00FE7FE7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32"/>
  </w:style>
  <w:style w:type="paragraph" w:styleId="1">
    <w:name w:val="heading 1"/>
    <w:basedOn w:val="a"/>
    <w:next w:val="a"/>
    <w:link w:val="10"/>
    <w:qFormat/>
    <w:rsid w:val="00AC1BF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7E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03E8D"/>
    <w:rPr>
      <w:color w:val="808080"/>
    </w:rPr>
  </w:style>
  <w:style w:type="character" w:customStyle="1" w:styleId="10">
    <w:name w:val="Заголовок 1 Знак"/>
    <w:basedOn w:val="a0"/>
    <w:link w:val="1"/>
    <w:rsid w:val="00AC1B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AC1BF8"/>
    <w:pPr>
      <w:spacing w:after="0" w:line="240" w:lineRule="auto"/>
      <w:jc w:val="center"/>
    </w:pPr>
    <w:rPr>
      <w:rFonts w:ascii="Bookman Old Style" w:eastAsia="Times New Roman" w:hAnsi="Bookman Old Style" w:cs="Times New Roman"/>
      <w:spacing w:val="20"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C1BF8"/>
    <w:rPr>
      <w:rFonts w:ascii="Bookman Old Style" w:eastAsia="Times New Roman" w:hAnsi="Bookman Old Style" w:cs="Times New Roman"/>
      <w:spacing w:val="20"/>
      <w:sz w:val="32"/>
      <w:szCs w:val="20"/>
      <w:lang w:eastAsia="ru-RU"/>
    </w:rPr>
  </w:style>
  <w:style w:type="paragraph" w:styleId="a9">
    <w:name w:val="Normal (Web)"/>
    <w:basedOn w:val="a"/>
    <w:rsid w:val="001C7D5C"/>
    <w:pPr>
      <w:spacing w:before="100" w:beforeAutospacing="1" w:after="100" w:afterAutospacing="1" w:line="340" w:lineRule="atLeast"/>
      <w:ind w:left="100" w:right="100"/>
    </w:pPr>
    <w:rPr>
      <w:rFonts w:ascii="Verdana" w:eastAsia="Times New Roman" w:hAnsi="Verdana" w:cs="Verdana"/>
      <w:lang w:eastAsia="ru-RU"/>
    </w:rPr>
  </w:style>
  <w:style w:type="paragraph" w:customStyle="1" w:styleId="11">
    <w:name w:val="Знак1"/>
    <w:basedOn w:val="a"/>
    <w:rsid w:val="001C7D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11874-2485-4D28-A555-DC5F82F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6673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Asus</cp:lastModifiedBy>
  <cp:revision>62</cp:revision>
  <cp:lastPrinted>2011-08-01T15:28:00Z</cp:lastPrinted>
  <dcterms:created xsi:type="dcterms:W3CDTF">2012-01-07T14:57:00Z</dcterms:created>
  <dcterms:modified xsi:type="dcterms:W3CDTF">2014-12-28T09:11:00Z</dcterms:modified>
</cp:coreProperties>
</file>